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EE" w:rsidRDefault="005974EE" w:rsidP="0083280A">
      <w:pPr>
        <w:spacing w:line="240" w:lineRule="auto"/>
        <w:ind w:firstLine="0"/>
      </w:pPr>
      <w:r w:rsidRPr="005974EE">
        <w:t>УДК 64.641.12</w:t>
      </w:r>
    </w:p>
    <w:p w:rsidR="00AB74EF" w:rsidRPr="00CD6567" w:rsidRDefault="00AB74EF" w:rsidP="00DA4D85">
      <w:pPr>
        <w:spacing w:line="240" w:lineRule="auto"/>
      </w:pPr>
    </w:p>
    <w:p w:rsidR="00654B9B" w:rsidRPr="00654B9B" w:rsidRDefault="00654B9B" w:rsidP="00CF7A31">
      <w:pPr>
        <w:spacing w:line="240" w:lineRule="auto"/>
        <w:ind w:firstLine="0"/>
        <w:jc w:val="left"/>
        <w:rPr>
          <w:b/>
        </w:rPr>
      </w:pPr>
      <w:r w:rsidRPr="00654B9B">
        <w:rPr>
          <w:b/>
        </w:rPr>
        <w:t>Е.А. Кузнецова</w:t>
      </w:r>
    </w:p>
    <w:p w:rsidR="00432609" w:rsidRDefault="00654B9B" w:rsidP="00CF7A31">
      <w:pPr>
        <w:spacing w:line="240" w:lineRule="auto"/>
        <w:ind w:firstLine="0"/>
        <w:jc w:val="left"/>
      </w:pPr>
      <w:r>
        <w:t xml:space="preserve">доктор </w:t>
      </w:r>
      <w:r w:rsidR="001E32A9">
        <w:t>т</w:t>
      </w:r>
      <w:r>
        <w:t>ехнических наук</w:t>
      </w:r>
      <w:r w:rsidR="001E32A9">
        <w:t xml:space="preserve">, доцент, зав. кафедрой промышленной химии и биотехнологии, </w:t>
      </w:r>
      <w:r w:rsidR="00B113E9">
        <w:t xml:space="preserve">ФГБОУ ВО </w:t>
      </w:r>
      <w:r w:rsidR="00CF7A31">
        <w:t>«</w:t>
      </w:r>
      <w:r w:rsidR="001E32A9">
        <w:t>Орловский государственный университет имени И.С. Тургенева</w:t>
      </w:r>
      <w:r w:rsidR="00CF7A31">
        <w:t>»</w:t>
      </w:r>
      <w:r w:rsidR="001E32A9" w:rsidRPr="00BC6902">
        <w:rPr>
          <w:color w:val="000000" w:themeColor="text1"/>
        </w:rPr>
        <w:t xml:space="preserve">, </w:t>
      </w:r>
      <w:r w:rsidR="00B113E9" w:rsidRPr="00B113E9">
        <w:rPr>
          <w:color w:val="000000" w:themeColor="text1"/>
        </w:rPr>
        <w:t>e-mail</w:t>
      </w:r>
      <w:r w:rsidR="00432609">
        <w:rPr>
          <w:color w:val="000000" w:themeColor="text1"/>
        </w:rPr>
        <w:t xml:space="preserve">: </w:t>
      </w:r>
      <w:hyperlink r:id="rId9" w:history="1">
        <w:r w:rsidR="001E32A9" w:rsidRPr="00BC6902">
          <w:rPr>
            <w:rStyle w:val="a5"/>
            <w:color w:val="000000" w:themeColor="text1"/>
            <w:u w:val="none"/>
            <w:lang w:val="en-US"/>
          </w:rPr>
          <w:t>elkuznetcova</w:t>
        </w:r>
        <w:r w:rsidR="001E32A9" w:rsidRPr="00BC6902">
          <w:rPr>
            <w:rStyle w:val="a5"/>
            <w:color w:val="000000" w:themeColor="text1"/>
            <w:u w:val="none"/>
          </w:rPr>
          <w:t>@</w:t>
        </w:r>
        <w:r w:rsidR="001E32A9" w:rsidRPr="00BC6902">
          <w:rPr>
            <w:rStyle w:val="a5"/>
            <w:color w:val="000000" w:themeColor="text1"/>
            <w:u w:val="none"/>
            <w:lang w:val="en-US"/>
          </w:rPr>
          <w:t>yandex</w:t>
        </w:r>
        <w:r w:rsidR="001E32A9" w:rsidRPr="00BC6902">
          <w:rPr>
            <w:rStyle w:val="a5"/>
            <w:color w:val="000000" w:themeColor="text1"/>
            <w:u w:val="none"/>
          </w:rPr>
          <w:t>.</w:t>
        </w:r>
        <w:r w:rsidR="001E32A9" w:rsidRPr="00BC6902">
          <w:rPr>
            <w:rStyle w:val="a5"/>
            <w:color w:val="000000" w:themeColor="text1"/>
            <w:u w:val="none"/>
            <w:lang w:val="en-US"/>
          </w:rPr>
          <w:t>ru</w:t>
        </w:r>
      </w:hyperlink>
      <w:r w:rsidR="00CF7A31">
        <w:t xml:space="preserve">; </w:t>
      </w:r>
    </w:p>
    <w:p w:rsidR="001E32A9" w:rsidRPr="001E32A9" w:rsidRDefault="00CF7A31" w:rsidP="00CF7A31">
      <w:pPr>
        <w:spacing w:line="240" w:lineRule="auto"/>
        <w:ind w:firstLine="0"/>
        <w:jc w:val="left"/>
      </w:pPr>
      <w:r>
        <w:t>тел.:</w:t>
      </w:r>
      <w:r w:rsidR="00432609">
        <w:t xml:space="preserve"> </w:t>
      </w:r>
      <w:r w:rsidR="001E32A9">
        <w:t>+</w:t>
      </w:r>
      <w:r>
        <w:t>7(</w:t>
      </w:r>
      <w:r w:rsidR="001E32A9">
        <w:t>4862</w:t>
      </w:r>
      <w:r>
        <w:t>)</w:t>
      </w:r>
      <w:r w:rsidR="001E32A9">
        <w:t>419892</w:t>
      </w:r>
      <w:r w:rsidR="001E32A9" w:rsidRPr="001A07B1">
        <w:t xml:space="preserve"> </w:t>
      </w:r>
    </w:p>
    <w:p w:rsidR="00C52885" w:rsidRPr="00C52885" w:rsidRDefault="00C52885" w:rsidP="00C52885">
      <w:pPr>
        <w:spacing w:line="240" w:lineRule="auto"/>
        <w:ind w:firstLine="0"/>
        <w:jc w:val="left"/>
        <w:rPr>
          <w:b/>
        </w:rPr>
      </w:pPr>
      <w:r w:rsidRPr="00C52885">
        <w:rPr>
          <w:b/>
        </w:rPr>
        <w:t>А.Ю. Селезнева</w:t>
      </w:r>
    </w:p>
    <w:p w:rsidR="00C52885" w:rsidRDefault="001E32A9" w:rsidP="00C52885">
      <w:pPr>
        <w:spacing w:line="240" w:lineRule="auto"/>
        <w:ind w:firstLine="0"/>
        <w:jc w:val="left"/>
      </w:pPr>
      <w:r>
        <w:t>магистрант  кафедры промышленной химии и биотехнологии,</w:t>
      </w:r>
      <w:r w:rsidR="00C52885">
        <w:t xml:space="preserve"> </w:t>
      </w:r>
      <w:r w:rsidR="00C52885" w:rsidRPr="00C52885">
        <w:t xml:space="preserve">ФГБОУ ВО «Орловский государственный университет имени И.С. Тургенева», </w:t>
      </w:r>
    </w:p>
    <w:p w:rsidR="001E32A9" w:rsidRPr="00C52885" w:rsidRDefault="00C52885" w:rsidP="00C52885">
      <w:pPr>
        <w:spacing w:line="240" w:lineRule="auto"/>
        <w:ind w:firstLine="0"/>
        <w:jc w:val="left"/>
        <w:rPr>
          <w:lang w:val="en-US"/>
        </w:rPr>
      </w:pPr>
      <w:r w:rsidRPr="00C52885">
        <w:rPr>
          <w:lang w:val="en-US"/>
        </w:rPr>
        <w:t xml:space="preserve">e-mail: </w:t>
      </w:r>
      <w:r w:rsidR="00DF4995">
        <w:rPr>
          <w:rStyle w:val="emailbadge-text-l5"/>
          <w:rFonts w:cs="Times New Roman"/>
          <w:color w:val="000000" w:themeColor="text1"/>
          <w:szCs w:val="28"/>
          <w:lang w:val="en-US"/>
        </w:rPr>
        <w:t>lady.djess@yandex.ru</w:t>
      </w:r>
      <w:r w:rsidR="00DF4995" w:rsidRPr="00DF4995">
        <w:rPr>
          <w:rStyle w:val="emailbadge-text-l5"/>
          <w:rFonts w:cs="Times New Roman"/>
          <w:color w:val="000000" w:themeColor="text1"/>
          <w:szCs w:val="28"/>
          <w:lang w:val="en-US"/>
        </w:rPr>
        <w:t>;</w:t>
      </w:r>
      <w:r w:rsidR="001E32A9" w:rsidRPr="00C52885">
        <w:rPr>
          <w:lang w:val="en-US"/>
        </w:rPr>
        <w:t xml:space="preserve"> </w:t>
      </w:r>
      <w:r w:rsidRPr="00C52885">
        <w:rPr>
          <w:lang w:val="en-US"/>
        </w:rPr>
        <w:t>тел.: +7(4862)419892</w:t>
      </w:r>
    </w:p>
    <w:p w:rsidR="00FD3F07" w:rsidRPr="00FD3F07" w:rsidRDefault="001E32A9" w:rsidP="00FD3F07">
      <w:pPr>
        <w:spacing w:line="240" w:lineRule="auto"/>
        <w:ind w:firstLine="0"/>
        <w:jc w:val="left"/>
        <w:rPr>
          <w:b/>
        </w:rPr>
      </w:pPr>
      <w:r w:rsidRPr="00FD3F07">
        <w:rPr>
          <w:b/>
        </w:rPr>
        <w:t xml:space="preserve">Л.В. </w:t>
      </w:r>
      <w:r w:rsidR="005424DE" w:rsidRPr="00FD3F07">
        <w:rPr>
          <w:b/>
        </w:rPr>
        <w:t>Шаяпова</w:t>
      </w:r>
    </w:p>
    <w:p w:rsidR="00B56F88" w:rsidRDefault="0052040B" w:rsidP="00FD3F07">
      <w:pPr>
        <w:spacing w:line="240" w:lineRule="auto"/>
        <w:ind w:firstLine="0"/>
        <w:jc w:val="left"/>
        <w:rPr>
          <w:rFonts w:ascii="Verdana" w:hAnsi="Verdana"/>
          <w:sz w:val="17"/>
          <w:szCs w:val="17"/>
          <w:shd w:val="clear" w:color="auto" w:fill="FFFFFF"/>
        </w:rPr>
      </w:pPr>
      <w:r>
        <w:t>кандидат технических наук</w:t>
      </w:r>
      <w:r w:rsidR="001E32A9">
        <w:t xml:space="preserve">, доцент кафедры промышленной химии и биотехнологии, </w:t>
      </w:r>
      <w:r w:rsidR="00B56F88" w:rsidRPr="00B56F88">
        <w:t>ФГБОУ ВО «Орловский государственный университет имени И.С. Тургенева», e-mail:</w:t>
      </w:r>
      <w:r w:rsidR="00B56F88">
        <w:t xml:space="preserve"> </w:t>
      </w:r>
      <w:hyperlink r:id="rId10" w:history="1">
        <w:r w:rsidR="001E32A9" w:rsidRPr="00BC6902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lvcherepnina-ibib@yandex.ru</w:t>
        </w:r>
      </w:hyperlink>
      <w:r w:rsidR="00BD53F5">
        <w:rPr>
          <w:rFonts w:cs="Times New Roman"/>
          <w:szCs w:val="28"/>
          <w:shd w:val="clear" w:color="auto" w:fill="FFFFFF"/>
        </w:rPr>
        <w:t>;</w:t>
      </w:r>
      <w:r w:rsidR="001E32A9" w:rsidRPr="000073AE">
        <w:rPr>
          <w:rFonts w:ascii="Verdana" w:hAnsi="Verdana"/>
          <w:sz w:val="17"/>
          <w:szCs w:val="17"/>
          <w:shd w:val="clear" w:color="auto" w:fill="FFFFFF"/>
        </w:rPr>
        <w:t xml:space="preserve"> </w:t>
      </w:r>
    </w:p>
    <w:p w:rsidR="001E32A9" w:rsidRPr="00B56F88" w:rsidRDefault="00B56F88" w:rsidP="00FD3F07">
      <w:pPr>
        <w:spacing w:line="240" w:lineRule="auto"/>
        <w:ind w:firstLine="0"/>
        <w:jc w:val="left"/>
        <w:rPr>
          <w:rFonts w:cs="Times New Roman"/>
          <w:szCs w:val="28"/>
        </w:rPr>
      </w:pPr>
      <w:r w:rsidRPr="00B56F88">
        <w:rPr>
          <w:rFonts w:cs="Times New Roman"/>
          <w:szCs w:val="28"/>
          <w:shd w:val="clear" w:color="auto" w:fill="FFFFFF"/>
        </w:rPr>
        <w:t>тел.: +7(4862)419892</w:t>
      </w:r>
    </w:p>
    <w:p w:rsidR="00191AA6" w:rsidRPr="00826425" w:rsidRDefault="00191AA6" w:rsidP="00191AA6">
      <w:pPr>
        <w:spacing w:line="240" w:lineRule="auto"/>
        <w:ind w:firstLine="0"/>
        <w:jc w:val="left"/>
        <w:rPr>
          <w:b/>
        </w:rPr>
      </w:pPr>
      <w:r w:rsidRPr="00826425">
        <w:rPr>
          <w:b/>
        </w:rPr>
        <w:t xml:space="preserve">Е.Г. Шуваева </w:t>
      </w:r>
    </w:p>
    <w:p w:rsidR="00191AA6" w:rsidRDefault="001E32A9" w:rsidP="00191AA6">
      <w:pPr>
        <w:spacing w:line="240" w:lineRule="auto"/>
        <w:ind w:firstLine="0"/>
        <w:jc w:val="left"/>
      </w:pPr>
      <w:r>
        <w:t>аспирант кафедры промышленной химии и биотехнологии,</w:t>
      </w:r>
      <w:r w:rsidR="00191AA6" w:rsidRPr="00191AA6">
        <w:t xml:space="preserve"> </w:t>
      </w:r>
      <w:r w:rsidR="00191AA6">
        <w:t xml:space="preserve"> </w:t>
      </w:r>
      <w:r w:rsidR="00191AA6" w:rsidRPr="00191AA6">
        <w:t xml:space="preserve">ФГБОУ ВО «Орловский государственный университет имени И.С. Тургенева», </w:t>
      </w:r>
    </w:p>
    <w:p w:rsidR="001E32A9" w:rsidRPr="00191AA6" w:rsidRDefault="00191AA6" w:rsidP="00191AA6">
      <w:pPr>
        <w:spacing w:line="240" w:lineRule="auto"/>
        <w:ind w:firstLine="0"/>
        <w:jc w:val="left"/>
        <w:rPr>
          <w:lang w:val="en-US"/>
        </w:rPr>
      </w:pPr>
      <w:r w:rsidRPr="00191AA6">
        <w:rPr>
          <w:lang w:val="en-US"/>
        </w:rPr>
        <w:t xml:space="preserve">e-mail: </w:t>
      </w:r>
      <w:r w:rsidR="001E32A9" w:rsidRPr="00191AA6">
        <w:rPr>
          <w:rFonts w:cs="Times New Roman"/>
          <w:color w:val="000000" w:themeColor="text1"/>
          <w:szCs w:val="28"/>
          <w:lang w:val="en-US"/>
        </w:rPr>
        <w:t>el-gen1984@yandex.ru</w:t>
      </w:r>
      <w:r w:rsidR="00BD53F5" w:rsidRPr="00BD53F5">
        <w:rPr>
          <w:rStyle w:val="emailbadge-text-l5"/>
          <w:rFonts w:cs="Times New Roman"/>
          <w:color w:val="000000" w:themeColor="text1"/>
          <w:szCs w:val="28"/>
          <w:lang w:val="en-US"/>
        </w:rPr>
        <w:t>;</w:t>
      </w:r>
      <w:r w:rsidR="001E32A9" w:rsidRPr="00191AA6">
        <w:rPr>
          <w:lang w:val="en-US"/>
        </w:rPr>
        <w:t xml:space="preserve"> </w:t>
      </w:r>
      <w:r w:rsidRPr="00191AA6">
        <w:rPr>
          <w:lang w:val="en-US"/>
        </w:rPr>
        <w:t>тел.: +7(4862)419892</w:t>
      </w:r>
    </w:p>
    <w:p w:rsidR="001D1DF0" w:rsidRPr="00826425" w:rsidRDefault="001E32A9" w:rsidP="001D1DF0">
      <w:pPr>
        <w:spacing w:line="240" w:lineRule="auto"/>
        <w:ind w:firstLine="0"/>
        <w:jc w:val="left"/>
        <w:rPr>
          <w:b/>
        </w:rPr>
      </w:pPr>
      <w:r w:rsidRPr="00826425">
        <w:rPr>
          <w:b/>
        </w:rPr>
        <w:t>Е.А. Кузнецова</w:t>
      </w:r>
    </w:p>
    <w:p w:rsidR="001D1DF0" w:rsidRDefault="001E32A9" w:rsidP="001D1DF0">
      <w:pPr>
        <w:spacing w:line="240" w:lineRule="auto"/>
        <w:ind w:firstLine="0"/>
        <w:jc w:val="left"/>
      </w:pPr>
      <w:r>
        <w:t xml:space="preserve">студент кафедры промышленной химии и биотехнологии, </w:t>
      </w:r>
      <w:r w:rsidR="001D1DF0">
        <w:t xml:space="preserve"> </w:t>
      </w:r>
      <w:r w:rsidR="001D1DF0" w:rsidRPr="001D1DF0">
        <w:t xml:space="preserve">ФГБОУ ВО «Орловский государственный университет имени И.С. Тургенева», </w:t>
      </w:r>
    </w:p>
    <w:p w:rsidR="001E32A9" w:rsidRPr="0033171A" w:rsidRDefault="001D1DF0" w:rsidP="001D1DF0">
      <w:pPr>
        <w:spacing w:line="240" w:lineRule="auto"/>
        <w:ind w:firstLine="0"/>
        <w:jc w:val="left"/>
        <w:rPr>
          <w:lang w:val="en-US"/>
        </w:rPr>
      </w:pPr>
      <w:r w:rsidRPr="00BD53F5">
        <w:rPr>
          <w:lang w:val="en-US"/>
        </w:rPr>
        <w:t>e-mail:</w:t>
      </w:r>
      <w:r w:rsidR="00BD53F5" w:rsidRPr="00BD53F5">
        <w:rPr>
          <w:lang w:val="en-US"/>
        </w:rPr>
        <w:t xml:space="preserve"> </w:t>
      </w:r>
      <w:hyperlink r:id="rId11" w:history="1">
        <w:r w:rsidR="001E32A9" w:rsidRPr="00BD53F5">
          <w:rPr>
            <w:rStyle w:val="a5"/>
            <w:color w:val="000000" w:themeColor="text1"/>
            <w:u w:val="none"/>
            <w:lang w:val="en-US"/>
          </w:rPr>
          <w:t>elkuznetcova@</w:t>
        </w:r>
        <w:r w:rsidR="001E32A9" w:rsidRPr="00E974E9">
          <w:rPr>
            <w:rStyle w:val="a5"/>
            <w:color w:val="000000" w:themeColor="text1"/>
            <w:u w:val="none"/>
            <w:lang w:val="en-US"/>
          </w:rPr>
          <w:t>rambler</w:t>
        </w:r>
        <w:r w:rsidR="001E32A9" w:rsidRPr="00BD53F5">
          <w:rPr>
            <w:rStyle w:val="a5"/>
            <w:color w:val="000000" w:themeColor="text1"/>
            <w:u w:val="none"/>
            <w:lang w:val="en-US"/>
          </w:rPr>
          <w:t>.</w:t>
        </w:r>
        <w:r w:rsidR="001E32A9" w:rsidRPr="00E974E9">
          <w:rPr>
            <w:rStyle w:val="a5"/>
            <w:color w:val="000000" w:themeColor="text1"/>
            <w:u w:val="none"/>
            <w:lang w:val="en-US"/>
          </w:rPr>
          <w:t>ru</w:t>
        </w:r>
      </w:hyperlink>
      <w:r w:rsidR="00BD53F5" w:rsidRPr="00BD53F5">
        <w:rPr>
          <w:lang w:val="en-US"/>
        </w:rPr>
        <w:t>; тел.: +7(4862)419892</w:t>
      </w:r>
    </w:p>
    <w:p w:rsidR="0033171A" w:rsidRPr="0049480A" w:rsidRDefault="0033171A" w:rsidP="001D1DF0">
      <w:pPr>
        <w:spacing w:line="240" w:lineRule="auto"/>
        <w:ind w:firstLine="0"/>
        <w:jc w:val="left"/>
        <w:rPr>
          <w:lang w:val="en-US"/>
        </w:rPr>
      </w:pPr>
    </w:p>
    <w:p w:rsidR="0033171A" w:rsidRPr="00C10568" w:rsidRDefault="0033171A" w:rsidP="0033171A">
      <w:pPr>
        <w:spacing w:line="240" w:lineRule="auto"/>
        <w:ind w:firstLine="0"/>
        <w:jc w:val="left"/>
        <w:rPr>
          <w:b/>
          <w:lang w:val="en-US"/>
        </w:rPr>
      </w:pPr>
      <w:r w:rsidRPr="00C10568">
        <w:rPr>
          <w:b/>
          <w:lang w:val="en-US"/>
        </w:rPr>
        <w:t xml:space="preserve">E. A. Kuznetsova </w:t>
      </w:r>
    </w:p>
    <w:p w:rsidR="0033171A" w:rsidRPr="0033171A" w:rsidRDefault="0033171A" w:rsidP="0033171A">
      <w:pPr>
        <w:spacing w:line="240" w:lineRule="auto"/>
        <w:ind w:firstLine="0"/>
        <w:jc w:val="left"/>
        <w:rPr>
          <w:lang w:val="en-US"/>
        </w:rPr>
      </w:pPr>
      <w:r w:rsidRPr="0033171A">
        <w:rPr>
          <w:lang w:val="en-US"/>
        </w:rPr>
        <w:t xml:space="preserve">doctor of technical Sciences, Head of department of industrial chemistry and biotechnology Orel state University named after I. S. Turgenev, </w:t>
      </w:r>
    </w:p>
    <w:p w:rsidR="0033171A" w:rsidRPr="0049480A" w:rsidRDefault="0033171A" w:rsidP="0033171A">
      <w:pPr>
        <w:spacing w:line="240" w:lineRule="auto"/>
        <w:ind w:firstLine="0"/>
        <w:jc w:val="left"/>
        <w:rPr>
          <w:lang w:val="en-US"/>
        </w:rPr>
      </w:pPr>
      <w:r w:rsidRPr="0033171A">
        <w:rPr>
          <w:lang w:val="en-US"/>
        </w:rPr>
        <w:t xml:space="preserve">e-mail: elkuznetcova@yandex.ru; tel. </w:t>
      </w:r>
      <w:r w:rsidRPr="0049480A">
        <w:rPr>
          <w:lang w:val="en-US"/>
        </w:rPr>
        <w:t>+7(4862)419892</w:t>
      </w:r>
    </w:p>
    <w:p w:rsidR="00C10568" w:rsidRPr="00C10568" w:rsidRDefault="00C10568" w:rsidP="00C10568">
      <w:pPr>
        <w:spacing w:line="240" w:lineRule="auto"/>
        <w:ind w:firstLine="0"/>
        <w:jc w:val="left"/>
        <w:rPr>
          <w:b/>
          <w:lang w:val="en-US"/>
        </w:rPr>
      </w:pPr>
      <w:r w:rsidRPr="00C10568">
        <w:rPr>
          <w:b/>
          <w:lang w:val="en-US"/>
        </w:rPr>
        <w:t>A</w:t>
      </w:r>
      <w:r w:rsidRPr="00CA5039">
        <w:rPr>
          <w:b/>
          <w:lang w:val="en-US"/>
        </w:rPr>
        <w:t>.</w:t>
      </w:r>
      <w:r w:rsidRPr="00C10568">
        <w:rPr>
          <w:b/>
          <w:lang w:val="en-US"/>
        </w:rPr>
        <w:t>Yu</w:t>
      </w:r>
      <w:r w:rsidRPr="00CA5039">
        <w:rPr>
          <w:b/>
          <w:lang w:val="en-US"/>
        </w:rPr>
        <w:t>.</w:t>
      </w:r>
      <w:r w:rsidRPr="00C10568">
        <w:rPr>
          <w:b/>
          <w:lang w:val="en-US"/>
        </w:rPr>
        <w:t xml:space="preserve"> Selezneva </w:t>
      </w:r>
    </w:p>
    <w:p w:rsidR="00CA5039" w:rsidRPr="0049480A" w:rsidRDefault="00CA5039" w:rsidP="00CA503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undergraduate Department </w:t>
      </w:r>
      <w:r w:rsidR="00C10568" w:rsidRPr="00C10568">
        <w:rPr>
          <w:lang w:val="en-US"/>
        </w:rPr>
        <w:t xml:space="preserve">of industrial chemistry and biotechnology, </w:t>
      </w:r>
      <w:r w:rsidRPr="00CA5039">
        <w:rPr>
          <w:lang w:val="en-US"/>
        </w:rPr>
        <w:t>Orel state University named after I. S. Turgenev,</w:t>
      </w:r>
      <w:r w:rsidR="00C10568" w:rsidRPr="00C10568">
        <w:rPr>
          <w:lang w:val="en-US"/>
        </w:rPr>
        <w:t xml:space="preserve"> </w:t>
      </w:r>
      <w:r w:rsidRPr="00CA5039">
        <w:rPr>
          <w:lang w:val="en-US"/>
        </w:rPr>
        <w:t xml:space="preserve">e-mail: </w:t>
      </w:r>
      <w:hyperlink r:id="rId12" w:history="1">
        <w:r w:rsidRPr="00CA5039">
          <w:rPr>
            <w:rStyle w:val="a5"/>
            <w:color w:val="auto"/>
            <w:u w:val="none"/>
            <w:lang w:val="en-US"/>
          </w:rPr>
          <w:t>lady.djess@yandex.ru</w:t>
        </w:r>
      </w:hyperlink>
      <w:r>
        <w:rPr>
          <w:lang w:val="en-US"/>
        </w:rPr>
        <w:t>,</w:t>
      </w:r>
      <w:r w:rsidRPr="00CA5039">
        <w:rPr>
          <w:lang w:val="en-US"/>
        </w:rPr>
        <w:t xml:space="preserve"> </w:t>
      </w:r>
    </w:p>
    <w:p w:rsidR="001E32A9" w:rsidRPr="0049480A" w:rsidRDefault="00CA5039" w:rsidP="00CA5039">
      <w:pPr>
        <w:spacing w:line="240" w:lineRule="auto"/>
        <w:ind w:firstLine="0"/>
        <w:jc w:val="left"/>
        <w:rPr>
          <w:lang w:val="en-US"/>
        </w:rPr>
      </w:pPr>
      <w:r w:rsidRPr="00CA5039">
        <w:rPr>
          <w:lang w:val="en-US"/>
        </w:rPr>
        <w:t>tel. +7(4862)419892</w:t>
      </w:r>
    </w:p>
    <w:p w:rsidR="00140936" w:rsidRPr="00E45D64" w:rsidRDefault="00140936" w:rsidP="00140936">
      <w:pPr>
        <w:spacing w:line="240" w:lineRule="auto"/>
        <w:ind w:firstLine="0"/>
        <w:jc w:val="left"/>
        <w:rPr>
          <w:b/>
          <w:lang w:val="en-US"/>
        </w:rPr>
      </w:pPr>
      <w:r w:rsidRPr="00140936">
        <w:rPr>
          <w:b/>
          <w:lang w:val="en-US"/>
        </w:rPr>
        <w:t>L</w:t>
      </w:r>
      <w:r w:rsidRPr="00E45D64">
        <w:rPr>
          <w:b/>
          <w:lang w:val="en-US"/>
        </w:rPr>
        <w:t>.</w:t>
      </w:r>
      <w:r w:rsidRPr="00140936">
        <w:rPr>
          <w:b/>
          <w:lang w:val="en-US"/>
        </w:rPr>
        <w:t>V</w:t>
      </w:r>
      <w:r w:rsidRPr="00E45D64">
        <w:rPr>
          <w:b/>
          <w:lang w:val="en-US"/>
        </w:rPr>
        <w:t xml:space="preserve">. </w:t>
      </w:r>
      <w:r w:rsidRPr="00140936">
        <w:rPr>
          <w:b/>
          <w:lang w:val="en-US"/>
        </w:rPr>
        <w:t xml:space="preserve">Shayapova </w:t>
      </w:r>
    </w:p>
    <w:p w:rsidR="00911C93" w:rsidRPr="0049480A" w:rsidRDefault="00E45D64" w:rsidP="00140936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Ph. D., associate Professor </w:t>
      </w:r>
      <w:r w:rsidR="00140936" w:rsidRPr="00E45D64">
        <w:rPr>
          <w:lang w:val="en-US"/>
        </w:rPr>
        <w:t>of industrial chemistry and biotechnology</w:t>
      </w:r>
      <w:r w:rsidRPr="00E45D64">
        <w:rPr>
          <w:lang w:val="en-US"/>
        </w:rPr>
        <w:t xml:space="preserve">, Orel state University named after I. S. Turgenev, e-mail: </w:t>
      </w:r>
      <w:hyperlink r:id="rId13" w:history="1">
        <w:r w:rsidRPr="00E45D64">
          <w:rPr>
            <w:rStyle w:val="a5"/>
            <w:color w:val="auto"/>
            <w:u w:val="none"/>
            <w:lang w:val="en-US"/>
          </w:rPr>
          <w:t>lvcherepnina-ibib@yandex.ru</w:t>
        </w:r>
      </w:hyperlink>
      <w:r w:rsidRPr="00E45D64">
        <w:rPr>
          <w:color w:val="auto"/>
          <w:lang w:val="en-US"/>
        </w:rPr>
        <w:t>,</w:t>
      </w:r>
      <w:r w:rsidRPr="00E45D64">
        <w:rPr>
          <w:lang w:val="en-US"/>
        </w:rPr>
        <w:t xml:space="preserve"> tel. +7(4862)419892</w:t>
      </w:r>
    </w:p>
    <w:p w:rsidR="00B825C8" w:rsidRPr="00E55843" w:rsidRDefault="00E55843" w:rsidP="00B825C8">
      <w:pPr>
        <w:spacing w:line="240" w:lineRule="auto"/>
        <w:ind w:firstLine="0"/>
        <w:jc w:val="left"/>
        <w:rPr>
          <w:b/>
          <w:lang w:val="en-US"/>
        </w:rPr>
      </w:pPr>
      <w:r w:rsidRPr="00E55843">
        <w:rPr>
          <w:b/>
          <w:lang w:val="en-US"/>
        </w:rPr>
        <w:t xml:space="preserve">E.G. Shuvaeva </w:t>
      </w:r>
    </w:p>
    <w:p w:rsidR="00E55843" w:rsidRPr="0049480A" w:rsidRDefault="00B825C8" w:rsidP="00B825C8">
      <w:pPr>
        <w:spacing w:line="240" w:lineRule="auto"/>
        <w:ind w:firstLine="0"/>
        <w:jc w:val="left"/>
        <w:rPr>
          <w:lang w:val="en-US"/>
        </w:rPr>
      </w:pPr>
      <w:r w:rsidRPr="00E55843">
        <w:rPr>
          <w:lang w:val="en-US"/>
        </w:rPr>
        <w:t>postgraduate student</w:t>
      </w:r>
      <w:r w:rsidRPr="00B825C8">
        <w:rPr>
          <w:lang w:val="en-US"/>
        </w:rPr>
        <w:t xml:space="preserve"> o</w:t>
      </w:r>
      <w:r w:rsidR="00E55843">
        <w:rPr>
          <w:lang w:val="en-US"/>
        </w:rPr>
        <w:t>f the Department of industrial</w:t>
      </w:r>
      <w:r w:rsidR="00E55843" w:rsidRPr="00E55843">
        <w:rPr>
          <w:lang w:val="en-US"/>
        </w:rPr>
        <w:t xml:space="preserve"> </w:t>
      </w:r>
      <w:r w:rsidR="00E55843">
        <w:rPr>
          <w:lang w:val="en-US"/>
        </w:rPr>
        <w:t>chemistry and</w:t>
      </w:r>
      <w:r w:rsidR="00E55843" w:rsidRPr="00E55843">
        <w:rPr>
          <w:lang w:val="en-US"/>
        </w:rPr>
        <w:t xml:space="preserve"> </w:t>
      </w:r>
      <w:r w:rsidRPr="00E55843">
        <w:rPr>
          <w:lang w:val="en-US"/>
        </w:rPr>
        <w:t>biotechnology</w:t>
      </w:r>
      <w:r w:rsidR="00E55843" w:rsidRPr="00E55843">
        <w:rPr>
          <w:lang w:val="en-US"/>
        </w:rPr>
        <w:t xml:space="preserve">, Orel state University named after I. S. Turgenev, </w:t>
      </w:r>
    </w:p>
    <w:p w:rsidR="0080224B" w:rsidRPr="0049480A" w:rsidRDefault="00E55843" w:rsidP="00B825C8">
      <w:pPr>
        <w:spacing w:line="240" w:lineRule="auto"/>
        <w:ind w:firstLine="0"/>
        <w:jc w:val="left"/>
        <w:rPr>
          <w:lang w:val="en-US"/>
        </w:rPr>
      </w:pPr>
      <w:r w:rsidRPr="00E55843">
        <w:rPr>
          <w:lang w:val="en-US"/>
        </w:rPr>
        <w:t>e-mail:</w:t>
      </w:r>
      <w:r w:rsidR="001E55D8" w:rsidRPr="001979E1">
        <w:rPr>
          <w:lang w:val="en-US"/>
        </w:rPr>
        <w:t xml:space="preserve"> el-gen1984@yandex.ru</w:t>
      </w:r>
      <w:r w:rsidRPr="00E55843">
        <w:rPr>
          <w:lang w:val="en-US"/>
        </w:rPr>
        <w:t>, tel. +7(4862)419892</w:t>
      </w:r>
    </w:p>
    <w:p w:rsidR="001979E1" w:rsidRPr="0049480A" w:rsidRDefault="001979E1" w:rsidP="001979E1">
      <w:pPr>
        <w:spacing w:line="240" w:lineRule="auto"/>
        <w:ind w:firstLine="0"/>
        <w:jc w:val="left"/>
        <w:rPr>
          <w:lang w:val="en-US"/>
        </w:rPr>
      </w:pPr>
    </w:p>
    <w:p w:rsidR="001979E1" w:rsidRPr="0049480A" w:rsidRDefault="001979E1" w:rsidP="001979E1">
      <w:pPr>
        <w:spacing w:line="240" w:lineRule="auto"/>
        <w:ind w:firstLine="0"/>
        <w:jc w:val="left"/>
        <w:rPr>
          <w:lang w:val="en-US"/>
        </w:rPr>
      </w:pPr>
    </w:p>
    <w:p w:rsidR="001979E1" w:rsidRPr="001979E1" w:rsidRDefault="00DC72B9" w:rsidP="001979E1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lastRenderedPageBreak/>
        <w:t>E.</w:t>
      </w:r>
      <w:r w:rsidRPr="00DC72B9">
        <w:rPr>
          <w:b/>
          <w:lang w:val="en-US"/>
        </w:rPr>
        <w:t xml:space="preserve"> </w:t>
      </w:r>
      <w:r w:rsidR="001979E1" w:rsidRPr="001979E1">
        <w:rPr>
          <w:b/>
          <w:lang w:val="en-US"/>
        </w:rPr>
        <w:t xml:space="preserve">A. Kuznetsova </w:t>
      </w:r>
    </w:p>
    <w:p w:rsidR="001979E1" w:rsidRPr="001979E1" w:rsidRDefault="001979E1" w:rsidP="001979E1">
      <w:pPr>
        <w:spacing w:line="240" w:lineRule="auto"/>
        <w:ind w:firstLine="0"/>
        <w:jc w:val="left"/>
        <w:rPr>
          <w:lang w:val="en-US"/>
        </w:rPr>
      </w:pPr>
      <w:r w:rsidRPr="001979E1">
        <w:rPr>
          <w:lang w:val="en-US"/>
        </w:rPr>
        <w:t xml:space="preserve">student, department of industrial chemistry and biotechnology Orel state University named after I. S. Turgenev, e-mail: elkuznetcova@rambler.ru; </w:t>
      </w:r>
    </w:p>
    <w:p w:rsidR="001979E1" w:rsidRPr="001979E1" w:rsidRDefault="001979E1" w:rsidP="001979E1">
      <w:pPr>
        <w:spacing w:line="240" w:lineRule="auto"/>
        <w:ind w:firstLine="0"/>
        <w:jc w:val="left"/>
      </w:pPr>
      <w:r>
        <w:t>tel. +7(4862)419892</w:t>
      </w:r>
    </w:p>
    <w:p w:rsidR="001E32A9" w:rsidRPr="0049480A" w:rsidRDefault="001E32A9" w:rsidP="00AB74EF">
      <w:pPr>
        <w:spacing w:line="240" w:lineRule="auto"/>
        <w:jc w:val="center"/>
      </w:pPr>
    </w:p>
    <w:p w:rsidR="000D54E4" w:rsidRDefault="00D664FF" w:rsidP="00DA4D85">
      <w:pPr>
        <w:spacing w:line="240" w:lineRule="auto"/>
        <w:jc w:val="center"/>
        <w:rPr>
          <w:b/>
        </w:rPr>
      </w:pPr>
      <w:r w:rsidRPr="001F324A">
        <w:rPr>
          <w:b/>
        </w:rPr>
        <w:t>К</w:t>
      </w:r>
      <w:r w:rsidR="00C84E8B" w:rsidRPr="001F324A">
        <w:rPr>
          <w:b/>
        </w:rPr>
        <w:t>ЕФИРНО-ХМЕЛЕВАЯ ЗАК</w:t>
      </w:r>
      <w:r w:rsidR="005727EB">
        <w:rPr>
          <w:b/>
        </w:rPr>
        <w:t>ВАСКА ДЛЯ ПРОИЗВОДСТВА ЗДОРОВОГО ХЛЕБА</w:t>
      </w:r>
    </w:p>
    <w:p w:rsidR="005C52E0" w:rsidRDefault="005C52E0" w:rsidP="00DA4D85">
      <w:pPr>
        <w:spacing w:line="240" w:lineRule="auto"/>
        <w:jc w:val="center"/>
        <w:rPr>
          <w:b/>
        </w:rPr>
      </w:pPr>
    </w:p>
    <w:p w:rsidR="005C52E0" w:rsidRPr="005C52E0" w:rsidRDefault="005C52E0" w:rsidP="00DA4D85">
      <w:pPr>
        <w:spacing w:line="240" w:lineRule="auto"/>
        <w:jc w:val="center"/>
        <w:rPr>
          <w:b/>
          <w:lang w:val="en-US"/>
        </w:rPr>
      </w:pPr>
      <w:r w:rsidRPr="005C52E0">
        <w:rPr>
          <w:b/>
          <w:lang w:val="en-US"/>
        </w:rPr>
        <w:t>KEFIR-HOP  STARTER CULTURE  FOR THE HEALTHY BREAD PRODUCTION</w:t>
      </w:r>
    </w:p>
    <w:p w:rsidR="00AB74EF" w:rsidRPr="005C52E0" w:rsidRDefault="00AB74EF" w:rsidP="00DA4D85">
      <w:pPr>
        <w:spacing w:line="240" w:lineRule="auto"/>
        <w:jc w:val="center"/>
        <w:rPr>
          <w:b/>
          <w:lang w:val="en-US"/>
        </w:rPr>
      </w:pPr>
    </w:p>
    <w:p w:rsidR="00AB74EF" w:rsidRDefault="00AB74EF" w:rsidP="00210782">
      <w:pPr>
        <w:spacing w:line="240" w:lineRule="auto"/>
        <w:ind w:firstLine="0"/>
        <w:rPr>
          <w:rFonts w:cs="Times New Roman"/>
          <w:szCs w:val="28"/>
        </w:rPr>
      </w:pPr>
      <w:r w:rsidRPr="006B301B">
        <w:rPr>
          <w:b/>
        </w:rPr>
        <w:t>Аннотация.</w:t>
      </w:r>
      <w:r>
        <w:t xml:space="preserve"> Получена кефирно-хмелевая закваска </w:t>
      </w:r>
      <w:r>
        <w:rPr>
          <w:rFonts w:cs="Times New Roman"/>
          <w:szCs w:val="28"/>
        </w:rPr>
        <w:t>с использованием шишек дикого хмеля, которая по техническим характеристикам пригодна для использования в хлебопечении.</w:t>
      </w:r>
    </w:p>
    <w:p w:rsidR="00210782" w:rsidRPr="0033171A" w:rsidRDefault="00210782" w:rsidP="00210782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10782">
        <w:rPr>
          <w:rFonts w:cs="Times New Roman"/>
          <w:b/>
          <w:szCs w:val="28"/>
          <w:lang w:val="en-US"/>
        </w:rPr>
        <w:t>Abstract.</w:t>
      </w:r>
      <w:r w:rsidRPr="00210782">
        <w:rPr>
          <w:rFonts w:cs="Times New Roman"/>
          <w:szCs w:val="28"/>
          <w:lang w:val="en-US"/>
        </w:rPr>
        <w:t xml:space="preserve"> The obtained kefir-hop sourdough using wild hops cones, which technical characteristics are suitable for use in bakery products.</w:t>
      </w:r>
    </w:p>
    <w:p w:rsidR="00AB74EF" w:rsidRDefault="00AB74EF" w:rsidP="0023620B">
      <w:pPr>
        <w:spacing w:line="240" w:lineRule="auto"/>
        <w:ind w:firstLine="0"/>
      </w:pPr>
      <w:r w:rsidRPr="006B301B">
        <w:rPr>
          <w:b/>
        </w:rPr>
        <w:t>Ключевые слова:</w:t>
      </w:r>
      <w:r>
        <w:t xml:space="preserve"> шишки, хмель, дрожжи,  закваска, хлебопечение</w:t>
      </w:r>
    </w:p>
    <w:p w:rsidR="0023620B" w:rsidRPr="0033171A" w:rsidRDefault="0023620B" w:rsidP="0023620B">
      <w:pPr>
        <w:spacing w:line="240" w:lineRule="auto"/>
        <w:ind w:firstLine="0"/>
        <w:rPr>
          <w:lang w:val="en-US"/>
        </w:rPr>
      </w:pPr>
      <w:r w:rsidRPr="0023620B">
        <w:rPr>
          <w:b/>
          <w:lang w:val="en-US"/>
        </w:rPr>
        <w:t>Keywords:</w:t>
      </w:r>
      <w:r w:rsidRPr="0023620B">
        <w:rPr>
          <w:lang w:val="en-US"/>
        </w:rPr>
        <w:t xml:space="preserve"> cones, hops, yeast, sourdough, baking</w:t>
      </w:r>
    </w:p>
    <w:p w:rsidR="00B237A2" w:rsidRPr="0023620B" w:rsidRDefault="00B237A2" w:rsidP="00DA4D85">
      <w:pPr>
        <w:spacing w:line="240" w:lineRule="auto"/>
        <w:rPr>
          <w:lang w:val="en-US"/>
        </w:rPr>
      </w:pPr>
    </w:p>
    <w:p w:rsidR="00B237A2" w:rsidRDefault="00B237A2" w:rsidP="00DA4D85">
      <w:pPr>
        <w:shd w:val="clear" w:color="auto" w:fill="FFFFFF" w:themeFill="background1"/>
        <w:spacing w:line="240" w:lineRule="auto"/>
        <w:ind w:firstLine="851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дной из проблем, стоящих перед хлебопекарной отраслью является зараженность пшеничной муки бактериями группы картофельной палочки. Для снижения рисков заражения хлеба картофельной болезнью в производстве применяют технологии пшеничного хлеба на заквасках.</w:t>
      </w:r>
      <w:r w:rsidR="00636389">
        <w:rPr>
          <w:rFonts w:cs="Times New Roman"/>
          <w:szCs w:val="28"/>
          <w:shd w:val="clear" w:color="auto" w:fill="FFFFFF"/>
        </w:rPr>
        <w:t xml:space="preserve"> </w:t>
      </w:r>
    </w:p>
    <w:p w:rsidR="00B119EB" w:rsidRDefault="00636389" w:rsidP="00DA4D85">
      <w:pPr>
        <w:spacing w:line="240" w:lineRule="auto"/>
        <w:ind w:firstLine="851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здавна известно применение шишек дикого хмеля в  хлебо</w:t>
      </w:r>
      <w:r w:rsidR="00B119EB">
        <w:rPr>
          <w:rFonts w:cs="Times New Roman"/>
          <w:szCs w:val="28"/>
          <w:shd w:val="clear" w:color="auto" w:fill="FFFFFF"/>
        </w:rPr>
        <w:t xml:space="preserve">печении. В технологии пшеничного хлеба используют хмелевую закваску с добавлением хлебопекарных дрожжей. </w:t>
      </w:r>
      <w:r w:rsidR="00B119EB" w:rsidRPr="00E04EC1">
        <w:rPr>
          <w:rFonts w:cs="Times New Roman"/>
          <w:szCs w:val="28"/>
          <w:shd w:val="clear" w:color="auto" w:fill="FFFFFF"/>
        </w:rPr>
        <w:t>Недостатком данного способа является то, что не полностью используются полезные свой</w:t>
      </w:r>
      <w:r w:rsidR="00B119EB">
        <w:rPr>
          <w:rFonts w:cs="Times New Roman"/>
          <w:szCs w:val="28"/>
          <w:shd w:val="clear" w:color="auto" w:fill="FFFFFF"/>
        </w:rPr>
        <w:t>ства хмеля. Х</w:t>
      </w:r>
      <w:r w:rsidR="00B119EB" w:rsidRPr="00E04EC1">
        <w:rPr>
          <w:rFonts w:cs="Times New Roman"/>
          <w:szCs w:val="28"/>
          <w:shd w:val="clear" w:color="auto" w:fill="FFFFFF"/>
        </w:rPr>
        <w:t>мель рассматривается как добавка элемента, обеспечиваю</w:t>
      </w:r>
      <w:r w:rsidR="00B119EB">
        <w:rPr>
          <w:rFonts w:cs="Times New Roman"/>
          <w:szCs w:val="28"/>
          <w:shd w:val="clear" w:color="auto" w:fill="FFFFFF"/>
        </w:rPr>
        <w:t>щего угнетение плесневых грибов</w:t>
      </w:r>
      <w:r w:rsidR="00B119EB" w:rsidRPr="00E04EC1">
        <w:rPr>
          <w:rFonts w:cs="Times New Roman"/>
          <w:szCs w:val="28"/>
          <w:shd w:val="clear" w:color="auto" w:fill="FFFFFF"/>
        </w:rPr>
        <w:t>, и не является ингредиентом получения хлеба с новыми лечебно-профилактическими качествами</w:t>
      </w:r>
      <w:r w:rsidR="005329A3">
        <w:rPr>
          <w:rFonts w:cs="Times New Roman"/>
          <w:szCs w:val="28"/>
          <w:shd w:val="clear" w:color="auto" w:fill="FFFFFF"/>
        </w:rPr>
        <w:t xml:space="preserve"> </w:t>
      </w:r>
      <w:r w:rsidR="005329A3" w:rsidRPr="005329A3">
        <w:rPr>
          <w:rFonts w:cs="Times New Roman"/>
          <w:szCs w:val="28"/>
          <w:shd w:val="clear" w:color="auto" w:fill="FFFFFF"/>
        </w:rPr>
        <w:t>[1]</w:t>
      </w:r>
      <w:r w:rsidR="00B119EB" w:rsidRPr="00E04EC1">
        <w:rPr>
          <w:rFonts w:cs="Times New Roman"/>
          <w:szCs w:val="28"/>
          <w:shd w:val="clear" w:color="auto" w:fill="FFFFFF"/>
        </w:rPr>
        <w:t>.</w:t>
      </w:r>
      <w:r w:rsidR="00CD040C">
        <w:rPr>
          <w:rFonts w:cs="Times New Roman"/>
          <w:szCs w:val="28"/>
          <w:shd w:val="clear" w:color="auto" w:fill="FFFFFF"/>
        </w:rPr>
        <w:t xml:space="preserve"> Существует технология приготовления хлеба с применением густой кефирной закваски без использования хлебопекарных прессованных дрожжей</w:t>
      </w:r>
      <w:r w:rsidR="005329A3" w:rsidRPr="005329A3">
        <w:rPr>
          <w:rFonts w:cs="Times New Roman"/>
          <w:szCs w:val="28"/>
          <w:shd w:val="clear" w:color="auto" w:fill="FFFFFF"/>
        </w:rPr>
        <w:t xml:space="preserve"> [2]</w:t>
      </w:r>
      <w:r w:rsidR="00CD040C">
        <w:rPr>
          <w:rFonts w:cs="Times New Roman"/>
          <w:szCs w:val="28"/>
          <w:shd w:val="clear" w:color="auto" w:fill="FFFFFF"/>
        </w:rPr>
        <w:t xml:space="preserve">. </w:t>
      </w:r>
    </w:p>
    <w:p w:rsidR="00B237A2" w:rsidRDefault="00B8008F" w:rsidP="00DA4D85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получение кефирно-хмелевой закваски с использованием шишек дикого хмеля, произрастающего в Орловской области. </w:t>
      </w:r>
    </w:p>
    <w:p w:rsidR="00982E40" w:rsidRPr="00982E40" w:rsidRDefault="00982E40" w:rsidP="00DA4D8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жде чем приступить к разработке закваски, нами были  выделены дикие дрожжи, обитающие на поверхности шишек хмеля. </w:t>
      </w:r>
    </w:p>
    <w:p w:rsidR="00B237A2" w:rsidRPr="0099087F" w:rsidRDefault="00B237A2" w:rsidP="00DA4D85">
      <w:pPr>
        <w:shd w:val="clear" w:color="auto" w:fill="FFFFFF" w:themeFill="background1"/>
        <w:spacing w:line="240" w:lineRule="auto"/>
        <w:ind w:firstLine="851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Был приготовлен </w:t>
      </w:r>
      <w:r w:rsidR="00982E40">
        <w:rPr>
          <w:rFonts w:cs="Times New Roman"/>
          <w:szCs w:val="28"/>
          <w:shd w:val="clear" w:color="auto" w:fill="FFFFFF"/>
        </w:rPr>
        <w:t xml:space="preserve">водный настой из </w:t>
      </w:r>
      <w:r w:rsidR="008D5E0A">
        <w:rPr>
          <w:rFonts w:cs="Times New Roman"/>
          <w:szCs w:val="28"/>
          <w:shd w:val="clear" w:color="auto" w:fill="FFFFFF"/>
        </w:rPr>
        <w:t xml:space="preserve">сухих </w:t>
      </w:r>
      <w:r w:rsidR="00982E40">
        <w:rPr>
          <w:rFonts w:cs="Times New Roman"/>
          <w:szCs w:val="28"/>
          <w:shd w:val="clear" w:color="auto" w:fill="FFFFFF"/>
        </w:rPr>
        <w:t xml:space="preserve">шишек </w:t>
      </w:r>
      <w:r>
        <w:rPr>
          <w:rFonts w:cs="Times New Roman"/>
          <w:szCs w:val="28"/>
          <w:shd w:val="clear" w:color="auto" w:fill="FFFFFF"/>
        </w:rPr>
        <w:t xml:space="preserve">хмеля при гидромодуле 1 : 10, температуре 75-80 </w:t>
      </w:r>
      <w:r w:rsidRPr="005978BB">
        <w:rPr>
          <w:rFonts w:cs="Times New Roman"/>
          <w:szCs w:val="28"/>
        </w:rPr>
        <w:t>°С</w:t>
      </w:r>
      <w:r>
        <w:rPr>
          <w:rFonts w:cs="Times New Roman"/>
          <w:szCs w:val="28"/>
        </w:rPr>
        <w:t xml:space="preserve">, продолжительности настаивания 40 мин. Настой был охлажден до комнатной температуры, затем из него отбирали 1 мл и производили посев на питательную среду Сабуро. Инкубировали в течение 48 часов, делали пересев, производили повторное инкубирование при температуре 30-32 </w:t>
      </w:r>
      <w:r w:rsidRPr="005978BB">
        <w:rPr>
          <w:rFonts w:cs="Times New Roman"/>
          <w:szCs w:val="28"/>
        </w:rPr>
        <w:t>°С</w:t>
      </w:r>
      <w:r>
        <w:rPr>
          <w:rFonts w:cs="Times New Roman"/>
          <w:szCs w:val="28"/>
        </w:rPr>
        <w:t xml:space="preserve"> в течение 48 часов и изучали </w:t>
      </w:r>
      <w:r>
        <w:rPr>
          <w:rFonts w:cs="Times New Roman"/>
          <w:szCs w:val="28"/>
        </w:rPr>
        <w:lastRenderedPageBreak/>
        <w:t>культуральные и морфологические свойства полученных микроорганизмов.</w:t>
      </w:r>
    </w:p>
    <w:p w:rsidR="00B237A2" w:rsidRPr="00982E40" w:rsidRDefault="00B237A2" w:rsidP="00DA4D85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вшиеся на среде Сабуро колонии были однородными. </w:t>
      </w:r>
      <w:r w:rsidR="00982E40">
        <w:rPr>
          <w:rFonts w:cs="Times New Roman"/>
          <w:szCs w:val="28"/>
        </w:rPr>
        <w:t xml:space="preserve">Цвет выросших колоний наблюдался от белого до серо-бежевого, форма колоний –округлая, профиль – плоский, структура – мелкозернистая, однородная, количество клеток в среднем составило </w:t>
      </w:r>
      <w:r w:rsidR="00982E40">
        <w:rPr>
          <w:rFonts w:cs="Times New Roman"/>
          <w:sz w:val="24"/>
          <w:shd w:val="clear" w:color="auto" w:fill="FFFFFF"/>
        </w:rPr>
        <w:t>4,3</w:t>
      </w:r>
      <w:r w:rsidR="00982E40" w:rsidRPr="004939DF">
        <w:rPr>
          <w:rFonts w:cs="Times New Roman"/>
          <w:sz w:val="24"/>
          <w:shd w:val="clear" w:color="auto" w:fill="FFFFFF"/>
        </w:rPr>
        <w:t>×</w:t>
      </w:r>
      <w:r w:rsidR="00982E40" w:rsidRPr="00982E40">
        <w:rPr>
          <w:rFonts w:cs="Times New Roman"/>
          <w:sz w:val="24"/>
          <w:shd w:val="clear" w:color="auto" w:fill="FFFFFF"/>
        </w:rPr>
        <w:t>10</w:t>
      </w:r>
      <w:r w:rsidR="00982E40" w:rsidRPr="00982E40">
        <w:rPr>
          <w:rFonts w:cs="Times New Roman"/>
          <w:sz w:val="24"/>
          <w:shd w:val="clear" w:color="auto" w:fill="FFFFFF"/>
          <w:vertAlign w:val="superscript"/>
        </w:rPr>
        <w:t>3</w:t>
      </w:r>
      <w:r w:rsidR="00982E40">
        <w:rPr>
          <w:rFonts w:cs="Times New Roman"/>
          <w:sz w:val="24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Обнаруженные микроорганизмы по морфологическим и культуральным признакам можно отнести к дрожжам рода </w:t>
      </w:r>
      <w:r>
        <w:rPr>
          <w:rFonts w:cs="Times New Roman"/>
          <w:szCs w:val="28"/>
          <w:shd w:val="clear" w:color="auto" w:fill="FFFFFF"/>
          <w:lang w:val="en-US"/>
        </w:rPr>
        <w:t>S</w:t>
      </w:r>
      <w:r w:rsidRPr="00CB33B5">
        <w:rPr>
          <w:rFonts w:cs="Times New Roman"/>
          <w:szCs w:val="28"/>
          <w:shd w:val="clear" w:color="auto" w:fill="FFFFFF"/>
        </w:rPr>
        <w:t>accharomyces</w:t>
      </w:r>
      <w:r>
        <w:rPr>
          <w:rFonts w:cs="Times New Roman"/>
          <w:szCs w:val="28"/>
          <w:shd w:val="clear" w:color="auto" w:fill="FFFFFF"/>
        </w:rPr>
        <w:t>.</w:t>
      </w:r>
    </w:p>
    <w:p w:rsidR="000A241C" w:rsidRDefault="00FB565F" w:rsidP="00DA4D85">
      <w:pPr>
        <w:spacing w:line="240" w:lineRule="auto"/>
        <w:ind w:right="-143" w:firstLine="851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Для приготовления закваски брали </w:t>
      </w:r>
      <w:r>
        <w:rPr>
          <w:rFonts w:cs="Times New Roman"/>
          <w:szCs w:val="28"/>
        </w:rPr>
        <w:t>0,5 л воды, добавляли</w:t>
      </w:r>
      <w:r w:rsidR="008D5E0A">
        <w:rPr>
          <w:rFonts w:cs="Times New Roman"/>
          <w:szCs w:val="28"/>
        </w:rPr>
        <w:t xml:space="preserve"> 40-50 г</w:t>
      </w:r>
      <w:r>
        <w:rPr>
          <w:rFonts w:cs="Times New Roman"/>
          <w:szCs w:val="28"/>
        </w:rPr>
        <w:t xml:space="preserve"> </w:t>
      </w:r>
      <w:r w:rsidR="002D78C9">
        <w:rPr>
          <w:rFonts w:cs="Times New Roman"/>
          <w:szCs w:val="28"/>
        </w:rPr>
        <w:t xml:space="preserve">сухих </w:t>
      </w:r>
      <w:r>
        <w:rPr>
          <w:rFonts w:cs="Times New Roman"/>
          <w:szCs w:val="28"/>
        </w:rPr>
        <w:t>шишек хмеля и кипятили на</w:t>
      </w:r>
      <w:r w:rsidR="002D78C9">
        <w:rPr>
          <w:rFonts w:cs="Times New Roman"/>
          <w:szCs w:val="28"/>
        </w:rPr>
        <w:t xml:space="preserve"> водяной бане </w:t>
      </w:r>
      <w:r>
        <w:rPr>
          <w:rFonts w:cs="Times New Roman"/>
          <w:szCs w:val="28"/>
        </w:rPr>
        <w:t xml:space="preserve"> 15 минут. Зате</w:t>
      </w:r>
      <w:r w:rsidR="002D78C9">
        <w:rPr>
          <w:rFonts w:cs="Times New Roman"/>
          <w:szCs w:val="28"/>
        </w:rPr>
        <w:t>м полученный отвар</w:t>
      </w:r>
      <w:r>
        <w:rPr>
          <w:rFonts w:cs="Times New Roman"/>
          <w:szCs w:val="28"/>
        </w:rPr>
        <w:t xml:space="preserve"> остужали до 40 </w:t>
      </w:r>
      <w:r w:rsidRPr="00001546">
        <w:rPr>
          <w:rFonts w:cs="Times New Roman"/>
          <w:szCs w:val="28"/>
        </w:rPr>
        <w:t>°</w:t>
      </w:r>
      <w:r w:rsidR="002D78C9">
        <w:rPr>
          <w:rFonts w:cs="Times New Roman"/>
          <w:szCs w:val="28"/>
        </w:rPr>
        <w:t xml:space="preserve">С, </w:t>
      </w:r>
      <w:r>
        <w:rPr>
          <w:rFonts w:cs="Times New Roman"/>
          <w:szCs w:val="28"/>
        </w:rPr>
        <w:t xml:space="preserve"> добавляли 1 чайную ложку сахара</w:t>
      </w:r>
      <w:r w:rsidR="00806600">
        <w:rPr>
          <w:rFonts w:cs="Times New Roman"/>
          <w:szCs w:val="28"/>
        </w:rPr>
        <w:t xml:space="preserve"> и настаивали 10</w:t>
      </w:r>
      <w:r w:rsidR="002D78C9">
        <w:rPr>
          <w:rFonts w:cs="Times New Roman"/>
          <w:szCs w:val="28"/>
        </w:rPr>
        <w:t>-12 часов</w:t>
      </w:r>
      <w:r>
        <w:rPr>
          <w:rFonts w:cs="Times New Roman"/>
          <w:szCs w:val="28"/>
        </w:rPr>
        <w:t xml:space="preserve">. </w:t>
      </w:r>
      <w:r w:rsidR="002D78C9">
        <w:rPr>
          <w:rFonts w:cs="Times New Roman"/>
          <w:szCs w:val="28"/>
        </w:rPr>
        <w:t>Процеживали и в</w:t>
      </w:r>
      <w:r w:rsidR="008D5E0A">
        <w:rPr>
          <w:rFonts w:cs="Times New Roman"/>
          <w:szCs w:val="28"/>
        </w:rPr>
        <w:t xml:space="preserve"> полу</w:t>
      </w:r>
      <w:r w:rsidR="002D78C9">
        <w:rPr>
          <w:rFonts w:cs="Times New Roman"/>
          <w:szCs w:val="28"/>
        </w:rPr>
        <w:t>ченную</w:t>
      </w:r>
      <w:r w:rsidR="008D5E0A">
        <w:rPr>
          <w:rFonts w:cs="Times New Roman"/>
          <w:szCs w:val="28"/>
        </w:rPr>
        <w:t xml:space="preserve"> </w:t>
      </w:r>
      <w:r w:rsidR="002D78C9">
        <w:rPr>
          <w:rFonts w:cs="Times New Roman"/>
          <w:szCs w:val="28"/>
        </w:rPr>
        <w:t xml:space="preserve">хмелевую вытяжку </w:t>
      </w:r>
      <w:r w:rsidR="008D5E0A">
        <w:rPr>
          <w:rFonts w:cs="Times New Roman"/>
          <w:szCs w:val="28"/>
        </w:rPr>
        <w:t xml:space="preserve">добавляли также 50 % от объема  </w:t>
      </w:r>
      <w:r w:rsidR="008D5E0A">
        <w:rPr>
          <w:rFonts w:cs="Times New Roman"/>
          <w:szCs w:val="28"/>
          <w:shd w:val="clear" w:color="auto" w:fill="FFFFFF"/>
        </w:rPr>
        <w:t xml:space="preserve">кефирный грибок, представляющий собой симбиотическую закваску, состоящую из дрожжей,  </w:t>
      </w:r>
      <w:r w:rsidR="008D5E0A" w:rsidRPr="003258E7">
        <w:rPr>
          <w:rFonts w:cs="Times New Roman"/>
          <w:szCs w:val="28"/>
          <w:shd w:val="clear" w:color="auto" w:fill="FFFFFF"/>
        </w:rPr>
        <w:t>Lac</w:t>
      </w:r>
      <w:r w:rsidR="008D5E0A">
        <w:rPr>
          <w:rFonts w:cs="Times New Roman"/>
          <w:szCs w:val="28"/>
          <w:shd w:val="clear" w:color="auto" w:fill="FFFFFF"/>
          <w:lang w:val="en-US"/>
        </w:rPr>
        <w:t>tococcus</w:t>
      </w:r>
      <w:r w:rsidR="008D5E0A">
        <w:rPr>
          <w:rFonts w:cs="Times New Roman"/>
          <w:szCs w:val="28"/>
          <w:shd w:val="clear" w:color="auto" w:fill="FFFFFF"/>
        </w:rPr>
        <w:t xml:space="preserve"> lactis, Lac</w:t>
      </w:r>
      <w:r w:rsidR="008D5E0A">
        <w:rPr>
          <w:rFonts w:cs="Times New Roman"/>
          <w:szCs w:val="28"/>
          <w:shd w:val="clear" w:color="auto" w:fill="FFFFFF"/>
          <w:lang w:val="en-US"/>
        </w:rPr>
        <w:t>tococcus</w:t>
      </w:r>
      <w:r w:rsidR="008D5E0A">
        <w:rPr>
          <w:rFonts w:cs="Times New Roman"/>
          <w:szCs w:val="28"/>
          <w:shd w:val="clear" w:color="auto" w:fill="FFFFFF"/>
        </w:rPr>
        <w:t xml:space="preserve"> cremoris, Leu</w:t>
      </w:r>
      <w:r w:rsidR="008D5E0A">
        <w:rPr>
          <w:rFonts w:cs="Times New Roman"/>
          <w:szCs w:val="28"/>
          <w:shd w:val="clear" w:color="auto" w:fill="FFFFFF"/>
          <w:lang w:val="en-US"/>
        </w:rPr>
        <w:t>conostoc</w:t>
      </w:r>
      <w:r w:rsidR="008D5E0A">
        <w:rPr>
          <w:rFonts w:cs="Times New Roman"/>
          <w:szCs w:val="28"/>
          <w:shd w:val="clear" w:color="auto" w:fill="FFFFFF"/>
        </w:rPr>
        <w:t xml:space="preserve"> </w:t>
      </w:r>
      <w:r w:rsidR="008D5E0A">
        <w:rPr>
          <w:rFonts w:cs="Times New Roman"/>
          <w:szCs w:val="28"/>
          <w:shd w:val="clear" w:color="auto" w:fill="FFFFFF"/>
          <w:lang w:val="en-US"/>
        </w:rPr>
        <w:t>d</w:t>
      </w:r>
      <w:r w:rsidR="008D5E0A" w:rsidRPr="003258E7">
        <w:rPr>
          <w:rFonts w:cs="Times New Roman"/>
          <w:szCs w:val="28"/>
          <w:shd w:val="clear" w:color="auto" w:fill="FFFFFF"/>
        </w:rPr>
        <w:t>extranicum</w:t>
      </w:r>
      <w:r w:rsidR="008D5E0A" w:rsidRPr="001A58C3">
        <w:rPr>
          <w:rFonts w:cs="Times New Roman"/>
          <w:szCs w:val="28"/>
          <w:shd w:val="clear" w:color="auto" w:fill="FFFFFF"/>
        </w:rPr>
        <w:t>,</w:t>
      </w:r>
      <w:r w:rsidR="008D5E0A">
        <w:rPr>
          <w:rFonts w:cs="Times New Roman"/>
          <w:szCs w:val="28"/>
          <w:shd w:val="clear" w:color="auto" w:fill="FFFFFF"/>
        </w:rPr>
        <w:t xml:space="preserve"> уксуснокислых бактерий</w:t>
      </w:r>
      <w:r w:rsidR="008D5E0A">
        <w:rPr>
          <w:rFonts w:cs="Times New Roman"/>
          <w:szCs w:val="28"/>
        </w:rPr>
        <w:t xml:space="preserve">. Затем закваску </w:t>
      </w:r>
      <w:r>
        <w:rPr>
          <w:rFonts w:cs="Times New Roman"/>
          <w:szCs w:val="28"/>
        </w:rPr>
        <w:t xml:space="preserve"> замешивали до состояния густой сметаны, добавив 100 г пшеничной  муки второго сорта, и оставляли в теплом месте для скисания на сутки</w:t>
      </w:r>
      <w:r w:rsidR="002D78C9">
        <w:rPr>
          <w:rFonts w:cs="Times New Roman"/>
          <w:szCs w:val="28"/>
        </w:rPr>
        <w:t xml:space="preserve"> с периодическим перемешиванием смеси для обогащения ее кислородом.</w:t>
      </w:r>
      <w:r>
        <w:rPr>
          <w:rFonts w:cs="Times New Roman"/>
          <w:szCs w:val="28"/>
        </w:rPr>
        <w:t xml:space="preserve"> При скисании масса увеличивалась в 2-3 раза. </w:t>
      </w:r>
      <w:r w:rsidR="00603659">
        <w:rPr>
          <w:rFonts w:cs="Times New Roman"/>
          <w:szCs w:val="28"/>
        </w:rPr>
        <w:t>Х</w:t>
      </w:r>
      <w:r w:rsidR="00007DEB">
        <w:rPr>
          <w:rFonts w:cs="Times New Roman"/>
          <w:szCs w:val="28"/>
        </w:rPr>
        <w:t>арактеристика получ</w:t>
      </w:r>
      <w:r w:rsidR="00603659">
        <w:rPr>
          <w:rFonts w:cs="Times New Roman"/>
          <w:szCs w:val="28"/>
        </w:rPr>
        <w:t>енной кефирно-хмелевой закваски представлена в таблице 1.</w:t>
      </w:r>
    </w:p>
    <w:p w:rsidR="000E4022" w:rsidRDefault="000E4022" w:rsidP="00DA4D85">
      <w:pPr>
        <w:shd w:val="clear" w:color="auto" w:fill="FFFFFF" w:themeFill="background1"/>
        <w:spacing w:line="240" w:lineRule="auto"/>
        <w:rPr>
          <w:rFonts w:cs="Times New Roman"/>
          <w:szCs w:val="28"/>
        </w:rPr>
      </w:pPr>
    </w:p>
    <w:p w:rsidR="000A241C" w:rsidRDefault="000A241C" w:rsidP="00DA4D85">
      <w:pPr>
        <w:shd w:val="clear" w:color="auto" w:fill="FFFFFF" w:themeFill="background1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007DEB">
        <w:rPr>
          <w:rFonts w:cs="Times New Roman"/>
          <w:szCs w:val="28"/>
        </w:rPr>
        <w:t>ца 1 – Характеристика кефирно-хмелевой закваск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A">
              <w:rPr>
                <w:rFonts w:ascii="Times New Roman" w:hAnsi="Times New Roman" w:cs="Times New Roman"/>
                <w:sz w:val="18"/>
                <w:szCs w:val="18"/>
              </w:rPr>
              <w:t>кефирно-хмелевая закваска</w:t>
            </w:r>
          </w:p>
        </w:tc>
      </w:tr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A">
              <w:rPr>
                <w:rFonts w:ascii="Times New Roman" w:hAnsi="Times New Roman" w:cs="Times New Roman"/>
                <w:sz w:val="18"/>
                <w:szCs w:val="18"/>
              </w:rPr>
              <w:t>Влажность, %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A">
              <w:rPr>
                <w:rFonts w:ascii="Times New Roman" w:hAnsi="Times New Roman" w:cs="Times New Roman"/>
                <w:sz w:val="18"/>
                <w:szCs w:val="18"/>
              </w:rPr>
              <w:t>49,78</w:t>
            </w:r>
          </w:p>
        </w:tc>
      </w:tr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итруемая кислотность, град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,1</w:t>
            </w:r>
          </w:p>
        </w:tc>
      </w:tr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ая сила «по шарику», мин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</w:tr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родильная активность, мин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D248E2" w:rsidRPr="0049168A" w:rsidTr="00D248E2"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ичество микроорганизмов, КОЕ/г</w:t>
            </w:r>
          </w:p>
        </w:tc>
        <w:tc>
          <w:tcPr>
            <w:tcW w:w="4785" w:type="dxa"/>
          </w:tcPr>
          <w:p w:rsidR="00D248E2" w:rsidRPr="0049168A" w:rsidRDefault="00D248E2" w:rsidP="00DA4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9×10</w:t>
            </w:r>
            <w:r w:rsidRPr="004916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6</w:t>
            </w:r>
          </w:p>
        </w:tc>
      </w:tr>
    </w:tbl>
    <w:p w:rsidR="00DA4D85" w:rsidRDefault="00DA4D85" w:rsidP="00DA4D85">
      <w:pPr>
        <w:shd w:val="clear" w:color="auto" w:fill="FFFFFF" w:themeFill="background1"/>
        <w:spacing w:line="240" w:lineRule="auto"/>
        <w:ind w:firstLine="708"/>
        <w:rPr>
          <w:rFonts w:cs="Times New Roman"/>
          <w:szCs w:val="28"/>
          <w:lang w:val="en-US"/>
        </w:rPr>
      </w:pPr>
    </w:p>
    <w:p w:rsidR="00D248E2" w:rsidRDefault="00D248E2" w:rsidP="00DA4D85">
      <w:pPr>
        <w:shd w:val="clear" w:color="auto" w:fill="FFFFFF" w:themeFill="background1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полученным показателям кефирно-хмелевая закваска может быть использована в технологии хлебобулочных изделий.</w:t>
      </w:r>
    </w:p>
    <w:p w:rsidR="00E56EA8" w:rsidRDefault="00E56EA8" w:rsidP="00DA4D85">
      <w:pPr>
        <w:shd w:val="clear" w:color="auto" w:fill="FFFFFF" w:themeFill="background1"/>
        <w:spacing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Используемая для приготовления кефирно-хмелевой закваски вытяжка из шишек дикого хмеля обладает рядом полезных для здоровья человека свойств. </w:t>
      </w:r>
      <w:r w:rsidR="00AD2E72">
        <w:rPr>
          <w:rFonts w:cs="Times New Roman"/>
          <w:szCs w:val="28"/>
        </w:rPr>
        <w:t xml:space="preserve">Настой хмеля </w:t>
      </w:r>
      <w:r w:rsidR="00AD2E72" w:rsidRPr="00E04EC1">
        <w:rPr>
          <w:rFonts w:cs="Times New Roman"/>
          <w:szCs w:val="28"/>
          <w:shd w:val="clear" w:color="auto" w:fill="FFFFFF"/>
        </w:rPr>
        <w:t>обладает противовоспалительным, противосп</w:t>
      </w:r>
      <w:r w:rsidR="00475A72">
        <w:rPr>
          <w:rFonts w:cs="Times New Roman"/>
          <w:szCs w:val="28"/>
          <w:shd w:val="clear" w:color="auto" w:fill="FFFFFF"/>
        </w:rPr>
        <w:t xml:space="preserve">азматическим, </w:t>
      </w:r>
      <w:r w:rsidR="00AD2E72" w:rsidRPr="00E04EC1">
        <w:rPr>
          <w:rFonts w:cs="Times New Roman"/>
          <w:szCs w:val="28"/>
          <w:shd w:val="clear" w:color="auto" w:fill="FFFFFF"/>
        </w:rPr>
        <w:t xml:space="preserve"> обезболивающим свойствами, улучшает аппетит. Его используют в качестве успок</w:t>
      </w:r>
      <w:r w:rsidR="00475A72">
        <w:rPr>
          <w:rFonts w:cs="Times New Roman"/>
          <w:szCs w:val="28"/>
          <w:shd w:val="clear" w:color="auto" w:fill="FFFFFF"/>
        </w:rPr>
        <w:t>оительного чая, как</w:t>
      </w:r>
      <w:r w:rsidR="00AD2E72" w:rsidRPr="00E04EC1">
        <w:rPr>
          <w:rFonts w:cs="Times New Roman"/>
          <w:szCs w:val="28"/>
          <w:shd w:val="clear" w:color="auto" w:fill="FFFFFF"/>
        </w:rPr>
        <w:t xml:space="preserve"> болеутоляющее средс</w:t>
      </w:r>
      <w:r w:rsidR="00475A72">
        <w:rPr>
          <w:rFonts w:cs="Times New Roman"/>
          <w:szCs w:val="28"/>
          <w:shd w:val="clear" w:color="auto" w:fill="FFFFFF"/>
        </w:rPr>
        <w:t xml:space="preserve">тво </w:t>
      </w:r>
      <w:r w:rsidR="00475A72" w:rsidRPr="00475A72">
        <w:rPr>
          <w:rFonts w:cs="Times New Roman"/>
          <w:szCs w:val="28"/>
          <w:shd w:val="clear" w:color="auto" w:fill="FFFFFF"/>
        </w:rPr>
        <w:t>[</w:t>
      </w:r>
      <w:r w:rsidR="00475A72" w:rsidRPr="00AE01E5">
        <w:rPr>
          <w:rFonts w:cs="Times New Roman"/>
          <w:szCs w:val="28"/>
          <w:shd w:val="clear" w:color="auto" w:fill="FFFFFF"/>
        </w:rPr>
        <w:t>3</w:t>
      </w:r>
      <w:r w:rsidR="00475A72" w:rsidRPr="00475A72">
        <w:rPr>
          <w:rFonts w:cs="Times New Roman"/>
          <w:szCs w:val="28"/>
          <w:shd w:val="clear" w:color="auto" w:fill="FFFFFF"/>
        </w:rPr>
        <w:t>]</w:t>
      </w:r>
      <w:r w:rsidR="00AD2E72" w:rsidRPr="00E04EC1">
        <w:rPr>
          <w:rFonts w:cs="Times New Roman"/>
          <w:szCs w:val="28"/>
          <w:shd w:val="clear" w:color="auto" w:fill="FFFFFF"/>
        </w:rPr>
        <w:t>.</w:t>
      </w:r>
      <w:r w:rsidR="00AE01E5">
        <w:rPr>
          <w:rFonts w:cs="Times New Roman"/>
          <w:szCs w:val="28"/>
          <w:shd w:val="clear" w:color="auto" w:fill="FFFFFF"/>
        </w:rPr>
        <w:t xml:space="preserve"> В ходе исследования были экспериментально определены некоторые  показатели состава хмелевой вытяжки: количество витамина С (264,5 г%), массовая доля α-кислот (7,35 %), антиоксидантная активность (64 % ингибирования радикала ДФПГ), содержание биофлавоноидов (2,64 %).  Полученные данные показывают наличие в вытяжке из шишек хмеля достаточно высокого количества биологически активных соединений. Это дает основание предполагать, что используемая для производства закваски вытяжка и получаемая закваска обладают полезными свойствами, которые позволят при применении полученной закваски микроорганизмов в </w:t>
      </w:r>
      <w:r w:rsidR="00AE01E5">
        <w:rPr>
          <w:rFonts w:cs="Times New Roman"/>
          <w:szCs w:val="28"/>
          <w:shd w:val="clear" w:color="auto" w:fill="FFFFFF"/>
        </w:rPr>
        <w:lastRenderedPageBreak/>
        <w:t>хлебопечении получать</w:t>
      </w:r>
      <w:r w:rsidR="001636E4">
        <w:rPr>
          <w:rFonts w:cs="Times New Roman"/>
          <w:szCs w:val="28"/>
          <w:shd w:val="clear" w:color="auto" w:fill="FFFFFF"/>
        </w:rPr>
        <w:t xml:space="preserve"> здоровый </w:t>
      </w:r>
      <w:r w:rsidR="00AE01E5">
        <w:rPr>
          <w:rFonts w:cs="Times New Roman"/>
          <w:szCs w:val="28"/>
          <w:shd w:val="clear" w:color="auto" w:fill="FFFFFF"/>
        </w:rPr>
        <w:t xml:space="preserve"> хлеб, обладающий </w:t>
      </w:r>
      <w:r w:rsidR="001636E4">
        <w:rPr>
          <w:rFonts w:cs="Times New Roman"/>
          <w:szCs w:val="28"/>
          <w:shd w:val="clear" w:color="auto" w:fill="FFFFFF"/>
        </w:rPr>
        <w:t>антимикробными, антиоксидантными и антидепрессивными свойствами.</w:t>
      </w:r>
    </w:p>
    <w:p w:rsidR="003C4F03" w:rsidRPr="00DA4D85" w:rsidRDefault="003C4F03" w:rsidP="00DA4D85">
      <w:pPr>
        <w:shd w:val="clear" w:color="auto" w:fill="FFFFFF" w:themeFill="background1"/>
        <w:spacing w:line="240" w:lineRule="auto"/>
        <w:ind w:firstLine="708"/>
        <w:rPr>
          <w:rFonts w:cs="Times New Roman"/>
          <w:szCs w:val="28"/>
        </w:rPr>
      </w:pPr>
    </w:p>
    <w:p w:rsidR="005D44C9" w:rsidRPr="00644663" w:rsidRDefault="00F3354E" w:rsidP="00501099">
      <w:pPr>
        <w:shd w:val="clear" w:color="auto" w:fill="FFFFFF" w:themeFill="background1"/>
        <w:spacing w:line="240" w:lineRule="auto"/>
        <w:ind w:firstLine="708"/>
        <w:rPr>
          <w:rFonts w:cs="Times New Roman"/>
          <w:b/>
          <w:szCs w:val="28"/>
        </w:rPr>
      </w:pPr>
      <w:r w:rsidRPr="00644663">
        <w:rPr>
          <w:rFonts w:cs="Times New Roman"/>
          <w:b/>
          <w:szCs w:val="28"/>
        </w:rPr>
        <w:t>Библиографический список</w:t>
      </w:r>
    </w:p>
    <w:p w:rsidR="00501099" w:rsidRPr="00501099" w:rsidRDefault="00501099" w:rsidP="0050109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на изобретение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E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64748. Способ приготовления хмелевой закваски, хмелевая закваска и способ приготовления хлебобулочного изделия на хмелевой закваске / Н.В. Ямина // Опубл.  10.04 – 2001 – 8с.</w:t>
      </w:r>
    </w:p>
    <w:p w:rsidR="00475A72" w:rsidRPr="00475A72" w:rsidRDefault="00501099" w:rsidP="00475A7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чкина С.Я., Кузнецова Е.А., Черепнина Л.В., Пома Н.Г. Кефирная закваска в технологии зернового хлеба из тритикале. Хлебопродукты. 2009. №9. С.50-51</w:t>
      </w:r>
      <w:r w:rsidR="00475A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75A72" w:rsidRPr="00784CD2" w:rsidRDefault="00475A72" w:rsidP="00475A7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нциклопедия лекарственных растений. – СПб: Лениздат, «Ленинград», 2007 – С.219.</w:t>
      </w:r>
    </w:p>
    <w:p w:rsidR="00784CD2" w:rsidRDefault="00784CD2" w:rsidP="00784CD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26D" w:rsidRPr="00663661" w:rsidRDefault="004E426D" w:rsidP="004E426D">
      <w:pPr>
        <w:shd w:val="clear" w:color="auto" w:fill="FFFFFF" w:themeFill="background1"/>
        <w:spacing w:line="240" w:lineRule="auto"/>
        <w:ind w:firstLine="708"/>
        <w:rPr>
          <w:rFonts w:eastAsia="Times New Roman" w:cs="Times New Roman"/>
          <w:b/>
          <w:color w:val="auto"/>
          <w:szCs w:val="28"/>
          <w:lang w:val="en-US" w:eastAsia="ru-RU"/>
        </w:rPr>
      </w:pPr>
      <w:r w:rsidRPr="00663661">
        <w:rPr>
          <w:rFonts w:eastAsia="Times New Roman" w:cs="Times New Roman"/>
          <w:b/>
          <w:color w:val="auto"/>
          <w:szCs w:val="28"/>
          <w:lang w:val="en-US" w:eastAsia="ru-RU"/>
        </w:rPr>
        <w:t>References</w:t>
      </w:r>
    </w:p>
    <w:p w:rsidR="004E426D" w:rsidRPr="000C7940" w:rsidRDefault="004E426D" w:rsidP="004E426D">
      <w:pPr>
        <w:shd w:val="clear" w:color="auto" w:fill="FFFFFF" w:themeFill="background1"/>
        <w:spacing w:line="240" w:lineRule="auto"/>
        <w:ind w:firstLine="708"/>
        <w:rPr>
          <w:rFonts w:cs="Times New Roman"/>
          <w:color w:val="auto"/>
          <w:szCs w:val="28"/>
          <w:lang w:val="en-US"/>
        </w:rPr>
      </w:pPr>
      <w:r w:rsidRPr="000C7940">
        <w:rPr>
          <w:rFonts w:cs="Times New Roman"/>
          <w:color w:val="auto"/>
          <w:szCs w:val="28"/>
          <w:lang w:val="en-US"/>
        </w:rPr>
        <w:t>1. The patent for the invention. RU № 2164748. A method of making hop yeast, hop yeast and the method of cooking baked goods on hop leaven / N. In. Yamina // Publ. 10.04 – 2001 – 8s.</w:t>
      </w:r>
    </w:p>
    <w:p w:rsidR="004E426D" w:rsidRPr="00AB74EF" w:rsidRDefault="004E426D" w:rsidP="004E426D">
      <w:pPr>
        <w:shd w:val="clear" w:color="auto" w:fill="FFFFFF" w:themeFill="background1"/>
        <w:spacing w:line="240" w:lineRule="auto"/>
        <w:ind w:firstLine="708"/>
        <w:rPr>
          <w:rFonts w:cs="Times New Roman"/>
          <w:color w:val="auto"/>
          <w:szCs w:val="28"/>
          <w:lang w:val="en-US"/>
        </w:rPr>
      </w:pPr>
      <w:r w:rsidRPr="000C7940">
        <w:rPr>
          <w:rFonts w:cs="Times New Roman"/>
          <w:color w:val="auto"/>
          <w:szCs w:val="28"/>
          <w:lang w:val="en-US"/>
        </w:rPr>
        <w:t xml:space="preserve">2. Karachkina S. Ya., Kuznetsova E. A., Cherepnina L. V., Poma N.G. Kefir starter culture in the technology of corn bread from triticale. </w:t>
      </w:r>
      <w:r w:rsidRPr="00AB74EF">
        <w:rPr>
          <w:rFonts w:cs="Times New Roman"/>
          <w:color w:val="auto"/>
          <w:szCs w:val="28"/>
          <w:lang w:val="en-US"/>
        </w:rPr>
        <w:t>Bakery foods. 2009. No. 9. P. 50-51.</w:t>
      </w:r>
    </w:p>
    <w:p w:rsidR="004E426D" w:rsidRPr="00CB6691" w:rsidRDefault="004E426D" w:rsidP="001413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B6691">
        <w:rPr>
          <w:rFonts w:ascii="Times New Roman" w:hAnsi="Times New Roman" w:cs="Times New Roman"/>
          <w:sz w:val="28"/>
          <w:szCs w:val="28"/>
          <w:lang w:val="en-US"/>
        </w:rPr>
        <w:t>3. Modern encyclopedia of medicinal plan</w:t>
      </w:r>
      <w:r w:rsidR="00CB6691">
        <w:rPr>
          <w:rFonts w:ascii="Times New Roman" w:hAnsi="Times New Roman" w:cs="Times New Roman"/>
          <w:sz w:val="28"/>
          <w:szCs w:val="28"/>
          <w:lang w:val="en-US"/>
        </w:rPr>
        <w:t>ts. – St. Petersburg: Lenizdat,</w:t>
      </w:r>
      <w:r w:rsidR="00CB6691" w:rsidRPr="00CB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691">
        <w:rPr>
          <w:rFonts w:ascii="Times New Roman" w:hAnsi="Times New Roman" w:cs="Times New Roman"/>
          <w:sz w:val="28"/>
          <w:szCs w:val="28"/>
          <w:lang w:val="en-US"/>
        </w:rPr>
        <w:t>Leningrad, 2007 – P. 219.</w:t>
      </w:r>
    </w:p>
    <w:p w:rsidR="007138CD" w:rsidRPr="0033171A" w:rsidRDefault="007138CD" w:rsidP="00784CD2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:rsidR="007138CD" w:rsidRDefault="00784CD2" w:rsidP="00784CD2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84CD2">
        <w:rPr>
          <w:rFonts w:eastAsia="Times New Roman" w:cs="Times New Roman"/>
          <w:szCs w:val="28"/>
          <w:lang w:eastAsia="ru-RU"/>
        </w:rPr>
        <w:t xml:space="preserve">Тезисы публикуются впервые </w:t>
      </w:r>
    </w:p>
    <w:p w:rsidR="00784CD2" w:rsidRDefault="00784CD2" w:rsidP="00784C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 ноября 2017 года</w:t>
      </w:r>
    </w:p>
    <w:p w:rsidR="00F14C66" w:rsidRDefault="00F14C66" w:rsidP="00784CD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14C66" w:rsidRDefault="0049480A" w:rsidP="00784C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759450" cy="861865"/>
            <wp:effectExtent l="0" t="0" r="0" b="0"/>
            <wp:docPr id="1" name="Рисунок 1" descr="C:\Windows\system32\config\systemprofile\Desktop\Безымянный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Безымянный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0A" w:rsidRDefault="0049480A" w:rsidP="00F5215E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14C66" w:rsidRDefault="00F14C66" w:rsidP="00F5215E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© </w:t>
      </w:r>
      <w:r w:rsidRPr="00F14C66">
        <w:rPr>
          <w:rFonts w:eastAsia="Times New Roman" w:cs="Times New Roman"/>
          <w:szCs w:val="28"/>
          <w:lang w:eastAsia="ru-RU"/>
        </w:rPr>
        <w:t xml:space="preserve">Кузнецова Е.А., </w:t>
      </w:r>
      <w:r w:rsidR="00F5215E">
        <w:rPr>
          <w:rFonts w:eastAsia="Times New Roman" w:cs="Times New Roman"/>
          <w:szCs w:val="28"/>
          <w:lang w:eastAsia="ru-RU"/>
        </w:rPr>
        <w:t xml:space="preserve">Селезнева А.Ю., Шаяпова Л.В., Шуваева Е.Г., Кузнецова Е.А., </w:t>
      </w:r>
      <w:r w:rsidRPr="00F14C66">
        <w:rPr>
          <w:rFonts w:eastAsia="Times New Roman" w:cs="Times New Roman"/>
          <w:szCs w:val="28"/>
          <w:lang w:eastAsia="ru-RU"/>
        </w:rPr>
        <w:t>2017</w:t>
      </w:r>
    </w:p>
    <w:p w:rsidR="00784CD2" w:rsidRPr="00784CD2" w:rsidRDefault="00784CD2" w:rsidP="00784CD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84CD2" w:rsidRDefault="00784CD2" w:rsidP="00784CD2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sectPr w:rsidR="00784CD2" w:rsidSect="005974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28" w:rsidRDefault="00916128" w:rsidP="00E56EA8">
      <w:pPr>
        <w:spacing w:line="240" w:lineRule="auto"/>
      </w:pPr>
      <w:r>
        <w:separator/>
      </w:r>
    </w:p>
  </w:endnote>
  <w:endnote w:type="continuationSeparator" w:id="0">
    <w:p w:rsidR="00916128" w:rsidRDefault="00916128" w:rsidP="00E5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28" w:rsidRDefault="00916128" w:rsidP="00E56EA8">
      <w:pPr>
        <w:spacing w:line="240" w:lineRule="auto"/>
      </w:pPr>
      <w:r>
        <w:separator/>
      </w:r>
    </w:p>
  </w:footnote>
  <w:footnote w:type="continuationSeparator" w:id="0">
    <w:p w:rsidR="00916128" w:rsidRDefault="00916128" w:rsidP="00E56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76848"/>
    <w:multiLevelType w:val="hybridMultilevel"/>
    <w:tmpl w:val="813EB4A6"/>
    <w:lvl w:ilvl="0" w:tplc="A4B65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525ED7"/>
    <w:multiLevelType w:val="hybridMultilevel"/>
    <w:tmpl w:val="FCEC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E4"/>
    <w:rsid w:val="000031CD"/>
    <w:rsid w:val="000035D4"/>
    <w:rsid w:val="00004461"/>
    <w:rsid w:val="0000683A"/>
    <w:rsid w:val="00006E4F"/>
    <w:rsid w:val="000073AE"/>
    <w:rsid w:val="000079B4"/>
    <w:rsid w:val="00007AA9"/>
    <w:rsid w:val="00007DEB"/>
    <w:rsid w:val="0001125D"/>
    <w:rsid w:val="00011A82"/>
    <w:rsid w:val="0001244F"/>
    <w:rsid w:val="0001318A"/>
    <w:rsid w:val="000138FA"/>
    <w:rsid w:val="00013B2A"/>
    <w:rsid w:val="00016E9A"/>
    <w:rsid w:val="00017489"/>
    <w:rsid w:val="00017964"/>
    <w:rsid w:val="00021CAE"/>
    <w:rsid w:val="00022054"/>
    <w:rsid w:val="000222DA"/>
    <w:rsid w:val="00022771"/>
    <w:rsid w:val="000238D4"/>
    <w:rsid w:val="000241AE"/>
    <w:rsid w:val="00024665"/>
    <w:rsid w:val="00024785"/>
    <w:rsid w:val="00024A1E"/>
    <w:rsid w:val="00025C11"/>
    <w:rsid w:val="000271A0"/>
    <w:rsid w:val="00030892"/>
    <w:rsid w:val="000314D3"/>
    <w:rsid w:val="00031531"/>
    <w:rsid w:val="00031FB4"/>
    <w:rsid w:val="00032084"/>
    <w:rsid w:val="000322A8"/>
    <w:rsid w:val="000326BE"/>
    <w:rsid w:val="00033BA2"/>
    <w:rsid w:val="00033C52"/>
    <w:rsid w:val="000348F9"/>
    <w:rsid w:val="0003543C"/>
    <w:rsid w:val="00037726"/>
    <w:rsid w:val="00037FDF"/>
    <w:rsid w:val="000408B5"/>
    <w:rsid w:val="00040C12"/>
    <w:rsid w:val="00040C38"/>
    <w:rsid w:val="00041486"/>
    <w:rsid w:val="00041728"/>
    <w:rsid w:val="00041798"/>
    <w:rsid w:val="00041A2D"/>
    <w:rsid w:val="00041AE0"/>
    <w:rsid w:val="00042D75"/>
    <w:rsid w:val="00042E29"/>
    <w:rsid w:val="00042F1D"/>
    <w:rsid w:val="00043342"/>
    <w:rsid w:val="000435D7"/>
    <w:rsid w:val="0004520C"/>
    <w:rsid w:val="00045210"/>
    <w:rsid w:val="0004565A"/>
    <w:rsid w:val="000467F2"/>
    <w:rsid w:val="00050E7F"/>
    <w:rsid w:val="00052B12"/>
    <w:rsid w:val="0005412E"/>
    <w:rsid w:val="000554BA"/>
    <w:rsid w:val="00056B13"/>
    <w:rsid w:val="00057B97"/>
    <w:rsid w:val="00060347"/>
    <w:rsid w:val="000603CF"/>
    <w:rsid w:val="00060C71"/>
    <w:rsid w:val="00061067"/>
    <w:rsid w:val="00061B44"/>
    <w:rsid w:val="00062ECB"/>
    <w:rsid w:val="00063473"/>
    <w:rsid w:val="00063C22"/>
    <w:rsid w:val="00063EBD"/>
    <w:rsid w:val="00064471"/>
    <w:rsid w:val="00064E87"/>
    <w:rsid w:val="00065B31"/>
    <w:rsid w:val="00066030"/>
    <w:rsid w:val="00066136"/>
    <w:rsid w:val="00067A0A"/>
    <w:rsid w:val="00070A3C"/>
    <w:rsid w:val="00071FB3"/>
    <w:rsid w:val="0007269F"/>
    <w:rsid w:val="0007355E"/>
    <w:rsid w:val="0007415E"/>
    <w:rsid w:val="00074CEC"/>
    <w:rsid w:val="000750D5"/>
    <w:rsid w:val="00075523"/>
    <w:rsid w:val="00075762"/>
    <w:rsid w:val="00075BC6"/>
    <w:rsid w:val="00076088"/>
    <w:rsid w:val="000761B9"/>
    <w:rsid w:val="0008090F"/>
    <w:rsid w:val="00080CFB"/>
    <w:rsid w:val="00080E7E"/>
    <w:rsid w:val="00083194"/>
    <w:rsid w:val="00083559"/>
    <w:rsid w:val="00083AA6"/>
    <w:rsid w:val="00084377"/>
    <w:rsid w:val="00084417"/>
    <w:rsid w:val="00084569"/>
    <w:rsid w:val="00084FA5"/>
    <w:rsid w:val="000857F0"/>
    <w:rsid w:val="00085B09"/>
    <w:rsid w:val="00085B4F"/>
    <w:rsid w:val="00087A63"/>
    <w:rsid w:val="0009120D"/>
    <w:rsid w:val="00091634"/>
    <w:rsid w:val="0009176D"/>
    <w:rsid w:val="00091EA6"/>
    <w:rsid w:val="00093530"/>
    <w:rsid w:val="00093B59"/>
    <w:rsid w:val="000945DB"/>
    <w:rsid w:val="00094776"/>
    <w:rsid w:val="00095C44"/>
    <w:rsid w:val="00095EFA"/>
    <w:rsid w:val="000966F5"/>
    <w:rsid w:val="000977EC"/>
    <w:rsid w:val="000A000A"/>
    <w:rsid w:val="000A062C"/>
    <w:rsid w:val="000A241C"/>
    <w:rsid w:val="000A2C2D"/>
    <w:rsid w:val="000A2DF1"/>
    <w:rsid w:val="000A2E2E"/>
    <w:rsid w:val="000A3CD1"/>
    <w:rsid w:val="000A3E55"/>
    <w:rsid w:val="000A3FAA"/>
    <w:rsid w:val="000A47EC"/>
    <w:rsid w:val="000A4E5C"/>
    <w:rsid w:val="000A6248"/>
    <w:rsid w:val="000A7FA3"/>
    <w:rsid w:val="000B0264"/>
    <w:rsid w:val="000B148C"/>
    <w:rsid w:val="000B14AC"/>
    <w:rsid w:val="000B1503"/>
    <w:rsid w:val="000B403C"/>
    <w:rsid w:val="000B4692"/>
    <w:rsid w:val="000B4741"/>
    <w:rsid w:val="000B574B"/>
    <w:rsid w:val="000B5AA1"/>
    <w:rsid w:val="000B7EE8"/>
    <w:rsid w:val="000C14CE"/>
    <w:rsid w:val="000C154E"/>
    <w:rsid w:val="000C15A4"/>
    <w:rsid w:val="000C2908"/>
    <w:rsid w:val="000C2B52"/>
    <w:rsid w:val="000C2EEE"/>
    <w:rsid w:val="000C3251"/>
    <w:rsid w:val="000C411C"/>
    <w:rsid w:val="000C4869"/>
    <w:rsid w:val="000C4E1A"/>
    <w:rsid w:val="000C57BA"/>
    <w:rsid w:val="000C6080"/>
    <w:rsid w:val="000C6083"/>
    <w:rsid w:val="000C6D84"/>
    <w:rsid w:val="000C6F96"/>
    <w:rsid w:val="000C7940"/>
    <w:rsid w:val="000C7A64"/>
    <w:rsid w:val="000D0742"/>
    <w:rsid w:val="000D1020"/>
    <w:rsid w:val="000D1688"/>
    <w:rsid w:val="000D16C3"/>
    <w:rsid w:val="000D2030"/>
    <w:rsid w:val="000D2594"/>
    <w:rsid w:val="000D25EA"/>
    <w:rsid w:val="000D2C7A"/>
    <w:rsid w:val="000D2EDF"/>
    <w:rsid w:val="000D3D68"/>
    <w:rsid w:val="000D54E4"/>
    <w:rsid w:val="000D59F9"/>
    <w:rsid w:val="000E03E8"/>
    <w:rsid w:val="000E0718"/>
    <w:rsid w:val="000E0858"/>
    <w:rsid w:val="000E0CBF"/>
    <w:rsid w:val="000E4022"/>
    <w:rsid w:val="000E40A1"/>
    <w:rsid w:val="000E461C"/>
    <w:rsid w:val="000E509E"/>
    <w:rsid w:val="000E5178"/>
    <w:rsid w:val="000E630C"/>
    <w:rsid w:val="000E6744"/>
    <w:rsid w:val="000E7403"/>
    <w:rsid w:val="000E7DFA"/>
    <w:rsid w:val="000F0835"/>
    <w:rsid w:val="000F17EF"/>
    <w:rsid w:val="000F2378"/>
    <w:rsid w:val="000F2535"/>
    <w:rsid w:val="000F311A"/>
    <w:rsid w:val="000F42DA"/>
    <w:rsid w:val="000F56A5"/>
    <w:rsid w:val="000F5D34"/>
    <w:rsid w:val="000F6B7B"/>
    <w:rsid w:val="000F75CA"/>
    <w:rsid w:val="000F7960"/>
    <w:rsid w:val="000F7C2A"/>
    <w:rsid w:val="000F7C95"/>
    <w:rsid w:val="000F7D18"/>
    <w:rsid w:val="00102C98"/>
    <w:rsid w:val="00102E3B"/>
    <w:rsid w:val="0010300F"/>
    <w:rsid w:val="00103627"/>
    <w:rsid w:val="00104F31"/>
    <w:rsid w:val="001060D6"/>
    <w:rsid w:val="001061BD"/>
    <w:rsid w:val="001063B6"/>
    <w:rsid w:val="00107B86"/>
    <w:rsid w:val="00107C28"/>
    <w:rsid w:val="00107E10"/>
    <w:rsid w:val="0011018A"/>
    <w:rsid w:val="0011047D"/>
    <w:rsid w:val="00110E33"/>
    <w:rsid w:val="00111BB1"/>
    <w:rsid w:val="00111C52"/>
    <w:rsid w:val="00112228"/>
    <w:rsid w:val="00112366"/>
    <w:rsid w:val="00112950"/>
    <w:rsid w:val="001135CE"/>
    <w:rsid w:val="001137C6"/>
    <w:rsid w:val="00114237"/>
    <w:rsid w:val="001145A2"/>
    <w:rsid w:val="0011461D"/>
    <w:rsid w:val="001146D5"/>
    <w:rsid w:val="00114AFB"/>
    <w:rsid w:val="00115B86"/>
    <w:rsid w:val="001163BD"/>
    <w:rsid w:val="001164D7"/>
    <w:rsid w:val="00116510"/>
    <w:rsid w:val="00116E95"/>
    <w:rsid w:val="00117EDA"/>
    <w:rsid w:val="00120872"/>
    <w:rsid w:val="00120D43"/>
    <w:rsid w:val="00121611"/>
    <w:rsid w:val="00121FEB"/>
    <w:rsid w:val="001234CA"/>
    <w:rsid w:val="00123633"/>
    <w:rsid w:val="0012371A"/>
    <w:rsid w:val="0012378F"/>
    <w:rsid w:val="00123CC5"/>
    <w:rsid w:val="00124A2B"/>
    <w:rsid w:val="00124C60"/>
    <w:rsid w:val="0012503E"/>
    <w:rsid w:val="00125117"/>
    <w:rsid w:val="001258E3"/>
    <w:rsid w:val="0012622E"/>
    <w:rsid w:val="00126B12"/>
    <w:rsid w:val="00126F04"/>
    <w:rsid w:val="001270ED"/>
    <w:rsid w:val="001272BE"/>
    <w:rsid w:val="00130CBF"/>
    <w:rsid w:val="0013128F"/>
    <w:rsid w:val="00132A71"/>
    <w:rsid w:val="001334FF"/>
    <w:rsid w:val="00134E1E"/>
    <w:rsid w:val="001351E8"/>
    <w:rsid w:val="001367AA"/>
    <w:rsid w:val="001378E8"/>
    <w:rsid w:val="00137F28"/>
    <w:rsid w:val="00140936"/>
    <w:rsid w:val="00141353"/>
    <w:rsid w:val="00141382"/>
    <w:rsid w:val="001415D4"/>
    <w:rsid w:val="00141B59"/>
    <w:rsid w:val="00141B8C"/>
    <w:rsid w:val="001420F1"/>
    <w:rsid w:val="00142DA3"/>
    <w:rsid w:val="00142ED5"/>
    <w:rsid w:val="00142EDA"/>
    <w:rsid w:val="001442F2"/>
    <w:rsid w:val="001443C0"/>
    <w:rsid w:val="00144F42"/>
    <w:rsid w:val="00145723"/>
    <w:rsid w:val="001458C5"/>
    <w:rsid w:val="00145C1C"/>
    <w:rsid w:val="001464A3"/>
    <w:rsid w:val="001474CB"/>
    <w:rsid w:val="001475B2"/>
    <w:rsid w:val="001478BB"/>
    <w:rsid w:val="00147998"/>
    <w:rsid w:val="001528A2"/>
    <w:rsid w:val="00152D14"/>
    <w:rsid w:val="00153089"/>
    <w:rsid w:val="001533F4"/>
    <w:rsid w:val="00153773"/>
    <w:rsid w:val="0015458C"/>
    <w:rsid w:val="001545E6"/>
    <w:rsid w:val="00154622"/>
    <w:rsid w:val="0015735D"/>
    <w:rsid w:val="00157547"/>
    <w:rsid w:val="00157710"/>
    <w:rsid w:val="001608DB"/>
    <w:rsid w:val="00160F29"/>
    <w:rsid w:val="00162E2E"/>
    <w:rsid w:val="00162EF4"/>
    <w:rsid w:val="00163169"/>
    <w:rsid w:val="00163544"/>
    <w:rsid w:val="001636E4"/>
    <w:rsid w:val="00163E5E"/>
    <w:rsid w:val="00164217"/>
    <w:rsid w:val="0016499A"/>
    <w:rsid w:val="00164D0C"/>
    <w:rsid w:val="00165675"/>
    <w:rsid w:val="00165921"/>
    <w:rsid w:val="0016615F"/>
    <w:rsid w:val="00166CED"/>
    <w:rsid w:val="00166E31"/>
    <w:rsid w:val="00166E3B"/>
    <w:rsid w:val="00167E1F"/>
    <w:rsid w:val="00167EBC"/>
    <w:rsid w:val="0017075E"/>
    <w:rsid w:val="001709F1"/>
    <w:rsid w:val="00172A32"/>
    <w:rsid w:val="00173581"/>
    <w:rsid w:val="00174B5D"/>
    <w:rsid w:val="00174D19"/>
    <w:rsid w:val="00174EBE"/>
    <w:rsid w:val="0017584F"/>
    <w:rsid w:val="001761C5"/>
    <w:rsid w:val="00176841"/>
    <w:rsid w:val="001768F8"/>
    <w:rsid w:val="0017764D"/>
    <w:rsid w:val="00177BA3"/>
    <w:rsid w:val="00177CA9"/>
    <w:rsid w:val="00177CE4"/>
    <w:rsid w:val="0018120C"/>
    <w:rsid w:val="0018151E"/>
    <w:rsid w:val="001816E4"/>
    <w:rsid w:val="001822E9"/>
    <w:rsid w:val="00182F7B"/>
    <w:rsid w:val="001832FB"/>
    <w:rsid w:val="00184221"/>
    <w:rsid w:val="00185905"/>
    <w:rsid w:val="00186237"/>
    <w:rsid w:val="001864C5"/>
    <w:rsid w:val="00187344"/>
    <w:rsid w:val="001875A6"/>
    <w:rsid w:val="00190171"/>
    <w:rsid w:val="00190DEF"/>
    <w:rsid w:val="00191AA6"/>
    <w:rsid w:val="00194660"/>
    <w:rsid w:val="00194673"/>
    <w:rsid w:val="00194BD7"/>
    <w:rsid w:val="00194BF3"/>
    <w:rsid w:val="0019512E"/>
    <w:rsid w:val="00195AC6"/>
    <w:rsid w:val="00195F0A"/>
    <w:rsid w:val="001968AA"/>
    <w:rsid w:val="001979E1"/>
    <w:rsid w:val="00197C73"/>
    <w:rsid w:val="00197ED6"/>
    <w:rsid w:val="001A07B1"/>
    <w:rsid w:val="001A0AE8"/>
    <w:rsid w:val="001A0C8A"/>
    <w:rsid w:val="001A0CEC"/>
    <w:rsid w:val="001A1499"/>
    <w:rsid w:val="001A16F0"/>
    <w:rsid w:val="001A247A"/>
    <w:rsid w:val="001A2969"/>
    <w:rsid w:val="001A298A"/>
    <w:rsid w:val="001A2BE1"/>
    <w:rsid w:val="001A2E6B"/>
    <w:rsid w:val="001A3667"/>
    <w:rsid w:val="001A4B1B"/>
    <w:rsid w:val="001A6DF7"/>
    <w:rsid w:val="001A7341"/>
    <w:rsid w:val="001A7A31"/>
    <w:rsid w:val="001A7B95"/>
    <w:rsid w:val="001A7FD7"/>
    <w:rsid w:val="001B0330"/>
    <w:rsid w:val="001B10CA"/>
    <w:rsid w:val="001B162A"/>
    <w:rsid w:val="001B16F5"/>
    <w:rsid w:val="001B293D"/>
    <w:rsid w:val="001B33AF"/>
    <w:rsid w:val="001B3825"/>
    <w:rsid w:val="001B3A78"/>
    <w:rsid w:val="001B3ED1"/>
    <w:rsid w:val="001B478B"/>
    <w:rsid w:val="001B4EE6"/>
    <w:rsid w:val="001B52E5"/>
    <w:rsid w:val="001B538C"/>
    <w:rsid w:val="001B59C9"/>
    <w:rsid w:val="001B6AB5"/>
    <w:rsid w:val="001B704E"/>
    <w:rsid w:val="001C1222"/>
    <w:rsid w:val="001C1F23"/>
    <w:rsid w:val="001C252F"/>
    <w:rsid w:val="001C2838"/>
    <w:rsid w:val="001C36C9"/>
    <w:rsid w:val="001C4395"/>
    <w:rsid w:val="001C43EF"/>
    <w:rsid w:val="001C43F4"/>
    <w:rsid w:val="001C48CB"/>
    <w:rsid w:val="001C4DE0"/>
    <w:rsid w:val="001C68A3"/>
    <w:rsid w:val="001C702F"/>
    <w:rsid w:val="001C7205"/>
    <w:rsid w:val="001D0EBC"/>
    <w:rsid w:val="001D1435"/>
    <w:rsid w:val="001D1DF0"/>
    <w:rsid w:val="001D21B2"/>
    <w:rsid w:val="001D224B"/>
    <w:rsid w:val="001D2C2D"/>
    <w:rsid w:val="001D2FEF"/>
    <w:rsid w:val="001D33CB"/>
    <w:rsid w:val="001D6A54"/>
    <w:rsid w:val="001E0060"/>
    <w:rsid w:val="001E066A"/>
    <w:rsid w:val="001E1BB3"/>
    <w:rsid w:val="001E21D1"/>
    <w:rsid w:val="001E2663"/>
    <w:rsid w:val="001E32A9"/>
    <w:rsid w:val="001E55D8"/>
    <w:rsid w:val="001E64B5"/>
    <w:rsid w:val="001E7D79"/>
    <w:rsid w:val="001F0BD4"/>
    <w:rsid w:val="001F1200"/>
    <w:rsid w:val="001F15F0"/>
    <w:rsid w:val="001F1BE5"/>
    <w:rsid w:val="001F2511"/>
    <w:rsid w:val="001F2CC9"/>
    <w:rsid w:val="001F2EEC"/>
    <w:rsid w:val="001F324A"/>
    <w:rsid w:val="001F356C"/>
    <w:rsid w:val="001F3A97"/>
    <w:rsid w:val="001F3B6A"/>
    <w:rsid w:val="001F3D47"/>
    <w:rsid w:val="001F451E"/>
    <w:rsid w:val="001F498D"/>
    <w:rsid w:val="001F4EED"/>
    <w:rsid w:val="001F64A3"/>
    <w:rsid w:val="001F6D72"/>
    <w:rsid w:val="001F7179"/>
    <w:rsid w:val="001F7449"/>
    <w:rsid w:val="001F79FE"/>
    <w:rsid w:val="001F7B3D"/>
    <w:rsid w:val="0020230E"/>
    <w:rsid w:val="00203012"/>
    <w:rsid w:val="00205902"/>
    <w:rsid w:val="00205CD3"/>
    <w:rsid w:val="00206401"/>
    <w:rsid w:val="0020640C"/>
    <w:rsid w:val="00206AEF"/>
    <w:rsid w:val="00207803"/>
    <w:rsid w:val="00210782"/>
    <w:rsid w:val="00211627"/>
    <w:rsid w:val="00212164"/>
    <w:rsid w:val="00212CBF"/>
    <w:rsid w:val="00212D7B"/>
    <w:rsid w:val="002137BA"/>
    <w:rsid w:val="00213D25"/>
    <w:rsid w:val="00215DD3"/>
    <w:rsid w:val="00216023"/>
    <w:rsid w:val="00216051"/>
    <w:rsid w:val="00216A0B"/>
    <w:rsid w:val="00216BEF"/>
    <w:rsid w:val="00216DF8"/>
    <w:rsid w:val="00221903"/>
    <w:rsid w:val="002228EF"/>
    <w:rsid w:val="00222A64"/>
    <w:rsid w:val="00223A0E"/>
    <w:rsid w:val="002241E6"/>
    <w:rsid w:val="00224E9E"/>
    <w:rsid w:val="00227EBC"/>
    <w:rsid w:val="00230587"/>
    <w:rsid w:val="002308FD"/>
    <w:rsid w:val="00230A77"/>
    <w:rsid w:val="00233262"/>
    <w:rsid w:val="0023386C"/>
    <w:rsid w:val="00233B2B"/>
    <w:rsid w:val="002340CA"/>
    <w:rsid w:val="002348CE"/>
    <w:rsid w:val="00235599"/>
    <w:rsid w:val="0023620B"/>
    <w:rsid w:val="0023678A"/>
    <w:rsid w:val="0024033E"/>
    <w:rsid w:val="00241EE4"/>
    <w:rsid w:val="002436BA"/>
    <w:rsid w:val="002439F3"/>
    <w:rsid w:val="00243C4B"/>
    <w:rsid w:val="002442B7"/>
    <w:rsid w:val="00244AAB"/>
    <w:rsid w:val="00244ECE"/>
    <w:rsid w:val="00244F88"/>
    <w:rsid w:val="002453F6"/>
    <w:rsid w:val="00245D70"/>
    <w:rsid w:val="00246585"/>
    <w:rsid w:val="002468EF"/>
    <w:rsid w:val="002469FF"/>
    <w:rsid w:val="00246DDE"/>
    <w:rsid w:val="0024717F"/>
    <w:rsid w:val="00247681"/>
    <w:rsid w:val="00247ECA"/>
    <w:rsid w:val="00250DBE"/>
    <w:rsid w:val="00250E20"/>
    <w:rsid w:val="0025106C"/>
    <w:rsid w:val="002524D4"/>
    <w:rsid w:val="00254167"/>
    <w:rsid w:val="002546E7"/>
    <w:rsid w:val="00255A8C"/>
    <w:rsid w:val="00255AD3"/>
    <w:rsid w:val="0025695D"/>
    <w:rsid w:val="00256CD7"/>
    <w:rsid w:val="00256DC7"/>
    <w:rsid w:val="002576C3"/>
    <w:rsid w:val="002600F5"/>
    <w:rsid w:val="00260E09"/>
    <w:rsid w:val="00261681"/>
    <w:rsid w:val="002617C3"/>
    <w:rsid w:val="002617D3"/>
    <w:rsid w:val="002641FE"/>
    <w:rsid w:val="00265022"/>
    <w:rsid w:val="00265552"/>
    <w:rsid w:val="00265750"/>
    <w:rsid w:val="00265A9E"/>
    <w:rsid w:val="00265CFE"/>
    <w:rsid w:val="00265E25"/>
    <w:rsid w:val="002665F2"/>
    <w:rsid w:val="00266629"/>
    <w:rsid w:val="002668C8"/>
    <w:rsid w:val="002679E9"/>
    <w:rsid w:val="00267A7C"/>
    <w:rsid w:val="00267D39"/>
    <w:rsid w:val="00270717"/>
    <w:rsid w:val="00270C25"/>
    <w:rsid w:val="002714F5"/>
    <w:rsid w:val="00271CFC"/>
    <w:rsid w:val="00274939"/>
    <w:rsid w:val="00274A46"/>
    <w:rsid w:val="00275B5E"/>
    <w:rsid w:val="00275D88"/>
    <w:rsid w:val="00277697"/>
    <w:rsid w:val="002778A3"/>
    <w:rsid w:val="002809F9"/>
    <w:rsid w:val="002819DF"/>
    <w:rsid w:val="00282109"/>
    <w:rsid w:val="002835AB"/>
    <w:rsid w:val="0028449A"/>
    <w:rsid w:val="00284CA5"/>
    <w:rsid w:val="002851B9"/>
    <w:rsid w:val="0028579B"/>
    <w:rsid w:val="00285A39"/>
    <w:rsid w:val="00286026"/>
    <w:rsid w:val="002868CA"/>
    <w:rsid w:val="00286C03"/>
    <w:rsid w:val="002871A3"/>
    <w:rsid w:val="00287B75"/>
    <w:rsid w:val="00287C61"/>
    <w:rsid w:val="00287F8A"/>
    <w:rsid w:val="002928D6"/>
    <w:rsid w:val="00294123"/>
    <w:rsid w:val="0029550E"/>
    <w:rsid w:val="002964D5"/>
    <w:rsid w:val="00296702"/>
    <w:rsid w:val="0029758C"/>
    <w:rsid w:val="002A0D02"/>
    <w:rsid w:val="002A0DF5"/>
    <w:rsid w:val="002A150D"/>
    <w:rsid w:val="002A1A4A"/>
    <w:rsid w:val="002A334F"/>
    <w:rsid w:val="002A3BCE"/>
    <w:rsid w:val="002A5903"/>
    <w:rsid w:val="002A5E73"/>
    <w:rsid w:val="002A63A7"/>
    <w:rsid w:val="002A6D35"/>
    <w:rsid w:val="002A7B76"/>
    <w:rsid w:val="002B246F"/>
    <w:rsid w:val="002B434A"/>
    <w:rsid w:val="002B5118"/>
    <w:rsid w:val="002B6179"/>
    <w:rsid w:val="002B6DD8"/>
    <w:rsid w:val="002B7404"/>
    <w:rsid w:val="002B7610"/>
    <w:rsid w:val="002B7758"/>
    <w:rsid w:val="002B7D9B"/>
    <w:rsid w:val="002C0E96"/>
    <w:rsid w:val="002C1F7B"/>
    <w:rsid w:val="002C1F8B"/>
    <w:rsid w:val="002C22E3"/>
    <w:rsid w:val="002C272C"/>
    <w:rsid w:val="002C312E"/>
    <w:rsid w:val="002C3AD7"/>
    <w:rsid w:val="002C43F0"/>
    <w:rsid w:val="002C46F7"/>
    <w:rsid w:val="002C4D28"/>
    <w:rsid w:val="002C5FD2"/>
    <w:rsid w:val="002C6543"/>
    <w:rsid w:val="002C67FA"/>
    <w:rsid w:val="002C6DD4"/>
    <w:rsid w:val="002D009C"/>
    <w:rsid w:val="002D1C78"/>
    <w:rsid w:val="002D2288"/>
    <w:rsid w:val="002D2523"/>
    <w:rsid w:val="002D283C"/>
    <w:rsid w:val="002D41E2"/>
    <w:rsid w:val="002D473E"/>
    <w:rsid w:val="002D4D13"/>
    <w:rsid w:val="002D5417"/>
    <w:rsid w:val="002D5D0D"/>
    <w:rsid w:val="002D63AF"/>
    <w:rsid w:val="002D726B"/>
    <w:rsid w:val="002D78C9"/>
    <w:rsid w:val="002E0473"/>
    <w:rsid w:val="002E263A"/>
    <w:rsid w:val="002E29B1"/>
    <w:rsid w:val="002E332E"/>
    <w:rsid w:val="002E372C"/>
    <w:rsid w:val="002E3E64"/>
    <w:rsid w:val="002E4477"/>
    <w:rsid w:val="002E4734"/>
    <w:rsid w:val="002E555C"/>
    <w:rsid w:val="002E705A"/>
    <w:rsid w:val="002F0C5E"/>
    <w:rsid w:val="002F1D5C"/>
    <w:rsid w:val="002F3051"/>
    <w:rsid w:val="002F379E"/>
    <w:rsid w:val="002F3BCB"/>
    <w:rsid w:val="002F41DF"/>
    <w:rsid w:val="002F54E6"/>
    <w:rsid w:val="002F58AB"/>
    <w:rsid w:val="002F5B2B"/>
    <w:rsid w:val="002F64F9"/>
    <w:rsid w:val="002F6593"/>
    <w:rsid w:val="002F659B"/>
    <w:rsid w:val="002F68FF"/>
    <w:rsid w:val="002F691F"/>
    <w:rsid w:val="002F7E05"/>
    <w:rsid w:val="00301276"/>
    <w:rsid w:val="0030136F"/>
    <w:rsid w:val="00301BC7"/>
    <w:rsid w:val="00301D4A"/>
    <w:rsid w:val="00301D91"/>
    <w:rsid w:val="00301FD4"/>
    <w:rsid w:val="00302612"/>
    <w:rsid w:val="00303339"/>
    <w:rsid w:val="00303A61"/>
    <w:rsid w:val="003045C9"/>
    <w:rsid w:val="00305188"/>
    <w:rsid w:val="003058F2"/>
    <w:rsid w:val="00306082"/>
    <w:rsid w:val="003064DA"/>
    <w:rsid w:val="00306A33"/>
    <w:rsid w:val="00306E6B"/>
    <w:rsid w:val="00310B1E"/>
    <w:rsid w:val="00310C2E"/>
    <w:rsid w:val="003119BE"/>
    <w:rsid w:val="00311BA3"/>
    <w:rsid w:val="0031365D"/>
    <w:rsid w:val="00314310"/>
    <w:rsid w:val="00314B58"/>
    <w:rsid w:val="003151F8"/>
    <w:rsid w:val="00315308"/>
    <w:rsid w:val="0031567B"/>
    <w:rsid w:val="00316094"/>
    <w:rsid w:val="00320910"/>
    <w:rsid w:val="00320DFC"/>
    <w:rsid w:val="003214F5"/>
    <w:rsid w:val="00321622"/>
    <w:rsid w:val="003221D1"/>
    <w:rsid w:val="0032420D"/>
    <w:rsid w:val="003255D4"/>
    <w:rsid w:val="00325853"/>
    <w:rsid w:val="00325A45"/>
    <w:rsid w:val="003260BA"/>
    <w:rsid w:val="00326619"/>
    <w:rsid w:val="00326DFF"/>
    <w:rsid w:val="0032735B"/>
    <w:rsid w:val="00327A0E"/>
    <w:rsid w:val="00327F3F"/>
    <w:rsid w:val="003307E2"/>
    <w:rsid w:val="0033105D"/>
    <w:rsid w:val="00331478"/>
    <w:rsid w:val="0033171A"/>
    <w:rsid w:val="003322C5"/>
    <w:rsid w:val="00332AC9"/>
    <w:rsid w:val="00333A3D"/>
    <w:rsid w:val="003340B1"/>
    <w:rsid w:val="00334A02"/>
    <w:rsid w:val="00334E8F"/>
    <w:rsid w:val="00335069"/>
    <w:rsid w:val="0033520C"/>
    <w:rsid w:val="003362AE"/>
    <w:rsid w:val="003379F9"/>
    <w:rsid w:val="00337F26"/>
    <w:rsid w:val="00341029"/>
    <w:rsid w:val="00341416"/>
    <w:rsid w:val="00341D17"/>
    <w:rsid w:val="003443E1"/>
    <w:rsid w:val="00345C96"/>
    <w:rsid w:val="00345FAC"/>
    <w:rsid w:val="003460DB"/>
    <w:rsid w:val="00347709"/>
    <w:rsid w:val="0035110D"/>
    <w:rsid w:val="00351C0C"/>
    <w:rsid w:val="0035295E"/>
    <w:rsid w:val="00353104"/>
    <w:rsid w:val="00353678"/>
    <w:rsid w:val="00355408"/>
    <w:rsid w:val="00355B5F"/>
    <w:rsid w:val="003565F5"/>
    <w:rsid w:val="00356DDD"/>
    <w:rsid w:val="00360024"/>
    <w:rsid w:val="00360212"/>
    <w:rsid w:val="003604FC"/>
    <w:rsid w:val="00360635"/>
    <w:rsid w:val="00360B31"/>
    <w:rsid w:val="00361697"/>
    <w:rsid w:val="00361EBB"/>
    <w:rsid w:val="0036202B"/>
    <w:rsid w:val="00362A7E"/>
    <w:rsid w:val="00363AB4"/>
    <w:rsid w:val="0036498C"/>
    <w:rsid w:val="0036568A"/>
    <w:rsid w:val="00366BC5"/>
    <w:rsid w:val="0037041A"/>
    <w:rsid w:val="00370811"/>
    <w:rsid w:val="003714EB"/>
    <w:rsid w:val="003718E1"/>
    <w:rsid w:val="003724A4"/>
    <w:rsid w:val="00372F75"/>
    <w:rsid w:val="003739DB"/>
    <w:rsid w:val="003745F1"/>
    <w:rsid w:val="0037591E"/>
    <w:rsid w:val="003763CD"/>
    <w:rsid w:val="003776C8"/>
    <w:rsid w:val="00380178"/>
    <w:rsid w:val="00380D24"/>
    <w:rsid w:val="0038117D"/>
    <w:rsid w:val="0038205F"/>
    <w:rsid w:val="003824BE"/>
    <w:rsid w:val="0038253B"/>
    <w:rsid w:val="003826B0"/>
    <w:rsid w:val="00382B9C"/>
    <w:rsid w:val="0038350E"/>
    <w:rsid w:val="00383983"/>
    <w:rsid w:val="00384619"/>
    <w:rsid w:val="00384F0F"/>
    <w:rsid w:val="00385790"/>
    <w:rsid w:val="00386020"/>
    <w:rsid w:val="003868BC"/>
    <w:rsid w:val="003870F0"/>
    <w:rsid w:val="00390923"/>
    <w:rsid w:val="00390A74"/>
    <w:rsid w:val="0039115D"/>
    <w:rsid w:val="00392001"/>
    <w:rsid w:val="00392700"/>
    <w:rsid w:val="003927E0"/>
    <w:rsid w:val="003931BF"/>
    <w:rsid w:val="00393A48"/>
    <w:rsid w:val="00393DD8"/>
    <w:rsid w:val="00394422"/>
    <w:rsid w:val="003947CE"/>
    <w:rsid w:val="0039504B"/>
    <w:rsid w:val="00395776"/>
    <w:rsid w:val="0039746B"/>
    <w:rsid w:val="003A1FAC"/>
    <w:rsid w:val="003A2FA5"/>
    <w:rsid w:val="003A49B6"/>
    <w:rsid w:val="003A563D"/>
    <w:rsid w:val="003A58BC"/>
    <w:rsid w:val="003A5A10"/>
    <w:rsid w:val="003A6706"/>
    <w:rsid w:val="003A7315"/>
    <w:rsid w:val="003A7B37"/>
    <w:rsid w:val="003A7F0A"/>
    <w:rsid w:val="003B02D2"/>
    <w:rsid w:val="003B2155"/>
    <w:rsid w:val="003B2B52"/>
    <w:rsid w:val="003B3BB4"/>
    <w:rsid w:val="003B413A"/>
    <w:rsid w:val="003B4432"/>
    <w:rsid w:val="003B44A9"/>
    <w:rsid w:val="003B4E02"/>
    <w:rsid w:val="003B4E14"/>
    <w:rsid w:val="003B5115"/>
    <w:rsid w:val="003B6183"/>
    <w:rsid w:val="003C23BE"/>
    <w:rsid w:val="003C27E5"/>
    <w:rsid w:val="003C312B"/>
    <w:rsid w:val="003C486A"/>
    <w:rsid w:val="003C4F03"/>
    <w:rsid w:val="003C5078"/>
    <w:rsid w:val="003C58A1"/>
    <w:rsid w:val="003C5942"/>
    <w:rsid w:val="003C5B00"/>
    <w:rsid w:val="003C5DBD"/>
    <w:rsid w:val="003C6192"/>
    <w:rsid w:val="003C758D"/>
    <w:rsid w:val="003D3111"/>
    <w:rsid w:val="003D426B"/>
    <w:rsid w:val="003D4654"/>
    <w:rsid w:val="003D6825"/>
    <w:rsid w:val="003D6946"/>
    <w:rsid w:val="003D6D48"/>
    <w:rsid w:val="003D7088"/>
    <w:rsid w:val="003D7172"/>
    <w:rsid w:val="003D7B09"/>
    <w:rsid w:val="003D7BE7"/>
    <w:rsid w:val="003D7C17"/>
    <w:rsid w:val="003E23DA"/>
    <w:rsid w:val="003E3918"/>
    <w:rsid w:val="003E3B3F"/>
    <w:rsid w:val="003E44FA"/>
    <w:rsid w:val="003E45F4"/>
    <w:rsid w:val="003E4B7E"/>
    <w:rsid w:val="003E613D"/>
    <w:rsid w:val="003E6C9C"/>
    <w:rsid w:val="003E7315"/>
    <w:rsid w:val="003E7DD0"/>
    <w:rsid w:val="003F00B2"/>
    <w:rsid w:val="003F04B1"/>
    <w:rsid w:val="003F0C99"/>
    <w:rsid w:val="003F1917"/>
    <w:rsid w:val="003F1F74"/>
    <w:rsid w:val="003F2366"/>
    <w:rsid w:val="003F2441"/>
    <w:rsid w:val="003F2CB9"/>
    <w:rsid w:val="003F3099"/>
    <w:rsid w:val="003F4D43"/>
    <w:rsid w:val="003F5109"/>
    <w:rsid w:val="003F56A3"/>
    <w:rsid w:val="003F76AF"/>
    <w:rsid w:val="00400E88"/>
    <w:rsid w:val="004012B8"/>
    <w:rsid w:val="00401F4C"/>
    <w:rsid w:val="00403605"/>
    <w:rsid w:val="00403708"/>
    <w:rsid w:val="00404DB0"/>
    <w:rsid w:val="004050CF"/>
    <w:rsid w:val="00410820"/>
    <w:rsid w:val="004115CA"/>
    <w:rsid w:val="00411AC5"/>
    <w:rsid w:val="00411CE5"/>
    <w:rsid w:val="00412659"/>
    <w:rsid w:val="00413155"/>
    <w:rsid w:val="004135D2"/>
    <w:rsid w:val="004146E5"/>
    <w:rsid w:val="004149B4"/>
    <w:rsid w:val="00415CE5"/>
    <w:rsid w:val="0041704C"/>
    <w:rsid w:val="0041705F"/>
    <w:rsid w:val="0041766F"/>
    <w:rsid w:val="004177B3"/>
    <w:rsid w:val="00420346"/>
    <w:rsid w:val="00420B66"/>
    <w:rsid w:val="00420DF0"/>
    <w:rsid w:val="004216CF"/>
    <w:rsid w:val="00421824"/>
    <w:rsid w:val="004225F9"/>
    <w:rsid w:val="0042262D"/>
    <w:rsid w:val="004226D2"/>
    <w:rsid w:val="00423707"/>
    <w:rsid w:val="00424A8C"/>
    <w:rsid w:val="00424B26"/>
    <w:rsid w:val="00424D7A"/>
    <w:rsid w:val="00425F6D"/>
    <w:rsid w:val="004264BA"/>
    <w:rsid w:val="004266CA"/>
    <w:rsid w:val="00427DDB"/>
    <w:rsid w:val="00430540"/>
    <w:rsid w:val="004310F4"/>
    <w:rsid w:val="004315D8"/>
    <w:rsid w:val="004320FC"/>
    <w:rsid w:val="00432609"/>
    <w:rsid w:val="00432E7A"/>
    <w:rsid w:val="0043327D"/>
    <w:rsid w:val="0043344F"/>
    <w:rsid w:val="004336D4"/>
    <w:rsid w:val="00434113"/>
    <w:rsid w:val="004341F3"/>
    <w:rsid w:val="00435351"/>
    <w:rsid w:val="00435521"/>
    <w:rsid w:val="0043599C"/>
    <w:rsid w:val="00436A53"/>
    <w:rsid w:val="004370F7"/>
    <w:rsid w:val="004376B8"/>
    <w:rsid w:val="00437C18"/>
    <w:rsid w:val="0044046B"/>
    <w:rsid w:val="00442AB3"/>
    <w:rsid w:val="004434D6"/>
    <w:rsid w:val="004435EF"/>
    <w:rsid w:val="004438CF"/>
    <w:rsid w:val="004440E4"/>
    <w:rsid w:val="00444D96"/>
    <w:rsid w:val="00445008"/>
    <w:rsid w:val="00445D30"/>
    <w:rsid w:val="0044621C"/>
    <w:rsid w:val="0044705B"/>
    <w:rsid w:val="00447193"/>
    <w:rsid w:val="004478B9"/>
    <w:rsid w:val="004524F4"/>
    <w:rsid w:val="00452FF2"/>
    <w:rsid w:val="00454128"/>
    <w:rsid w:val="004542C7"/>
    <w:rsid w:val="0045459F"/>
    <w:rsid w:val="0045487D"/>
    <w:rsid w:val="00454A2E"/>
    <w:rsid w:val="00454B3A"/>
    <w:rsid w:val="00454D41"/>
    <w:rsid w:val="00455789"/>
    <w:rsid w:val="00455A6D"/>
    <w:rsid w:val="0045609E"/>
    <w:rsid w:val="0045697C"/>
    <w:rsid w:val="00456B9F"/>
    <w:rsid w:val="0045730F"/>
    <w:rsid w:val="0045780E"/>
    <w:rsid w:val="00460DF3"/>
    <w:rsid w:val="00461066"/>
    <w:rsid w:val="00461196"/>
    <w:rsid w:val="00462006"/>
    <w:rsid w:val="0046274E"/>
    <w:rsid w:val="00463012"/>
    <w:rsid w:val="004638E9"/>
    <w:rsid w:val="00464E16"/>
    <w:rsid w:val="0046522E"/>
    <w:rsid w:val="004659C1"/>
    <w:rsid w:val="004659FA"/>
    <w:rsid w:val="004667B6"/>
    <w:rsid w:val="00466A91"/>
    <w:rsid w:val="00466CF6"/>
    <w:rsid w:val="00466F86"/>
    <w:rsid w:val="004704A0"/>
    <w:rsid w:val="00471B1B"/>
    <w:rsid w:val="00472C99"/>
    <w:rsid w:val="0047306F"/>
    <w:rsid w:val="00474A75"/>
    <w:rsid w:val="00474BA7"/>
    <w:rsid w:val="00474BB9"/>
    <w:rsid w:val="00475A72"/>
    <w:rsid w:val="00475CFE"/>
    <w:rsid w:val="004763D6"/>
    <w:rsid w:val="00477379"/>
    <w:rsid w:val="0047764B"/>
    <w:rsid w:val="0048098D"/>
    <w:rsid w:val="00481DF5"/>
    <w:rsid w:val="00481F89"/>
    <w:rsid w:val="004820EB"/>
    <w:rsid w:val="00482755"/>
    <w:rsid w:val="00483344"/>
    <w:rsid w:val="004839FD"/>
    <w:rsid w:val="00484F41"/>
    <w:rsid w:val="0048527D"/>
    <w:rsid w:val="004852D8"/>
    <w:rsid w:val="00486117"/>
    <w:rsid w:val="00486F03"/>
    <w:rsid w:val="00487491"/>
    <w:rsid w:val="004901FC"/>
    <w:rsid w:val="0049168A"/>
    <w:rsid w:val="004929DF"/>
    <w:rsid w:val="00492AF0"/>
    <w:rsid w:val="00493764"/>
    <w:rsid w:val="0049480A"/>
    <w:rsid w:val="00495B12"/>
    <w:rsid w:val="00495B1A"/>
    <w:rsid w:val="00497644"/>
    <w:rsid w:val="00497EF7"/>
    <w:rsid w:val="004A064C"/>
    <w:rsid w:val="004A11AE"/>
    <w:rsid w:val="004A13AC"/>
    <w:rsid w:val="004A2770"/>
    <w:rsid w:val="004A2872"/>
    <w:rsid w:val="004A2AB6"/>
    <w:rsid w:val="004A2FCD"/>
    <w:rsid w:val="004A3693"/>
    <w:rsid w:val="004A3BB7"/>
    <w:rsid w:val="004A4054"/>
    <w:rsid w:val="004A4319"/>
    <w:rsid w:val="004A519B"/>
    <w:rsid w:val="004A53B0"/>
    <w:rsid w:val="004A5B85"/>
    <w:rsid w:val="004A6688"/>
    <w:rsid w:val="004A68FF"/>
    <w:rsid w:val="004A6ACE"/>
    <w:rsid w:val="004A7A71"/>
    <w:rsid w:val="004B0CBF"/>
    <w:rsid w:val="004B0F56"/>
    <w:rsid w:val="004B0FB6"/>
    <w:rsid w:val="004B13A4"/>
    <w:rsid w:val="004B22A2"/>
    <w:rsid w:val="004B28BD"/>
    <w:rsid w:val="004B2959"/>
    <w:rsid w:val="004B2F81"/>
    <w:rsid w:val="004B423E"/>
    <w:rsid w:val="004B484A"/>
    <w:rsid w:val="004B5FFB"/>
    <w:rsid w:val="004B62D0"/>
    <w:rsid w:val="004B638B"/>
    <w:rsid w:val="004C0118"/>
    <w:rsid w:val="004C0392"/>
    <w:rsid w:val="004C0407"/>
    <w:rsid w:val="004C0C0C"/>
    <w:rsid w:val="004C4FE2"/>
    <w:rsid w:val="004C5688"/>
    <w:rsid w:val="004C590E"/>
    <w:rsid w:val="004C64C0"/>
    <w:rsid w:val="004C7393"/>
    <w:rsid w:val="004C7563"/>
    <w:rsid w:val="004C7BF4"/>
    <w:rsid w:val="004C7D9B"/>
    <w:rsid w:val="004D0B1D"/>
    <w:rsid w:val="004D16A2"/>
    <w:rsid w:val="004D26C4"/>
    <w:rsid w:val="004D3759"/>
    <w:rsid w:val="004D38DD"/>
    <w:rsid w:val="004D3931"/>
    <w:rsid w:val="004D4444"/>
    <w:rsid w:val="004D44E3"/>
    <w:rsid w:val="004D4AAF"/>
    <w:rsid w:val="004D4C13"/>
    <w:rsid w:val="004D6355"/>
    <w:rsid w:val="004D69BC"/>
    <w:rsid w:val="004D6CAD"/>
    <w:rsid w:val="004D6F42"/>
    <w:rsid w:val="004D7076"/>
    <w:rsid w:val="004E127A"/>
    <w:rsid w:val="004E20BB"/>
    <w:rsid w:val="004E2687"/>
    <w:rsid w:val="004E2910"/>
    <w:rsid w:val="004E2AA7"/>
    <w:rsid w:val="004E2DC7"/>
    <w:rsid w:val="004E426D"/>
    <w:rsid w:val="004E4A14"/>
    <w:rsid w:val="004E539E"/>
    <w:rsid w:val="004E5A7F"/>
    <w:rsid w:val="004E63A2"/>
    <w:rsid w:val="004E66E8"/>
    <w:rsid w:val="004E7C8E"/>
    <w:rsid w:val="004F1865"/>
    <w:rsid w:val="004F2EE8"/>
    <w:rsid w:val="004F3C69"/>
    <w:rsid w:val="004F4A59"/>
    <w:rsid w:val="004F59A8"/>
    <w:rsid w:val="004F5C27"/>
    <w:rsid w:val="005003F4"/>
    <w:rsid w:val="00501099"/>
    <w:rsid w:val="005017E5"/>
    <w:rsid w:val="0050218F"/>
    <w:rsid w:val="00502795"/>
    <w:rsid w:val="00503230"/>
    <w:rsid w:val="0050351F"/>
    <w:rsid w:val="00503AB5"/>
    <w:rsid w:val="00504020"/>
    <w:rsid w:val="00504348"/>
    <w:rsid w:val="00505705"/>
    <w:rsid w:val="00506739"/>
    <w:rsid w:val="00510212"/>
    <w:rsid w:val="00511492"/>
    <w:rsid w:val="00512610"/>
    <w:rsid w:val="00512B86"/>
    <w:rsid w:val="00512D0B"/>
    <w:rsid w:val="00513DDD"/>
    <w:rsid w:val="00514DAA"/>
    <w:rsid w:val="005152F8"/>
    <w:rsid w:val="00515BA8"/>
    <w:rsid w:val="00516D3F"/>
    <w:rsid w:val="00517103"/>
    <w:rsid w:val="0051714C"/>
    <w:rsid w:val="00517208"/>
    <w:rsid w:val="00517B91"/>
    <w:rsid w:val="0052040B"/>
    <w:rsid w:val="00521363"/>
    <w:rsid w:val="00521963"/>
    <w:rsid w:val="00522791"/>
    <w:rsid w:val="00523F02"/>
    <w:rsid w:val="0052571C"/>
    <w:rsid w:val="00525B3A"/>
    <w:rsid w:val="00526FE5"/>
    <w:rsid w:val="0052709F"/>
    <w:rsid w:val="00527EA5"/>
    <w:rsid w:val="00530E05"/>
    <w:rsid w:val="005329A3"/>
    <w:rsid w:val="00532B5E"/>
    <w:rsid w:val="005336E5"/>
    <w:rsid w:val="00535D24"/>
    <w:rsid w:val="005362A2"/>
    <w:rsid w:val="00536595"/>
    <w:rsid w:val="0053671E"/>
    <w:rsid w:val="00537931"/>
    <w:rsid w:val="00537E4B"/>
    <w:rsid w:val="005400D8"/>
    <w:rsid w:val="00540FA0"/>
    <w:rsid w:val="005424DE"/>
    <w:rsid w:val="0054262F"/>
    <w:rsid w:val="005426FC"/>
    <w:rsid w:val="00542AC8"/>
    <w:rsid w:val="00542E58"/>
    <w:rsid w:val="00543226"/>
    <w:rsid w:val="00543457"/>
    <w:rsid w:val="00543C6A"/>
    <w:rsid w:val="005446AA"/>
    <w:rsid w:val="00544FDB"/>
    <w:rsid w:val="005451F7"/>
    <w:rsid w:val="00545FC1"/>
    <w:rsid w:val="00547078"/>
    <w:rsid w:val="00551AA4"/>
    <w:rsid w:val="00552EC5"/>
    <w:rsid w:val="00553ABE"/>
    <w:rsid w:val="00555A1B"/>
    <w:rsid w:val="00555A2E"/>
    <w:rsid w:val="00555BF5"/>
    <w:rsid w:val="00557A10"/>
    <w:rsid w:val="00557AEC"/>
    <w:rsid w:val="00557EBC"/>
    <w:rsid w:val="005618D8"/>
    <w:rsid w:val="00562259"/>
    <w:rsid w:val="005623DD"/>
    <w:rsid w:val="0056255A"/>
    <w:rsid w:val="00562BB0"/>
    <w:rsid w:val="005637E9"/>
    <w:rsid w:val="0056429B"/>
    <w:rsid w:val="005650F7"/>
    <w:rsid w:val="005672AB"/>
    <w:rsid w:val="005674B2"/>
    <w:rsid w:val="0056753F"/>
    <w:rsid w:val="00570F06"/>
    <w:rsid w:val="0057195A"/>
    <w:rsid w:val="00571D9D"/>
    <w:rsid w:val="0057265C"/>
    <w:rsid w:val="005727EB"/>
    <w:rsid w:val="005729C4"/>
    <w:rsid w:val="00572D8D"/>
    <w:rsid w:val="0057308A"/>
    <w:rsid w:val="0057411D"/>
    <w:rsid w:val="00574745"/>
    <w:rsid w:val="0057564B"/>
    <w:rsid w:val="0057700A"/>
    <w:rsid w:val="005807E4"/>
    <w:rsid w:val="00580C36"/>
    <w:rsid w:val="00581F4A"/>
    <w:rsid w:val="00583C1E"/>
    <w:rsid w:val="0058433A"/>
    <w:rsid w:val="00584770"/>
    <w:rsid w:val="00584B4B"/>
    <w:rsid w:val="0058545B"/>
    <w:rsid w:val="005854CC"/>
    <w:rsid w:val="00586792"/>
    <w:rsid w:val="00586C9F"/>
    <w:rsid w:val="00586CE9"/>
    <w:rsid w:val="00586E74"/>
    <w:rsid w:val="00586F86"/>
    <w:rsid w:val="00587305"/>
    <w:rsid w:val="00590736"/>
    <w:rsid w:val="00590E06"/>
    <w:rsid w:val="00592746"/>
    <w:rsid w:val="005927E5"/>
    <w:rsid w:val="00592EEC"/>
    <w:rsid w:val="00593023"/>
    <w:rsid w:val="00593F70"/>
    <w:rsid w:val="0059408D"/>
    <w:rsid w:val="005949F0"/>
    <w:rsid w:val="00594A99"/>
    <w:rsid w:val="005959D3"/>
    <w:rsid w:val="00595CB4"/>
    <w:rsid w:val="00596E36"/>
    <w:rsid w:val="005971FE"/>
    <w:rsid w:val="005972D5"/>
    <w:rsid w:val="005974EE"/>
    <w:rsid w:val="005978F1"/>
    <w:rsid w:val="005979CF"/>
    <w:rsid w:val="005A0AB7"/>
    <w:rsid w:val="005A13EC"/>
    <w:rsid w:val="005A1546"/>
    <w:rsid w:val="005A1CB1"/>
    <w:rsid w:val="005A221F"/>
    <w:rsid w:val="005A4866"/>
    <w:rsid w:val="005A547D"/>
    <w:rsid w:val="005A6230"/>
    <w:rsid w:val="005A6E56"/>
    <w:rsid w:val="005A6E62"/>
    <w:rsid w:val="005A6FD7"/>
    <w:rsid w:val="005A705E"/>
    <w:rsid w:val="005A7122"/>
    <w:rsid w:val="005A7380"/>
    <w:rsid w:val="005A75E5"/>
    <w:rsid w:val="005B0642"/>
    <w:rsid w:val="005B0CF2"/>
    <w:rsid w:val="005B1C23"/>
    <w:rsid w:val="005B1DC6"/>
    <w:rsid w:val="005B2221"/>
    <w:rsid w:val="005B273E"/>
    <w:rsid w:val="005B2E00"/>
    <w:rsid w:val="005B2F43"/>
    <w:rsid w:val="005B3F7C"/>
    <w:rsid w:val="005B572C"/>
    <w:rsid w:val="005B6961"/>
    <w:rsid w:val="005C0016"/>
    <w:rsid w:val="005C002E"/>
    <w:rsid w:val="005C0155"/>
    <w:rsid w:val="005C1501"/>
    <w:rsid w:val="005C3764"/>
    <w:rsid w:val="005C37DC"/>
    <w:rsid w:val="005C45D3"/>
    <w:rsid w:val="005C46F0"/>
    <w:rsid w:val="005C4E1B"/>
    <w:rsid w:val="005C52E0"/>
    <w:rsid w:val="005C6483"/>
    <w:rsid w:val="005C658F"/>
    <w:rsid w:val="005C6A29"/>
    <w:rsid w:val="005C6B24"/>
    <w:rsid w:val="005C73E2"/>
    <w:rsid w:val="005C7754"/>
    <w:rsid w:val="005D0E55"/>
    <w:rsid w:val="005D162F"/>
    <w:rsid w:val="005D27ED"/>
    <w:rsid w:val="005D2A08"/>
    <w:rsid w:val="005D2D5D"/>
    <w:rsid w:val="005D3277"/>
    <w:rsid w:val="005D37DD"/>
    <w:rsid w:val="005D3C90"/>
    <w:rsid w:val="005D420C"/>
    <w:rsid w:val="005D44C9"/>
    <w:rsid w:val="005D46FE"/>
    <w:rsid w:val="005D546B"/>
    <w:rsid w:val="005D792C"/>
    <w:rsid w:val="005E03ED"/>
    <w:rsid w:val="005E0968"/>
    <w:rsid w:val="005E0CD7"/>
    <w:rsid w:val="005E0FA0"/>
    <w:rsid w:val="005E12DF"/>
    <w:rsid w:val="005E1488"/>
    <w:rsid w:val="005E1530"/>
    <w:rsid w:val="005E1864"/>
    <w:rsid w:val="005E3BB0"/>
    <w:rsid w:val="005E3E0D"/>
    <w:rsid w:val="005E527C"/>
    <w:rsid w:val="005E5C6B"/>
    <w:rsid w:val="005E6742"/>
    <w:rsid w:val="005E6CC8"/>
    <w:rsid w:val="005E6CD9"/>
    <w:rsid w:val="005E701A"/>
    <w:rsid w:val="005E7512"/>
    <w:rsid w:val="005F1D55"/>
    <w:rsid w:val="005F1E2F"/>
    <w:rsid w:val="005F2D1E"/>
    <w:rsid w:val="005F369A"/>
    <w:rsid w:val="005F52CA"/>
    <w:rsid w:val="005F5D02"/>
    <w:rsid w:val="005F6ECD"/>
    <w:rsid w:val="005F71A1"/>
    <w:rsid w:val="005F723C"/>
    <w:rsid w:val="005F7A14"/>
    <w:rsid w:val="0060089B"/>
    <w:rsid w:val="00601290"/>
    <w:rsid w:val="00602951"/>
    <w:rsid w:val="00602B06"/>
    <w:rsid w:val="00603659"/>
    <w:rsid w:val="0060436E"/>
    <w:rsid w:val="0060579D"/>
    <w:rsid w:val="00605C93"/>
    <w:rsid w:val="00606196"/>
    <w:rsid w:val="006067B8"/>
    <w:rsid w:val="00606A5F"/>
    <w:rsid w:val="00607D54"/>
    <w:rsid w:val="00610360"/>
    <w:rsid w:val="00610AFB"/>
    <w:rsid w:val="00610DF0"/>
    <w:rsid w:val="00610F22"/>
    <w:rsid w:val="00610F29"/>
    <w:rsid w:val="006121A2"/>
    <w:rsid w:val="006125D9"/>
    <w:rsid w:val="00613561"/>
    <w:rsid w:val="0061367C"/>
    <w:rsid w:val="00613B18"/>
    <w:rsid w:val="00613D93"/>
    <w:rsid w:val="006140E6"/>
    <w:rsid w:val="006145F6"/>
    <w:rsid w:val="006146CD"/>
    <w:rsid w:val="006149DD"/>
    <w:rsid w:val="00614B03"/>
    <w:rsid w:val="0061596B"/>
    <w:rsid w:val="006167F0"/>
    <w:rsid w:val="00617FCE"/>
    <w:rsid w:val="00620AA3"/>
    <w:rsid w:val="00621458"/>
    <w:rsid w:val="00621795"/>
    <w:rsid w:val="00621D03"/>
    <w:rsid w:val="00621F1D"/>
    <w:rsid w:val="00622180"/>
    <w:rsid w:val="00622B4C"/>
    <w:rsid w:val="006242AE"/>
    <w:rsid w:val="00624C0E"/>
    <w:rsid w:val="00624F7F"/>
    <w:rsid w:val="00626451"/>
    <w:rsid w:val="00627FB9"/>
    <w:rsid w:val="0063119B"/>
    <w:rsid w:val="006311BF"/>
    <w:rsid w:val="006315AC"/>
    <w:rsid w:val="00633077"/>
    <w:rsid w:val="006334B6"/>
    <w:rsid w:val="00633932"/>
    <w:rsid w:val="00634068"/>
    <w:rsid w:val="00636389"/>
    <w:rsid w:val="0063648D"/>
    <w:rsid w:val="00640A0D"/>
    <w:rsid w:val="006425D5"/>
    <w:rsid w:val="00643DE2"/>
    <w:rsid w:val="00644663"/>
    <w:rsid w:val="00644ECE"/>
    <w:rsid w:val="006459D1"/>
    <w:rsid w:val="00645F90"/>
    <w:rsid w:val="006475D2"/>
    <w:rsid w:val="00647E0D"/>
    <w:rsid w:val="00650458"/>
    <w:rsid w:val="0065045A"/>
    <w:rsid w:val="00652511"/>
    <w:rsid w:val="00652D33"/>
    <w:rsid w:val="0065314E"/>
    <w:rsid w:val="00653B20"/>
    <w:rsid w:val="00654128"/>
    <w:rsid w:val="00654136"/>
    <w:rsid w:val="00654211"/>
    <w:rsid w:val="006548F2"/>
    <w:rsid w:val="00654B9B"/>
    <w:rsid w:val="006552B5"/>
    <w:rsid w:val="00655D84"/>
    <w:rsid w:val="006561D1"/>
    <w:rsid w:val="006561E7"/>
    <w:rsid w:val="00657657"/>
    <w:rsid w:val="00660341"/>
    <w:rsid w:val="006607D4"/>
    <w:rsid w:val="00661839"/>
    <w:rsid w:val="00661AD4"/>
    <w:rsid w:val="00662CCD"/>
    <w:rsid w:val="00663661"/>
    <w:rsid w:val="006643BF"/>
    <w:rsid w:val="006649F9"/>
    <w:rsid w:val="00664C28"/>
    <w:rsid w:val="00665006"/>
    <w:rsid w:val="00666246"/>
    <w:rsid w:val="0066672D"/>
    <w:rsid w:val="00666DCD"/>
    <w:rsid w:val="00667034"/>
    <w:rsid w:val="006707A4"/>
    <w:rsid w:val="006713AD"/>
    <w:rsid w:val="0067195B"/>
    <w:rsid w:val="0067196C"/>
    <w:rsid w:val="00671C14"/>
    <w:rsid w:val="00671F79"/>
    <w:rsid w:val="00674243"/>
    <w:rsid w:val="006755ED"/>
    <w:rsid w:val="00675801"/>
    <w:rsid w:val="00676A3A"/>
    <w:rsid w:val="00676BDD"/>
    <w:rsid w:val="006800F3"/>
    <w:rsid w:val="006805B4"/>
    <w:rsid w:val="006828E6"/>
    <w:rsid w:val="00682DE2"/>
    <w:rsid w:val="0068326D"/>
    <w:rsid w:val="00683492"/>
    <w:rsid w:val="006837E7"/>
    <w:rsid w:val="006851E0"/>
    <w:rsid w:val="0068561B"/>
    <w:rsid w:val="00685DB6"/>
    <w:rsid w:val="0068656E"/>
    <w:rsid w:val="00686B1E"/>
    <w:rsid w:val="00686D7A"/>
    <w:rsid w:val="006877A6"/>
    <w:rsid w:val="00687EBC"/>
    <w:rsid w:val="00691F52"/>
    <w:rsid w:val="006920B7"/>
    <w:rsid w:val="006923CF"/>
    <w:rsid w:val="0069312E"/>
    <w:rsid w:val="0069318B"/>
    <w:rsid w:val="0069335E"/>
    <w:rsid w:val="00693F6A"/>
    <w:rsid w:val="006943D4"/>
    <w:rsid w:val="00696523"/>
    <w:rsid w:val="00697864"/>
    <w:rsid w:val="00697868"/>
    <w:rsid w:val="006A0DB6"/>
    <w:rsid w:val="006A1C6A"/>
    <w:rsid w:val="006A1E2F"/>
    <w:rsid w:val="006A24F1"/>
    <w:rsid w:val="006A24FF"/>
    <w:rsid w:val="006A34A9"/>
    <w:rsid w:val="006A3D59"/>
    <w:rsid w:val="006A429B"/>
    <w:rsid w:val="006A4D7A"/>
    <w:rsid w:val="006A53A7"/>
    <w:rsid w:val="006A6676"/>
    <w:rsid w:val="006A7679"/>
    <w:rsid w:val="006A76EB"/>
    <w:rsid w:val="006A783C"/>
    <w:rsid w:val="006B0435"/>
    <w:rsid w:val="006B05FC"/>
    <w:rsid w:val="006B0B7C"/>
    <w:rsid w:val="006B1222"/>
    <w:rsid w:val="006B1AAC"/>
    <w:rsid w:val="006B2210"/>
    <w:rsid w:val="006B301B"/>
    <w:rsid w:val="006B3753"/>
    <w:rsid w:val="006B3CB4"/>
    <w:rsid w:val="006B3D33"/>
    <w:rsid w:val="006B4049"/>
    <w:rsid w:val="006B4E9C"/>
    <w:rsid w:val="006B579D"/>
    <w:rsid w:val="006B5CD2"/>
    <w:rsid w:val="006B6044"/>
    <w:rsid w:val="006B6D1B"/>
    <w:rsid w:val="006B7725"/>
    <w:rsid w:val="006B7A90"/>
    <w:rsid w:val="006B7D9E"/>
    <w:rsid w:val="006C0D55"/>
    <w:rsid w:val="006C181B"/>
    <w:rsid w:val="006C2B8D"/>
    <w:rsid w:val="006C3263"/>
    <w:rsid w:val="006C3FB2"/>
    <w:rsid w:val="006C49C5"/>
    <w:rsid w:val="006C4C54"/>
    <w:rsid w:val="006C503F"/>
    <w:rsid w:val="006C5ACB"/>
    <w:rsid w:val="006C5B75"/>
    <w:rsid w:val="006C6523"/>
    <w:rsid w:val="006C66C8"/>
    <w:rsid w:val="006C6E76"/>
    <w:rsid w:val="006C7925"/>
    <w:rsid w:val="006D0307"/>
    <w:rsid w:val="006D1C9D"/>
    <w:rsid w:val="006D4CB2"/>
    <w:rsid w:val="006D4E58"/>
    <w:rsid w:val="006D56A5"/>
    <w:rsid w:val="006D72D3"/>
    <w:rsid w:val="006E081C"/>
    <w:rsid w:val="006E0EE5"/>
    <w:rsid w:val="006E14F9"/>
    <w:rsid w:val="006E3557"/>
    <w:rsid w:val="006E4BB5"/>
    <w:rsid w:val="006E52C0"/>
    <w:rsid w:val="006E57E5"/>
    <w:rsid w:val="006E6706"/>
    <w:rsid w:val="006E6D13"/>
    <w:rsid w:val="006E6DC7"/>
    <w:rsid w:val="006E6EBD"/>
    <w:rsid w:val="006F0576"/>
    <w:rsid w:val="006F09DD"/>
    <w:rsid w:val="006F0F5C"/>
    <w:rsid w:val="006F1C48"/>
    <w:rsid w:val="006F26D4"/>
    <w:rsid w:val="006F3A30"/>
    <w:rsid w:val="006F4B03"/>
    <w:rsid w:val="006F4F6F"/>
    <w:rsid w:val="006F5762"/>
    <w:rsid w:val="006F5C87"/>
    <w:rsid w:val="006F5D4B"/>
    <w:rsid w:val="006F6A0A"/>
    <w:rsid w:val="006F7D95"/>
    <w:rsid w:val="007018A9"/>
    <w:rsid w:val="00701B8E"/>
    <w:rsid w:val="007020CC"/>
    <w:rsid w:val="00702CE6"/>
    <w:rsid w:val="00702F47"/>
    <w:rsid w:val="00703400"/>
    <w:rsid w:val="00704724"/>
    <w:rsid w:val="00705C28"/>
    <w:rsid w:val="007061CF"/>
    <w:rsid w:val="007064C3"/>
    <w:rsid w:val="00710608"/>
    <w:rsid w:val="007113F5"/>
    <w:rsid w:val="00711769"/>
    <w:rsid w:val="00711F71"/>
    <w:rsid w:val="00712A3A"/>
    <w:rsid w:val="0071359C"/>
    <w:rsid w:val="007138CD"/>
    <w:rsid w:val="00713E40"/>
    <w:rsid w:val="00714A82"/>
    <w:rsid w:val="00714D86"/>
    <w:rsid w:val="00715DF2"/>
    <w:rsid w:val="0071696E"/>
    <w:rsid w:val="00716D96"/>
    <w:rsid w:val="0071756F"/>
    <w:rsid w:val="00720470"/>
    <w:rsid w:val="00720A72"/>
    <w:rsid w:val="0072156D"/>
    <w:rsid w:val="00723297"/>
    <w:rsid w:val="0072331D"/>
    <w:rsid w:val="00723A5B"/>
    <w:rsid w:val="007243BC"/>
    <w:rsid w:val="00724FC0"/>
    <w:rsid w:val="00726BE3"/>
    <w:rsid w:val="00730B8E"/>
    <w:rsid w:val="00731886"/>
    <w:rsid w:val="00731990"/>
    <w:rsid w:val="00732C61"/>
    <w:rsid w:val="00732E76"/>
    <w:rsid w:val="00732F88"/>
    <w:rsid w:val="00733010"/>
    <w:rsid w:val="007333E3"/>
    <w:rsid w:val="00733C94"/>
    <w:rsid w:val="007346E7"/>
    <w:rsid w:val="00736874"/>
    <w:rsid w:val="00736B6A"/>
    <w:rsid w:val="00736C93"/>
    <w:rsid w:val="00736D49"/>
    <w:rsid w:val="007418C3"/>
    <w:rsid w:val="007419D9"/>
    <w:rsid w:val="00741A1C"/>
    <w:rsid w:val="00744493"/>
    <w:rsid w:val="00745042"/>
    <w:rsid w:val="007453DB"/>
    <w:rsid w:val="007455E3"/>
    <w:rsid w:val="00745934"/>
    <w:rsid w:val="00746316"/>
    <w:rsid w:val="007463BC"/>
    <w:rsid w:val="0074768A"/>
    <w:rsid w:val="0075029B"/>
    <w:rsid w:val="00751165"/>
    <w:rsid w:val="00751DD1"/>
    <w:rsid w:val="007521CD"/>
    <w:rsid w:val="0075255E"/>
    <w:rsid w:val="00752798"/>
    <w:rsid w:val="007527AA"/>
    <w:rsid w:val="007531B5"/>
    <w:rsid w:val="00753AB6"/>
    <w:rsid w:val="00753DA7"/>
    <w:rsid w:val="007540E8"/>
    <w:rsid w:val="00754ACC"/>
    <w:rsid w:val="0075559C"/>
    <w:rsid w:val="0075581E"/>
    <w:rsid w:val="007558FC"/>
    <w:rsid w:val="00755A98"/>
    <w:rsid w:val="007561E5"/>
    <w:rsid w:val="007566CF"/>
    <w:rsid w:val="00756F81"/>
    <w:rsid w:val="007572E7"/>
    <w:rsid w:val="00757B26"/>
    <w:rsid w:val="0076022C"/>
    <w:rsid w:val="00760593"/>
    <w:rsid w:val="0076182A"/>
    <w:rsid w:val="007624A7"/>
    <w:rsid w:val="00762683"/>
    <w:rsid w:val="0076399A"/>
    <w:rsid w:val="00763CD5"/>
    <w:rsid w:val="007663C6"/>
    <w:rsid w:val="007676AD"/>
    <w:rsid w:val="007700CF"/>
    <w:rsid w:val="00770745"/>
    <w:rsid w:val="00770FB5"/>
    <w:rsid w:val="007711F7"/>
    <w:rsid w:val="00771D75"/>
    <w:rsid w:val="007725E3"/>
    <w:rsid w:val="00772838"/>
    <w:rsid w:val="007736EB"/>
    <w:rsid w:val="0077450E"/>
    <w:rsid w:val="00774862"/>
    <w:rsid w:val="007758F4"/>
    <w:rsid w:val="00776581"/>
    <w:rsid w:val="00776763"/>
    <w:rsid w:val="00776879"/>
    <w:rsid w:val="00776CB9"/>
    <w:rsid w:val="00780321"/>
    <w:rsid w:val="007804B0"/>
    <w:rsid w:val="007805C7"/>
    <w:rsid w:val="007805FC"/>
    <w:rsid w:val="00780A41"/>
    <w:rsid w:val="00780AC7"/>
    <w:rsid w:val="007817F0"/>
    <w:rsid w:val="00782062"/>
    <w:rsid w:val="00782301"/>
    <w:rsid w:val="007836F8"/>
    <w:rsid w:val="0078382F"/>
    <w:rsid w:val="00783AF4"/>
    <w:rsid w:val="00783BE4"/>
    <w:rsid w:val="00784970"/>
    <w:rsid w:val="00784CD2"/>
    <w:rsid w:val="00785BCA"/>
    <w:rsid w:val="0078624D"/>
    <w:rsid w:val="00786FC0"/>
    <w:rsid w:val="00787217"/>
    <w:rsid w:val="0078782A"/>
    <w:rsid w:val="00787F92"/>
    <w:rsid w:val="007915D2"/>
    <w:rsid w:val="007920F4"/>
    <w:rsid w:val="00792CE5"/>
    <w:rsid w:val="00793823"/>
    <w:rsid w:val="007938F4"/>
    <w:rsid w:val="00794114"/>
    <w:rsid w:val="00794133"/>
    <w:rsid w:val="00794183"/>
    <w:rsid w:val="0079431A"/>
    <w:rsid w:val="00794ABA"/>
    <w:rsid w:val="00794C93"/>
    <w:rsid w:val="00794EF6"/>
    <w:rsid w:val="00795037"/>
    <w:rsid w:val="00796043"/>
    <w:rsid w:val="007961E6"/>
    <w:rsid w:val="007A283A"/>
    <w:rsid w:val="007A2B28"/>
    <w:rsid w:val="007A2B2C"/>
    <w:rsid w:val="007A3ED0"/>
    <w:rsid w:val="007A44A5"/>
    <w:rsid w:val="007A59F4"/>
    <w:rsid w:val="007A5ABF"/>
    <w:rsid w:val="007A6BB3"/>
    <w:rsid w:val="007A6D7B"/>
    <w:rsid w:val="007A761E"/>
    <w:rsid w:val="007A79F2"/>
    <w:rsid w:val="007A7E68"/>
    <w:rsid w:val="007B049E"/>
    <w:rsid w:val="007B1978"/>
    <w:rsid w:val="007B1A48"/>
    <w:rsid w:val="007B29CE"/>
    <w:rsid w:val="007B2B79"/>
    <w:rsid w:val="007B2FD3"/>
    <w:rsid w:val="007B34B3"/>
    <w:rsid w:val="007B35E7"/>
    <w:rsid w:val="007B429D"/>
    <w:rsid w:val="007B453E"/>
    <w:rsid w:val="007B5231"/>
    <w:rsid w:val="007B5278"/>
    <w:rsid w:val="007B5996"/>
    <w:rsid w:val="007B6D6D"/>
    <w:rsid w:val="007C05FF"/>
    <w:rsid w:val="007C0863"/>
    <w:rsid w:val="007C0E27"/>
    <w:rsid w:val="007C3998"/>
    <w:rsid w:val="007C3C10"/>
    <w:rsid w:val="007C3C3A"/>
    <w:rsid w:val="007C3E41"/>
    <w:rsid w:val="007C481B"/>
    <w:rsid w:val="007C5BFE"/>
    <w:rsid w:val="007C5CC8"/>
    <w:rsid w:val="007C6147"/>
    <w:rsid w:val="007C6456"/>
    <w:rsid w:val="007C6645"/>
    <w:rsid w:val="007D0168"/>
    <w:rsid w:val="007D06ED"/>
    <w:rsid w:val="007D077A"/>
    <w:rsid w:val="007D08F2"/>
    <w:rsid w:val="007D092D"/>
    <w:rsid w:val="007D0B17"/>
    <w:rsid w:val="007D0C58"/>
    <w:rsid w:val="007D0EFE"/>
    <w:rsid w:val="007D4F07"/>
    <w:rsid w:val="007D548C"/>
    <w:rsid w:val="007D5E32"/>
    <w:rsid w:val="007D5E98"/>
    <w:rsid w:val="007D5EFE"/>
    <w:rsid w:val="007D61E3"/>
    <w:rsid w:val="007D642D"/>
    <w:rsid w:val="007D6C89"/>
    <w:rsid w:val="007D7CD3"/>
    <w:rsid w:val="007E0DC9"/>
    <w:rsid w:val="007E0E2E"/>
    <w:rsid w:val="007E126A"/>
    <w:rsid w:val="007E1B0F"/>
    <w:rsid w:val="007E21B6"/>
    <w:rsid w:val="007E2D60"/>
    <w:rsid w:val="007E3AE9"/>
    <w:rsid w:val="007E4008"/>
    <w:rsid w:val="007E65E7"/>
    <w:rsid w:val="007E6E28"/>
    <w:rsid w:val="007E73E5"/>
    <w:rsid w:val="007E7E29"/>
    <w:rsid w:val="007F00B9"/>
    <w:rsid w:val="007F04AB"/>
    <w:rsid w:val="007F197C"/>
    <w:rsid w:val="007F1F2E"/>
    <w:rsid w:val="007F24E4"/>
    <w:rsid w:val="007F2B7B"/>
    <w:rsid w:val="007F35DF"/>
    <w:rsid w:val="007F3B7D"/>
    <w:rsid w:val="007F5482"/>
    <w:rsid w:val="007F617F"/>
    <w:rsid w:val="007F64FB"/>
    <w:rsid w:val="007F7317"/>
    <w:rsid w:val="007F78F2"/>
    <w:rsid w:val="0080080F"/>
    <w:rsid w:val="00801349"/>
    <w:rsid w:val="0080224B"/>
    <w:rsid w:val="00802314"/>
    <w:rsid w:val="00804B2F"/>
    <w:rsid w:val="00804C0E"/>
    <w:rsid w:val="00804CF7"/>
    <w:rsid w:val="008051B8"/>
    <w:rsid w:val="008051C1"/>
    <w:rsid w:val="008052C3"/>
    <w:rsid w:val="008054BD"/>
    <w:rsid w:val="00805950"/>
    <w:rsid w:val="00805BA0"/>
    <w:rsid w:val="00805C19"/>
    <w:rsid w:val="00805DCD"/>
    <w:rsid w:val="00805E04"/>
    <w:rsid w:val="00805FF6"/>
    <w:rsid w:val="00806600"/>
    <w:rsid w:val="00806CA6"/>
    <w:rsid w:val="00807E1D"/>
    <w:rsid w:val="00811168"/>
    <w:rsid w:val="008115DB"/>
    <w:rsid w:val="00811E9A"/>
    <w:rsid w:val="008132B4"/>
    <w:rsid w:val="0081341D"/>
    <w:rsid w:val="00813C27"/>
    <w:rsid w:val="00814056"/>
    <w:rsid w:val="008159CB"/>
    <w:rsid w:val="00816377"/>
    <w:rsid w:val="00816944"/>
    <w:rsid w:val="00817E7E"/>
    <w:rsid w:val="0082023A"/>
    <w:rsid w:val="008220DD"/>
    <w:rsid w:val="00822889"/>
    <w:rsid w:val="00822B6A"/>
    <w:rsid w:val="0082360C"/>
    <w:rsid w:val="008246AA"/>
    <w:rsid w:val="00825B12"/>
    <w:rsid w:val="00825D9C"/>
    <w:rsid w:val="008261BD"/>
    <w:rsid w:val="00826425"/>
    <w:rsid w:val="00826810"/>
    <w:rsid w:val="00826940"/>
    <w:rsid w:val="0082754B"/>
    <w:rsid w:val="00827FB1"/>
    <w:rsid w:val="00830017"/>
    <w:rsid w:val="008305F7"/>
    <w:rsid w:val="0083134C"/>
    <w:rsid w:val="0083280A"/>
    <w:rsid w:val="00832DC1"/>
    <w:rsid w:val="00833935"/>
    <w:rsid w:val="00834060"/>
    <w:rsid w:val="00834DF5"/>
    <w:rsid w:val="00835F1F"/>
    <w:rsid w:val="00836225"/>
    <w:rsid w:val="00836328"/>
    <w:rsid w:val="00840845"/>
    <w:rsid w:val="00842499"/>
    <w:rsid w:val="00842D3A"/>
    <w:rsid w:val="00843139"/>
    <w:rsid w:val="0084476F"/>
    <w:rsid w:val="00844ABA"/>
    <w:rsid w:val="00845CA8"/>
    <w:rsid w:val="00845D25"/>
    <w:rsid w:val="00846DC7"/>
    <w:rsid w:val="0084749B"/>
    <w:rsid w:val="0084769E"/>
    <w:rsid w:val="00847B76"/>
    <w:rsid w:val="00847BB0"/>
    <w:rsid w:val="00850697"/>
    <w:rsid w:val="008508CF"/>
    <w:rsid w:val="00850BD5"/>
    <w:rsid w:val="008522AD"/>
    <w:rsid w:val="00852A18"/>
    <w:rsid w:val="00853177"/>
    <w:rsid w:val="00853307"/>
    <w:rsid w:val="00854B9A"/>
    <w:rsid w:val="00854BC8"/>
    <w:rsid w:val="008556E4"/>
    <w:rsid w:val="00855F4B"/>
    <w:rsid w:val="0085648F"/>
    <w:rsid w:val="00857940"/>
    <w:rsid w:val="00857B59"/>
    <w:rsid w:val="00861B3D"/>
    <w:rsid w:val="00861BD6"/>
    <w:rsid w:val="00861D28"/>
    <w:rsid w:val="008623CA"/>
    <w:rsid w:val="0086285A"/>
    <w:rsid w:val="00863005"/>
    <w:rsid w:val="00864D81"/>
    <w:rsid w:val="00864EF5"/>
    <w:rsid w:val="00864EFD"/>
    <w:rsid w:val="00864F0C"/>
    <w:rsid w:val="00866D01"/>
    <w:rsid w:val="00867584"/>
    <w:rsid w:val="0086781D"/>
    <w:rsid w:val="00872216"/>
    <w:rsid w:val="0087353F"/>
    <w:rsid w:val="00874AE9"/>
    <w:rsid w:val="00874AF8"/>
    <w:rsid w:val="00874CBD"/>
    <w:rsid w:val="00875B38"/>
    <w:rsid w:val="00875E31"/>
    <w:rsid w:val="00876387"/>
    <w:rsid w:val="008766FB"/>
    <w:rsid w:val="008767E0"/>
    <w:rsid w:val="00876B3F"/>
    <w:rsid w:val="0088026D"/>
    <w:rsid w:val="00880883"/>
    <w:rsid w:val="00880AD6"/>
    <w:rsid w:val="00880C70"/>
    <w:rsid w:val="0088165D"/>
    <w:rsid w:val="00882375"/>
    <w:rsid w:val="00882EDD"/>
    <w:rsid w:val="0088349C"/>
    <w:rsid w:val="00883D8D"/>
    <w:rsid w:val="00884A29"/>
    <w:rsid w:val="00884C4D"/>
    <w:rsid w:val="008855BC"/>
    <w:rsid w:val="00885958"/>
    <w:rsid w:val="008859B6"/>
    <w:rsid w:val="00885D2C"/>
    <w:rsid w:val="008875DD"/>
    <w:rsid w:val="00887ABA"/>
    <w:rsid w:val="00890887"/>
    <w:rsid w:val="00892369"/>
    <w:rsid w:val="00892374"/>
    <w:rsid w:val="0089259B"/>
    <w:rsid w:val="00894011"/>
    <w:rsid w:val="0089500B"/>
    <w:rsid w:val="008955A8"/>
    <w:rsid w:val="00895A2C"/>
    <w:rsid w:val="00895B91"/>
    <w:rsid w:val="00896C93"/>
    <w:rsid w:val="00897252"/>
    <w:rsid w:val="00897A00"/>
    <w:rsid w:val="00897E0B"/>
    <w:rsid w:val="00897F95"/>
    <w:rsid w:val="008A186A"/>
    <w:rsid w:val="008A3F42"/>
    <w:rsid w:val="008A4DC5"/>
    <w:rsid w:val="008A523F"/>
    <w:rsid w:val="008A536A"/>
    <w:rsid w:val="008A53AB"/>
    <w:rsid w:val="008A5999"/>
    <w:rsid w:val="008A698C"/>
    <w:rsid w:val="008A6BC1"/>
    <w:rsid w:val="008A75B4"/>
    <w:rsid w:val="008B0CD0"/>
    <w:rsid w:val="008B12AA"/>
    <w:rsid w:val="008B1D11"/>
    <w:rsid w:val="008B24EE"/>
    <w:rsid w:val="008B2728"/>
    <w:rsid w:val="008B2865"/>
    <w:rsid w:val="008B2B7E"/>
    <w:rsid w:val="008B2DA8"/>
    <w:rsid w:val="008B3352"/>
    <w:rsid w:val="008B3CB2"/>
    <w:rsid w:val="008B44EC"/>
    <w:rsid w:val="008B533B"/>
    <w:rsid w:val="008B6292"/>
    <w:rsid w:val="008B63F1"/>
    <w:rsid w:val="008B66A0"/>
    <w:rsid w:val="008B6E11"/>
    <w:rsid w:val="008B7259"/>
    <w:rsid w:val="008C03FC"/>
    <w:rsid w:val="008C08B0"/>
    <w:rsid w:val="008C1618"/>
    <w:rsid w:val="008C16A2"/>
    <w:rsid w:val="008C4941"/>
    <w:rsid w:val="008C4DC9"/>
    <w:rsid w:val="008C5232"/>
    <w:rsid w:val="008C52A5"/>
    <w:rsid w:val="008C7787"/>
    <w:rsid w:val="008D0026"/>
    <w:rsid w:val="008D0F50"/>
    <w:rsid w:val="008D1F1A"/>
    <w:rsid w:val="008D2420"/>
    <w:rsid w:val="008D3038"/>
    <w:rsid w:val="008D3057"/>
    <w:rsid w:val="008D3683"/>
    <w:rsid w:val="008D462F"/>
    <w:rsid w:val="008D5E0A"/>
    <w:rsid w:val="008D618E"/>
    <w:rsid w:val="008E0DE4"/>
    <w:rsid w:val="008E1C32"/>
    <w:rsid w:val="008E2900"/>
    <w:rsid w:val="008E432D"/>
    <w:rsid w:val="008E4AC8"/>
    <w:rsid w:val="008E5571"/>
    <w:rsid w:val="008E730B"/>
    <w:rsid w:val="008F08F8"/>
    <w:rsid w:val="008F144A"/>
    <w:rsid w:val="008F3AC5"/>
    <w:rsid w:val="008F3CDB"/>
    <w:rsid w:val="008F4954"/>
    <w:rsid w:val="008F4B4A"/>
    <w:rsid w:val="008F52B7"/>
    <w:rsid w:val="008F6405"/>
    <w:rsid w:val="008F76D1"/>
    <w:rsid w:val="00901508"/>
    <w:rsid w:val="00902095"/>
    <w:rsid w:val="00902395"/>
    <w:rsid w:val="009026EC"/>
    <w:rsid w:val="00903EEB"/>
    <w:rsid w:val="00904475"/>
    <w:rsid w:val="0090520B"/>
    <w:rsid w:val="009053B4"/>
    <w:rsid w:val="009101A8"/>
    <w:rsid w:val="009106D2"/>
    <w:rsid w:val="00910981"/>
    <w:rsid w:val="0091099B"/>
    <w:rsid w:val="00911463"/>
    <w:rsid w:val="00911C93"/>
    <w:rsid w:val="0091342E"/>
    <w:rsid w:val="00913939"/>
    <w:rsid w:val="009157FB"/>
    <w:rsid w:val="00916128"/>
    <w:rsid w:val="009167AD"/>
    <w:rsid w:val="0091705F"/>
    <w:rsid w:val="00920AE2"/>
    <w:rsid w:val="009226AF"/>
    <w:rsid w:val="00922859"/>
    <w:rsid w:val="00922F38"/>
    <w:rsid w:val="009234D3"/>
    <w:rsid w:val="00923D13"/>
    <w:rsid w:val="00923ECC"/>
    <w:rsid w:val="009247CE"/>
    <w:rsid w:val="009247DF"/>
    <w:rsid w:val="00924FEB"/>
    <w:rsid w:val="009251AD"/>
    <w:rsid w:val="00926BB7"/>
    <w:rsid w:val="00927C51"/>
    <w:rsid w:val="00927F19"/>
    <w:rsid w:val="00931CB9"/>
    <w:rsid w:val="00932A8E"/>
    <w:rsid w:val="00932ACB"/>
    <w:rsid w:val="009332D7"/>
    <w:rsid w:val="00934AFC"/>
    <w:rsid w:val="0093587C"/>
    <w:rsid w:val="009367FD"/>
    <w:rsid w:val="00936D06"/>
    <w:rsid w:val="0093703B"/>
    <w:rsid w:val="0094197C"/>
    <w:rsid w:val="009421C7"/>
    <w:rsid w:val="00942D52"/>
    <w:rsid w:val="00943ED3"/>
    <w:rsid w:val="00944052"/>
    <w:rsid w:val="00944447"/>
    <w:rsid w:val="009446E8"/>
    <w:rsid w:val="00944CFB"/>
    <w:rsid w:val="00945BC1"/>
    <w:rsid w:val="00946108"/>
    <w:rsid w:val="00946668"/>
    <w:rsid w:val="00947080"/>
    <w:rsid w:val="009503F4"/>
    <w:rsid w:val="00950969"/>
    <w:rsid w:val="00950C92"/>
    <w:rsid w:val="00950D03"/>
    <w:rsid w:val="009512E4"/>
    <w:rsid w:val="00953611"/>
    <w:rsid w:val="0095414E"/>
    <w:rsid w:val="00954196"/>
    <w:rsid w:val="00954821"/>
    <w:rsid w:val="009551CF"/>
    <w:rsid w:val="009552CD"/>
    <w:rsid w:val="0095698F"/>
    <w:rsid w:val="00956F47"/>
    <w:rsid w:val="0095763A"/>
    <w:rsid w:val="00957667"/>
    <w:rsid w:val="00957DA2"/>
    <w:rsid w:val="00961522"/>
    <w:rsid w:val="00962129"/>
    <w:rsid w:val="00962838"/>
    <w:rsid w:val="00963021"/>
    <w:rsid w:val="009636A5"/>
    <w:rsid w:val="00964875"/>
    <w:rsid w:val="009655D9"/>
    <w:rsid w:val="00965A43"/>
    <w:rsid w:val="00966195"/>
    <w:rsid w:val="00967413"/>
    <w:rsid w:val="00967493"/>
    <w:rsid w:val="009678D6"/>
    <w:rsid w:val="009679A5"/>
    <w:rsid w:val="00970338"/>
    <w:rsid w:val="00970931"/>
    <w:rsid w:val="009709A6"/>
    <w:rsid w:val="00971853"/>
    <w:rsid w:val="00971F0E"/>
    <w:rsid w:val="0097265A"/>
    <w:rsid w:val="00972C94"/>
    <w:rsid w:val="00972DC6"/>
    <w:rsid w:val="0097345B"/>
    <w:rsid w:val="0097542A"/>
    <w:rsid w:val="0097568E"/>
    <w:rsid w:val="00975B9D"/>
    <w:rsid w:val="00981497"/>
    <w:rsid w:val="009820C7"/>
    <w:rsid w:val="00982E40"/>
    <w:rsid w:val="00983447"/>
    <w:rsid w:val="00983E16"/>
    <w:rsid w:val="0098495B"/>
    <w:rsid w:val="00984C08"/>
    <w:rsid w:val="00984F1D"/>
    <w:rsid w:val="00985B32"/>
    <w:rsid w:val="00985E8E"/>
    <w:rsid w:val="009862EC"/>
    <w:rsid w:val="0098671E"/>
    <w:rsid w:val="00986976"/>
    <w:rsid w:val="00990EFE"/>
    <w:rsid w:val="00991398"/>
    <w:rsid w:val="0099175B"/>
    <w:rsid w:val="00991A22"/>
    <w:rsid w:val="00992AE9"/>
    <w:rsid w:val="009932A0"/>
    <w:rsid w:val="009943D2"/>
    <w:rsid w:val="00995430"/>
    <w:rsid w:val="0099552D"/>
    <w:rsid w:val="00995B64"/>
    <w:rsid w:val="00995D43"/>
    <w:rsid w:val="0099651C"/>
    <w:rsid w:val="009A05E1"/>
    <w:rsid w:val="009A156C"/>
    <w:rsid w:val="009A1781"/>
    <w:rsid w:val="009A1893"/>
    <w:rsid w:val="009A2EE5"/>
    <w:rsid w:val="009A3587"/>
    <w:rsid w:val="009A3645"/>
    <w:rsid w:val="009A3C20"/>
    <w:rsid w:val="009A3F94"/>
    <w:rsid w:val="009A41F6"/>
    <w:rsid w:val="009A4E9A"/>
    <w:rsid w:val="009A5338"/>
    <w:rsid w:val="009A6104"/>
    <w:rsid w:val="009A6BFC"/>
    <w:rsid w:val="009B03F4"/>
    <w:rsid w:val="009B0915"/>
    <w:rsid w:val="009B2070"/>
    <w:rsid w:val="009B34C1"/>
    <w:rsid w:val="009B37D3"/>
    <w:rsid w:val="009B4415"/>
    <w:rsid w:val="009B484D"/>
    <w:rsid w:val="009B56AE"/>
    <w:rsid w:val="009B598D"/>
    <w:rsid w:val="009B5B95"/>
    <w:rsid w:val="009B60C6"/>
    <w:rsid w:val="009B65CA"/>
    <w:rsid w:val="009C0110"/>
    <w:rsid w:val="009C04EA"/>
    <w:rsid w:val="009C2454"/>
    <w:rsid w:val="009C29A7"/>
    <w:rsid w:val="009C3794"/>
    <w:rsid w:val="009C38E6"/>
    <w:rsid w:val="009C3C7D"/>
    <w:rsid w:val="009C4CF7"/>
    <w:rsid w:val="009C4EEA"/>
    <w:rsid w:val="009C5826"/>
    <w:rsid w:val="009C5937"/>
    <w:rsid w:val="009C5D1A"/>
    <w:rsid w:val="009C6F5F"/>
    <w:rsid w:val="009C7170"/>
    <w:rsid w:val="009C71B9"/>
    <w:rsid w:val="009C7212"/>
    <w:rsid w:val="009C7E74"/>
    <w:rsid w:val="009D0281"/>
    <w:rsid w:val="009D0522"/>
    <w:rsid w:val="009D2707"/>
    <w:rsid w:val="009D2C9C"/>
    <w:rsid w:val="009D2DF4"/>
    <w:rsid w:val="009D3482"/>
    <w:rsid w:val="009D3649"/>
    <w:rsid w:val="009D3D2D"/>
    <w:rsid w:val="009D45BD"/>
    <w:rsid w:val="009D463E"/>
    <w:rsid w:val="009D4AB5"/>
    <w:rsid w:val="009D4D4C"/>
    <w:rsid w:val="009D528E"/>
    <w:rsid w:val="009D5C03"/>
    <w:rsid w:val="009D6456"/>
    <w:rsid w:val="009D65B5"/>
    <w:rsid w:val="009D6A82"/>
    <w:rsid w:val="009E02BF"/>
    <w:rsid w:val="009E07BD"/>
    <w:rsid w:val="009E112A"/>
    <w:rsid w:val="009E24C0"/>
    <w:rsid w:val="009E24E3"/>
    <w:rsid w:val="009E2EFE"/>
    <w:rsid w:val="009E3AE9"/>
    <w:rsid w:val="009E4418"/>
    <w:rsid w:val="009E4619"/>
    <w:rsid w:val="009E4E42"/>
    <w:rsid w:val="009E54AE"/>
    <w:rsid w:val="009E5D31"/>
    <w:rsid w:val="009E5F10"/>
    <w:rsid w:val="009E6742"/>
    <w:rsid w:val="009E7371"/>
    <w:rsid w:val="009E74C4"/>
    <w:rsid w:val="009F01EE"/>
    <w:rsid w:val="009F0347"/>
    <w:rsid w:val="009F074F"/>
    <w:rsid w:val="009F0E41"/>
    <w:rsid w:val="009F190A"/>
    <w:rsid w:val="009F1CFB"/>
    <w:rsid w:val="009F1E84"/>
    <w:rsid w:val="009F2C5B"/>
    <w:rsid w:val="009F2CCC"/>
    <w:rsid w:val="009F3176"/>
    <w:rsid w:val="009F3B6C"/>
    <w:rsid w:val="009F5ABE"/>
    <w:rsid w:val="009F6A8C"/>
    <w:rsid w:val="009F77BB"/>
    <w:rsid w:val="009F77CA"/>
    <w:rsid w:val="009F77E1"/>
    <w:rsid w:val="009F7AE8"/>
    <w:rsid w:val="00A00F0C"/>
    <w:rsid w:val="00A01885"/>
    <w:rsid w:val="00A03096"/>
    <w:rsid w:val="00A03AF6"/>
    <w:rsid w:val="00A04DF1"/>
    <w:rsid w:val="00A058BE"/>
    <w:rsid w:val="00A06317"/>
    <w:rsid w:val="00A065A9"/>
    <w:rsid w:val="00A07086"/>
    <w:rsid w:val="00A07B16"/>
    <w:rsid w:val="00A110BD"/>
    <w:rsid w:val="00A124E5"/>
    <w:rsid w:val="00A13C49"/>
    <w:rsid w:val="00A141EA"/>
    <w:rsid w:val="00A146F1"/>
    <w:rsid w:val="00A147B6"/>
    <w:rsid w:val="00A14FE0"/>
    <w:rsid w:val="00A20932"/>
    <w:rsid w:val="00A20EE1"/>
    <w:rsid w:val="00A23CEC"/>
    <w:rsid w:val="00A24CAC"/>
    <w:rsid w:val="00A25648"/>
    <w:rsid w:val="00A25CF8"/>
    <w:rsid w:val="00A25E38"/>
    <w:rsid w:val="00A25EB6"/>
    <w:rsid w:val="00A26E9D"/>
    <w:rsid w:val="00A26EAC"/>
    <w:rsid w:val="00A26F9C"/>
    <w:rsid w:val="00A2702C"/>
    <w:rsid w:val="00A30054"/>
    <w:rsid w:val="00A3041D"/>
    <w:rsid w:val="00A316B2"/>
    <w:rsid w:val="00A32C1E"/>
    <w:rsid w:val="00A3362B"/>
    <w:rsid w:val="00A33EF3"/>
    <w:rsid w:val="00A3490D"/>
    <w:rsid w:val="00A34E04"/>
    <w:rsid w:val="00A35292"/>
    <w:rsid w:val="00A35321"/>
    <w:rsid w:val="00A356C6"/>
    <w:rsid w:val="00A36565"/>
    <w:rsid w:val="00A366F9"/>
    <w:rsid w:val="00A36B0E"/>
    <w:rsid w:val="00A36D0A"/>
    <w:rsid w:val="00A37225"/>
    <w:rsid w:val="00A37DF9"/>
    <w:rsid w:val="00A40B2B"/>
    <w:rsid w:val="00A40C39"/>
    <w:rsid w:val="00A40D1D"/>
    <w:rsid w:val="00A41E90"/>
    <w:rsid w:val="00A4288E"/>
    <w:rsid w:val="00A42E7E"/>
    <w:rsid w:val="00A44193"/>
    <w:rsid w:val="00A449E3"/>
    <w:rsid w:val="00A44A75"/>
    <w:rsid w:val="00A44DC3"/>
    <w:rsid w:val="00A46519"/>
    <w:rsid w:val="00A467FB"/>
    <w:rsid w:val="00A4748E"/>
    <w:rsid w:val="00A4752F"/>
    <w:rsid w:val="00A47530"/>
    <w:rsid w:val="00A47A0E"/>
    <w:rsid w:val="00A50A6E"/>
    <w:rsid w:val="00A50E97"/>
    <w:rsid w:val="00A50F3B"/>
    <w:rsid w:val="00A5121E"/>
    <w:rsid w:val="00A52395"/>
    <w:rsid w:val="00A52ADA"/>
    <w:rsid w:val="00A54B00"/>
    <w:rsid w:val="00A551F2"/>
    <w:rsid w:val="00A557BC"/>
    <w:rsid w:val="00A55FBF"/>
    <w:rsid w:val="00A5798F"/>
    <w:rsid w:val="00A60653"/>
    <w:rsid w:val="00A60666"/>
    <w:rsid w:val="00A60B6F"/>
    <w:rsid w:val="00A617A7"/>
    <w:rsid w:val="00A62E82"/>
    <w:rsid w:val="00A6346D"/>
    <w:rsid w:val="00A635CD"/>
    <w:rsid w:val="00A63C7C"/>
    <w:rsid w:val="00A646C5"/>
    <w:rsid w:val="00A652CE"/>
    <w:rsid w:val="00A6534E"/>
    <w:rsid w:val="00A6565E"/>
    <w:rsid w:val="00A65E85"/>
    <w:rsid w:val="00A6616D"/>
    <w:rsid w:val="00A6679D"/>
    <w:rsid w:val="00A679B9"/>
    <w:rsid w:val="00A70173"/>
    <w:rsid w:val="00A71154"/>
    <w:rsid w:val="00A71912"/>
    <w:rsid w:val="00A72598"/>
    <w:rsid w:val="00A7304D"/>
    <w:rsid w:val="00A73699"/>
    <w:rsid w:val="00A73D5D"/>
    <w:rsid w:val="00A75268"/>
    <w:rsid w:val="00A7743B"/>
    <w:rsid w:val="00A80833"/>
    <w:rsid w:val="00A80BEE"/>
    <w:rsid w:val="00A80CE4"/>
    <w:rsid w:val="00A8100D"/>
    <w:rsid w:val="00A8143F"/>
    <w:rsid w:val="00A81B92"/>
    <w:rsid w:val="00A82424"/>
    <w:rsid w:val="00A82D61"/>
    <w:rsid w:val="00A838D2"/>
    <w:rsid w:val="00A838D6"/>
    <w:rsid w:val="00A83EA1"/>
    <w:rsid w:val="00A83F73"/>
    <w:rsid w:val="00A83FE1"/>
    <w:rsid w:val="00A844D3"/>
    <w:rsid w:val="00A85080"/>
    <w:rsid w:val="00A86296"/>
    <w:rsid w:val="00A868C9"/>
    <w:rsid w:val="00A87858"/>
    <w:rsid w:val="00A87F50"/>
    <w:rsid w:val="00A910DC"/>
    <w:rsid w:val="00A91767"/>
    <w:rsid w:val="00A91CFD"/>
    <w:rsid w:val="00A927E5"/>
    <w:rsid w:val="00A92D30"/>
    <w:rsid w:val="00A9313A"/>
    <w:rsid w:val="00A943AF"/>
    <w:rsid w:val="00A94431"/>
    <w:rsid w:val="00A948D6"/>
    <w:rsid w:val="00A94E12"/>
    <w:rsid w:val="00A955AA"/>
    <w:rsid w:val="00A95E9D"/>
    <w:rsid w:val="00A97D3D"/>
    <w:rsid w:val="00AA06BF"/>
    <w:rsid w:val="00AA0739"/>
    <w:rsid w:val="00AA0849"/>
    <w:rsid w:val="00AA13AE"/>
    <w:rsid w:val="00AA1B0C"/>
    <w:rsid w:val="00AA1C3B"/>
    <w:rsid w:val="00AA290E"/>
    <w:rsid w:val="00AA3367"/>
    <w:rsid w:val="00AA38F1"/>
    <w:rsid w:val="00AA3B77"/>
    <w:rsid w:val="00AA4A9C"/>
    <w:rsid w:val="00AA63B7"/>
    <w:rsid w:val="00AA6642"/>
    <w:rsid w:val="00AB07E5"/>
    <w:rsid w:val="00AB086D"/>
    <w:rsid w:val="00AB2505"/>
    <w:rsid w:val="00AB2B09"/>
    <w:rsid w:val="00AB44E3"/>
    <w:rsid w:val="00AB55A8"/>
    <w:rsid w:val="00AB5C2C"/>
    <w:rsid w:val="00AB6516"/>
    <w:rsid w:val="00AB6734"/>
    <w:rsid w:val="00AB69D6"/>
    <w:rsid w:val="00AB74EF"/>
    <w:rsid w:val="00AC01C7"/>
    <w:rsid w:val="00AC063B"/>
    <w:rsid w:val="00AC35EC"/>
    <w:rsid w:val="00AC4132"/>
    <w:rsid w:val="00AC4323"/>
    <w:rsid w:val="00AC53B8"/>
    <w:rsid w:val="00AC58E9"/>
    <w:rsid w:val="00AC6559"/>
    <w:rsid w:val="00AC6BCA"/>
    <w:rsid w:val="00AD037E"/>
    <w:rsid w:val="00AD08E2"/>
    <w:rsid w:val="00AD103E"/>
    <w:rsid w:val="00AD1065"/>
    <w:rsid w:val="00AD1388"/>
    <w:rsid w:val="00AD1ADE"/>
    <w:rsid w:val="00AD1DB0"/>
    <w:rsid w:val="00AD2B3F"/>
    <w:rsid w:val="00AD2E72"/>
    <w:rsid w:val="00AD327B"/>
    <w:rsid w:val="00AD38AA"/>
    <w:rsid w:val="00AD426C"/>
    <w:rsid w:val="00AD452D"/>
    <w:rsid w:val="00AD4D2C"/>
    <w:rsid w:val="00AD4D70"/>
    <w:rsid w:val="00AD56E7"/>
    <w:rsid w:val="00AD614B"/>
    <w:rsid w:val="00AD7403"/>
    <w:rsid w:val="00AE01E5"/>
    <w:rsid w:val="00AE03D4"/>
    <w:rsid w:val="00AE06FC"/>
    <w:rsid w:val="00AE0ADD"/>
    <w:rsid w:val="00AE0DC3"/>
    <w:rsid w:val="00AE1682"/>
    <w:rsid w:val="00AE3239"/>
    <w:rsid w:val="00AE38DF"/>
    <w:rsid w:val="00AE42C1"/>
    <w:rsid w:val="00AE5130"/>
    <w:rsid w:val="00AE6AED"/>
    <w:rsid w:val="00AE6E32"/>
    <w:rsid w:val="00AE7301"/>
    <w:rsid w:val="00AF0434"/>
    <w:rsid w:val="00AF0621"/>
    <w:rsid w:val="00AF06F6"/>
    <w:rsid w:val="00AF18B9"/>
    <w:rsid w:val="00AF19A5"/>
    <w:rsid w:val="00AF1B07"/>
    <w:rsid w:val="00AF4DAB"/>
    <w:rsid w:val="00AF504A"/>
    <w:rsid w:val="00AF549A"/>
    <w:rsid w:val="00AF54F5"/>
    <w:rsid w:val="00AF5671"/>
    <w:rsid w:val="00AF6911"/>
    <w:rsid w:val="00AF70F7"/>
    <w:rsid w:val="00AF7C1A"/>
    <w:rsid w:val="00B00C99"/>
    <w:rsid w:val="00B00F50"/>
    <w:rsid w:val="00B017C4"/>
    <w:rsid w:val="00B02648"/>
    <w:rsid w:val="00B0513D"/>
    <w:rsid w:val="00B052C5"/>
    <w:rsid w:val="00B05440"/>
    <w:rsid w:val="00B067BD"/>
    <w:rsid w:val="00B074C7"/>
    <w:rsid w:val="00B100AD"/>
    <w:rsid w:val="00B102FD"/>
    <w:rsid w:val="00B1049F"/>
    <w:rsid w:val="00B113E9"/>
    <w:rsid w:val="00B116BB"/>
    <w:rsid w:val="00B1191A"/>
    <w:rsid w:val="00B119EB"/>
    <w:rsid w:val="00B123BB"/>
    <w:rsid w:val="00B14464"/>
    <w:rsid w:val="00B14766"/>
    <w:rsid w:val="00B1619E"/>
    <w:rsid w:val="00B166A7"/>
    <w:rsid w:val="00B16A7A"/>
    <w:rsid w:val="00B21570"/>
    <w:rsid w:val="00B219BF"/>
    <w:rsid w:val="00B2332B"/>
    <w:rsid w:val="00B237A2"/>
    <w:rsid w:val="00B24315"/>
    <w:rsid w:val="00B24FD1"/>
    <w:rsid w:val="00B273C4"/>
    <w:rsid w:val="00B27C82"/>
    <w:rsid w:val="00B27D2A"/>
    <w:rsid w:val="00B30205"/>
    <w:rsid w:val="00B30D24"/>
    <w:rsid w:val="00B30E4A"/>
    <w:rsid w:val="00B338BB"/>
    <w:rsid w:val="00B344E6"/>
    <w:rsid w:val="00B35C3C"/>
    <w:rsid w:val="00B35DE7"/>
    <w:rsid w:val="00B367FD"/>
    <w:rsid w:val="00B3689F"/>
    <w:rsid w:val="00B36D29"/>
    <w:rsid w:val="00B36D69"/>
    <w:rsid w:val="00B4093A"/>
    <w:rsid w:val="00B40C08"/>
    <w:rsid w:val="00B410DD"/>
    <w:rsid w:val="00B426E1"/>
    <w:rsid w:val="00B437B9"/>
    <w:rsid w:val="00B43A85"/>
    <w:rsid w:val="00B4480F"/>
    <w:rsid w:val="00B44FC8"/>
    <w:rsid w:val="00B459B4"/>
    <w:rsid w:val="00B46E0E"/>
    <w:rsid w:val="00B474D9"/>
    <w:rsid w:val="00B50565"/>
    <w:rsid w:val="00B5098D"/>
    <w:rsid w:val="00B50C84"/>
    <w:rsid w:val="00B51F54"/>
    <w:rsid w:val="00B5248A"/>
    <w:rsid w:val="00B54273"/>
    <w:rsid w:val="00B54329"/>
    <w:rsid w:val="00B54FF4"/>
    <w:rsid w:val="00B556CD"/>
    <w:rsid w:val="00B55E83"/>
    <w:rsid w:val="00B56CAB"/>
    <w:rsid w:val="00B56F88"/>
    <w:rsid w:val="00B605AF"/>
    <w:rsid w:val="00B61A4C"/>
    <w:rsid w:val="00B62754"/>
    <w:rsid w:val="00B639A0"/>
    <w:rsid w:val="00B64497"/>
    <w:rsid w:val="00B64B46"/>
    <w:rsid w:val="00B6508C"/>
    <w:rsid w:val="00B662BC"/>
    <w:rsid w:val="00B66FFF"/>
    <w:rsid w:val="00B7037C"/>
    <w:rsid w:val="00B70894"/>
    <w:rsid w:val="00B726E1"/>
    <w:rsid w:val="00B73C2E"/>
    <w:rsid w:val="00B75B4B"/>
    <w:rsid w:val="00B763E9"/>
    <w:rsid w:val="00B767D8"/>
    <w:rsid w:val="00B76C66"/>
    <w:rsid w:val="00B7759E"/>
    <w:rsid w:val="00B77C6E"/>
    <w:rsid w:val="00B8008F"/>
    <w:rsid w:val="00B80846"/>
    <w:rsid w:val="00B81459"/>
    <w:rsid w:val="00B81EB5"/>
    <w:rsid w:val="00B825C8"/>
    <w:rsid w:val="00B82B77"/>
    <w:rsid w:val="00B82E22"/>
    <w:rsid w:val="00B82EA5"/>
    <w:rsid w:val="00B833AD"/>
    <w:rsid w:val="00B850C3"/>
    <w:rsid w:val="00B85322"/>
    <w:rsid w:val="00B85A5F"/>
    <w:rsid w:val="00B87666"/>
    <w:rsid w:val="00B87D96"/>
    <w:rsid w:val="00B90BEA"/>
    <w:rsid w:val="00B9153C"/>
    <w:rsid w:val="00B92FAA"/>
    <w:rsid w:val="00B9349A"/>
    <w:rsid w:val="00B9642F"/>
    <w:rsid w:val="00B96739"/>
    <w:rsid w:val="00B97118"/>
    <w:rsid w:val="00BA0771"/>
    <w:rsid w:val="00BA0C9E"/>
    <w:rsid w:val="00BA419A"/>
    <w:rsid w:val="00BA43B2"/>
    <w:rsid w:val="00BA443A"/>
    <w:rsid w:val="00BA4A3C"/>
    <w:rsid w:val="00BA4E3A"/>
    <w:rsid w:val="00BA6B61"/>
    <w:rsid w:val="00BA77C9"/>
    <w:rsid w:val="00BA7E2A"/>
    <w:rsid w:val="00BA7E8D"/>
    <w:rsid w:val="00BB0864"/>
    <w:rsid w:val="00BB114C"/>
    <w:rsid w:val="00BB171B"/>
    <w:rsid w:val="00BB1E8D"/>
    <w:rsid w:val="00BB2B6A"/>
    <w:rsid w:val="00BB31CD"/>
    <w:rsid w:val="00BB3593"/>
    <w:rsid w:val="00BB4CA2"/>
    <w:rsid w:val="00BB5715"/>
    <w:rsid w:val="00BB5D9D"/>
    <w:rsid w:val="00BB603B"/>
    <w:rsid w:val="00BB63ED"/>
    <w:rsid w:val="00BB67DB"/>
    <w:rsid w:val="00BB6908"/>
    <w:rsid w:val="00BB78FD"/>
    <w:rsid w:val="00BC0D87"/>
    <w:rsid w:val="00BC26DA"/>
    <w:rsid w:val="00BC36CA"/>
    <w:rsid w:val="00BC60E6"/>
    <w:rsid w:val="00BC6741"/>
    <w:rsid w:val="00BC6902"/>
    <w:rsid w:val="00BD1B06"/>
    <w:rsid w:val="00BD2745"/>
    <w:rsid w:val="00BD3786"/>
    <w:rsid w:val="00BD3E44"/>
    <w:rsid w:val="00BD45AD"/>
    <w:rsid w:val="00BD53F5"/>
    <w:rsid w:val="00BD5E5A"/>
    <w:rsid w:val="00BD5EA4"/>
    <w:rsid w:val="00BD5EE0"/>
    <w:rsid w:val="00BE01AE"/>
    <w:rsid w:val="00BE0768"/>
    <w:rsid w:val="00BE18F0"/>
    <w:rsid w:val="00BE1DD5"/>
    <w:rsid w:val="00BE3A5E"/>
    <w:rsid w:val="00BE4AB8"/>
    <w:rsid w:val="00BE5DE4"/>
    <w:rsid w:val="00BE5E27"/>
    <w:rsid w:val="00BE7E15"/>
    <w:rsid w:val="00BF1F27"/>
    <w:rsid w:val="00BF28C4"/>
    <w:rsid w:val="00BF314C"/>
    <w:rsid w:val="00BF57F4"/>
    <w:rsid w:val="00BF5AF4"/>
    <w:rsid w:val="00BF5C1B"/>
    <w:rsid w:val="00BF767A"/>
    <w:rsid w:val="00C0122F"/>
    <w:rsid w:val="00C015B6"/>
    <w:rsid w:val="00C02208"/>
    <w:rsid w:val="00C02809"/>
    <w:rsid w:val="00C03359"/>
    <w:rsid w:val="00C034DD"/>
    <w:rsid w:val="00C03758"/>
    <w:rsid w:val="00C049B3"/>
    <w:rsid w:val="00C05581"/>
    <w:rsid w:val="00C05C11"/>
    <w:rsid w:val="00C05FA1"/>
    <w:rsid w:val="00C0775F"/>
    <w:rsid w:val="00C10568"/>
    <w:rsid w:val="00C10C23"/>
    <w:rsid w:val="00C10FE2"/>
    <w:rsid w:val="00C11D42"/>
    <w:rsid w:val="00C11E4A"/>
    <w:rsid w:val="00C12BF0"/>
    <w:rsid w:val="00C1304B"/>
    <w:rsid w:val="00C1359E"/>
    <w:rsid w:val="00C14A16"/>
    <w:rsid w:val="00C14B56"/>
    <w:rsid w:val="00C1586C"/>
    <w:rsid w:val="00C158EE"/>
    <w:rsid w:val="00C15ACF"/>
    <w:rsid w:val="00C161AE"/>
    <w:rsid w:val="00C164D1"/>
    <w:rsid w:val="00C16CAF"/>
    <w:rsid w:val="00C17A60"/>
    <w:rsid w:val="00C20244"/>
    <w:rsid w:val="00C207F8"/>
    <w:rsid w:val="00C20FCC"/>
    <w:rsid w:val="00C212A2"/>
    <w:rsid w:val="00C21387"/>
    <w:rsid w:val="00C217D1"/>
    <w:rsid w:val="00C21888"/>
    <w:rsid w:val="00C21A15"/>
    <w:rsid w:val="00C21DFD"/>
    <w:rsid w:val="00C2240B"/>
    <w:rsid w:val="00C22512"/>
    <w:rsid w:val="00C228C5"/>
    <w:rsid w:val="00C23378"/>
    <w:rsid w:val="00C235DE"/>
    <w:rsid w:val="00C23B32"/>
    <w:rsid w:val="00C24062"/>
    <w:rsid w:val="00C24A8E"/>
    <w:rsid w:val="00C25112"/>
    <w:rsid w:val="00C254C9"/>
    <w:rsid w:val="00C2573B"/>
    <w:rsid w:val="00C264F6"/>
    <w:rsid w:val="00C269D2"/>
    <w:rsid w:val="00C277FE"/>
    <w:rsid w:val="00C313C8"/>
    <w:rsid w:val="00C31B18"/>
    <w:rsid w:val="00C31BFB"/>
    <w:rsid w:val="00C31D97"/>
    <w:rsid w:val="00C32136"/>
    <w:rsid w:val="00C3250D"/>
    <w:rsid w:val="00C32832"/>
    <w:rsid w:val="00C33964"/>
    <w:rsid w:val="00C33ECF"/>
    <w:rsid w:val="00C350CD"/>
    <w:rsid w:val="00C374AD"/>
    <w:rsid w:val="00C37558"/>
    <w:rsid w:val="00C37822"/>
    <w:rsid w:val="00C40940"/>
    <w:rsid w:val="00C412E8"/>
    <w:rsid w:val="00C41310"/>
    <w:rsid w:val="00C4167C"/>
    <w:rsid w:val="00C419E2"/>
    <w:rsid w:val="00C420E1"/>
    <w:rsid w:val="00C43076"/>
    <w:rsid w:val="00C4340F"/>
    <w:rsid w:val="00C43788"/>
    <w:rsid w:val="00C44649"/>
    <w:rsid w:val="00C446C9"/>
    <w:rsid w:val="00C448FB"/>
    <w:rsid w:val="00C44B72"/>
    <w:rsid w:val="00C45EBA"/>
    <w:rsid w:val="00C463F1"/>
    <w:rsid w:val="00C46515"/>
    <w:rsid w:val="00C46F47"/>
    <w:rsid w:val="00C46FE8"/>
    <w:rsid w:val="00C47864"/>
    <w:rsid w:val="00C47D3C"/>
    <w:rsid w:val="00C47F27"/>
    <w:rsid w:val="00C50AB6"/>
    <w:rsid w:val="00C51245"/>
    <w:rsid w:val="00C51A9F"/>
    <w:rsid w:val="00C521C2"/>
    <w:rsid w:val="00C52885"/>
    <w:rsid w:val="00C529E3"/>
    <w:rsid w:val="00C530B2"/>
    <w:rsid w:val="00C53738"/>
    <w:rsid w:val="00C550FA"/>
    <w:rsid w:val="00C556C3"/>
    <w:rsid w:val="00C57907"/>
    <w:rsid w:val="00C60329"/>
    <w:rsid w:val="00C61EC2"/>
    <w:rsid w:val="00C61EDB"/>
    <w:rsid w:val="00C62717"/>
    <w:rsid w:val="00C63EF9"/>
    <w:rsid w:val="00C64914"/>
    <w:rsid w:val="00C64AF6"/>
    <w:rsid w:val="00C6508A"/>
    <w:rsid w:val="00C653F1"/>
    <w:rsid w:val="00C6652E"/>
    <w:rsid w:val="00C67649"/>
    <w:rsid w:val="00C67C84"/>
    <w:rsid w:val="00C67D06"/>
    <w:rsid w:val="00C70771"/>
    <w:rsid w:val="00C70A79"/>
    <w:rsid w:val="00C71234"/>
    <w:rsid w:val="00C73673"/>
    <w:rsid w:val="00C738E1"/>
    <w:rsid w:val="00C73DB0"/>
    <w:rsid w:val="00C740BA"/>
    <w:rsid w:val="00C74170"/>
    <w:rsid w:val="00C7424B"/>
    <w:rsid w:val="00C7767B"/>
    <w:rsid w:val="00C813AF"/>
    <w:rsid w:val="00C814A6"/>
    <w:rsid w:val="00C81EF7"/>
    <w:rsid w:val="00C824ED"/>
    <w:rsid w:val="00C82DD5"/>
    <w:rsid w:val="00C84E8B"/>
    <w:rsid w:val="00C84F51"/>
    <w:rsid w:val="00C85108"/>
    <w:rsid w:val="00C861F8"/>
    <w:rsid w:val="00C8797F"/>
    <w:rsid w:val="00C87A6F"/>
    <w:rsid w:val="00C87D09"/>
    <w:rsid w:val="00C87E91"/>
    <w:rsid w:val="00C917EA"/>
    <w:rsid w:val="00C91E6E"/>
    <w:rsid w:val="00C92185"/>
    <w:rsid w:val="00C92848"/>
    <w:rsid w:val="00C92A9A"/>
    <w:rsid w:val="00C94053"/>
    <w:rsid w:val="00C940C8"/>
    <w:rsid w:val="00C9454D"/>
    <w:rsid w:val="00C94BC0"/>
    <w:rsid w:val="00C94DED"/>
    <w:rsid w:val="00C94DFE"/>
    <w:rsid w:val="00C95020"/>
    <w:rsid w:val="00C95251"/>
    <w:rsid w:val="00C95386"/>
    <w:rsid w:val="00C95506"/>
    <w:rsid w:val="00C95ACA"/>
    <w:rsid w:val="00C96759"/>
    <w:rsid w:val="00C967DD"/>
    <w:rsid w:val="00C96C5E"/>
    <w:rsid w:val="00C971E4"/>
    <w:rsid w:val="00C97577"/>
    <w:rsid w:val="00CA003D"/>
    <w:rsid w:val="00CA1401"/>
    <w:rsid w:val="00CA1531"/>
    <w:rsid w:val="00CA1E33"/>
    <w:rsid w:val="00CA2C6A"/>
    <w:rsid w:val="00CA3D0F"/>
    <w:rsid w:val="00CA3EEA"/>
    <w:rsid w:val="00CA4121"/>
    <w:rsid w:val="00CA5039"/>
    <w:rsid w:val="00CA5BAB"/>
    <w:rsid w:val="00CA63E1"/>
    <w:rsid w:val="00CA6EDB"/>
    <w:rsid w:val="00CA6FA5"/>
    <w:rsid w:val="00CB0ECA"/>
    <w:rsid w:val="00CB0F35"/>
    <w:rsid w:val="00CB2665"/>
    <w:rsid w:val="00CB3AC6"/>
    <w:rsid w:val="00CB3B3C"/>
    <w:rsid w:val="00CB3FB8"/>
    <w:rsid w:val="00CB40AC"/>
    <w:rsid w:val="00CB43AD"/>
    <w:rsid w:val="00CB5391"/>
    <w:rsid w:val="00CB6691"/>
    <w:rsid w:val="00CB7902"/>
    <w:rsid w:val="00CC1B66"/>
    <w:rsid w:val="00CC2197"/>
    <w:rsid w:val="00CC27CF"/>
    <w:rsid w:val="00CC2CE8"/>
    <w:rsid w:val="00CC3790"/>
    <w:rsid w:val="00CC3E15"/>
    <w:rsid w:val="00CC4C74"/>
    <w:rsid w:val="00CC547D"/>
    <w:rsid w:val="00CC70CD"/>
    <w:rsid w:val="00CC781D"/>
    <w:rsid w:val="00CD01BE"/>
    <w:rsid w:val="00CD040C"/>
    <w:rsid w:val="00CD0564"/>
    <w:rsid w:val="00CD0F86"/>
    <w:rsid w:val="00CD136C"/>
    <w:rsid w:val="00CD1548"/>
    <w:rsid w:val="00CD1917"/>
    <w:rsid w:val="00CD1BAB"/>
    <w:rsid w:val="00CD236C"/>
    <w:rsid w:val="00CD3391"/>
    <w:rsid w:val="00CD4EF6"/>
    <w:rsid w:val="00CD5811"/>
    <w:rsid w:val="00CD5979"/>
    <w:rsid w:val="00CD6567"/>
    <w:rsid w:val="00CD683C"/>
    <w:rsid w:val="00CD6C80"/>
    <w:rsid w:val="00CE04D5"/>
    <w:rsid w:val="00CE050B"/>
    <w:rsid w:val="00CE0BF7"/>
    <w:rsid w:val="00CE0D65"/>
    <w:rsid w:val="00CE10B3"/>
    <w:rsid w:val="00CE19F9"/>
    <w:rsid w:val="00CE1C87"/>
    <w:rsid w:val="00CE1E60"/>
    <w:rsid w:val="00CE25D4"/>
    <w:rsid w:val="00CE2623"/>
    <w:rsid w:val="00CE313C"/>
    <w:rsid w:val="00CE33F0"/>
    <w:rsid w:val="00CE429A"/>
    <w:rsid w:val="00CE4613"/>
    <w:rsid w:val="00CE79A9"/>
    <w:rsid w:val="00CE7A3A"/>
    <w:rsid w:val="00CF209E"/>
    <w:rsid w:val="00CF26C1"/>
    <w:rsid w:val="00CF56C0"/>
    <w:rsid w:val="00CF6A98"/>
    <w:rsid w:val="00CF758D"/>
    <w:rsid w:val="00CF779F"/>
    <w:rsid w:val="00CF7A31"/>
    <w:rsid w:val="00CF7CE1"/>
    <w:rsid w:val="00CF7E12"/>
    <w:rsid w:val="00D01619"/>
    <w:rsid w:val="00D0297B"/>
    <w:rsid w:val="00D02EC2"/>
    <w:rsid w:val="00D02F6F"/>
    <w:rsid w:val="00D03233"/>
    <w:rsid w:val="00D03FE3"/>
    <w:rsid w:val="00D049C4"/>
    <w:rsid w:val="00D04A06"/>
    <w:rsid w:val="00D04C60"/>
    <w:rsid w:val="00D052C6"/>
    <w:rsid w:val="00D056DB"/>
    <w:rsid w:val="00D0647E"/>
    <w:rsid w:val="00D06B17"/>
    <w:rsid w:val="00D07EAB"/>
    <w:rsid w:val="00D10052"/>
    <w:rsid w:val="00D105BE"/>
    <w:rsid w:val="00D12204"/>
    <w:rsid w:val="00D126C3"/>
    <w:rsid w:val="00D1270C"/>
    <w:rsid w:val="00D129A7"/>
    <w:rsid w:val="00D1300E"/>
    <w:rsid w:val="00D13AAB"/>
    <w:rsid w:val="00D13EDD"/>
    <w:rsid w:val="00D15D59"/>
    <w:rsid w:val="00D166C3"/>
    <w:rsid w:val="00D168D9"/>
    <w:rsid w:val="00D1763D"/>
    <w:rsid w:val="00D178D2"/>
    <w:rsid w:val="00D20149"/>
    <w:rsid w:val="00D201B5"/>
    <w:rsid w:val="00D20804"/>
    <w:rsid w:val="00D2190F"/>
    <w:rsid w:val="00D22021"/>
    <w:rsid w:val="00D221B2"/>
    <w:rsid w:val="00D22C0B"/>
    <w:rsid w:val="00D22C23"/>
    <w:rsid w:val="00D23962"/>
    <w:rsid w:val="00D247EF"/>
    <w:rsid w:val="00D248E2"/>
    <w:rsid w:val="00D24D69"/>
    <w:rsid w:val="00D261C0"/>
    <w:rsid w:val="00D264CB"/>
    <w:rsid w:val="00D27448"/>
    <w:rsid w:val="00D27551"/>
    <w:rsid w:val="00D27999"/>
    <w:rsid w:val="00D27FF4"/>
    <w:rsid w:val="00D31041"/>
    <w:rsid w:val="00D317A2"/>
    <w:rsid w:val="00D3344A"/>
    <w:rsid w:val="00D33D82"/>
    <w:rsid w:val="00D33FAC"/>
    <w:rsid w:val="00D34206"/>
    <w:rsid w:val="00D34358"/>
    <w:rsid w:val="00D347DF"/>
    <w:rsid w:val="00D35602"/>
    <w:rsid w:val="00D3576C"/>
    <w:rsid w:val="00D368E9"/>
    <w:rsid w:val="00D369AA"/>
    <w:rsid w:val="00D37308"/>
    <w:rsid w:val="00D417D8"/>
    <w:rsid w:val="00D41ECF"/>
    <w:rsid w:val="00D424AE"/>
    <w:rsid w:val="00D42C63"/>
    <w:rsid w:val="00D4413B"/>
    <w:rsid w:val="00D45009"/>
    <w:rsid w:val="00D4581F"/>
    <w:rsid w:val="00D460C9"/>
    <w:rsid w:val="00D47644"/>
    <w:rsid w:val="00D47C1D"/>
    <w:rsid w:val="00D50E6E"/>
    <w:rsid w:val="00D526FA"/>
    <w:rsid w:val="00D56114"/>
    <w:rsid w:val="00D56C1F"/>
    <w:rsid w:val="00D57876"/>
    <w:rsid w:val="00D579C6"/>
    <w:rsid w:val="00D61493"/>
    <w:rsid w:val="00D61FA5"/>
    <w:rsid w:val="00D6283B"/>
    <w:rsid w:val="00D62E7A"/>
    <w:rsid w:val="00D63271"/>
    <w:rsid w:val="00D635B5"/>
    <w:rsid w:val="00D637D0"/>
    <w:rsid w:val="00D64970"/>
    <w:rsid w:val="00D65042"/>
    <w:rsid w:val="00D651A2"/>
    <w:rsid w:val="00D6534F"/>
    <w:rsid w:val="00D65DAA"/>
    <w:rsid w:val="00D664FF"/>
    <w:rsid w:val="00D668B6"/>
    <w:rsid w:val="00D669F2"/>
    <w:rsid w:val="00D70014"/>
    <w:rsid w:val="00D70FDB"/>
    <w:rsid w:val="00D717DD"/>
    <w:rsid w:val="00D71AE6"/>
    <w:rsid w:val="00D72100"/>
    <w:rsid w:val="00D73D0D"/>
    <w:rsid w:val="00D73F0E"/>
    <w:rsid w:val="00D73F67"/>
    <w:rsid w:val="00D7407C"/>
    <w:rsid w:val="00D74271"/>
    <w:rsid w:val="00D745A4"/>
    <w:rsid w:val="00D74E41"/>
    <w:rsid w:val="00D754B1"/>
    <w:rsid w:val="00D75855"/>
    <w:rsid w:val="00D75A50"/>
    <w:rsid w:val="00D75C52"/>
    <w:rsid w:val="00D75F4D"/>
    <w:rsid w:val="00D76139"/>
    <w:rsid w:val="00D77ACC"/>
    <w:rsid w:val="00D80372"/>
    <w:rsid w:val="00D811F2"/>
    <w:rsid w:val="00D82DF1"/>
    <w:rsid w:val="00D8319A"/>
    <w:rsid w:val="00D83669"/>
    <w:rsid w:val="00D83AF7"/>
    <w:rsid w:val="00D83B66"/>
    <w:rsid w:val="00D84060"/>
    <w:rsid w:val="00D84365"/>
    <w:rsid w:val="00D8468C"/>
    <w:rsid w:val="00D85188"/>
    <w:rsid w:val="00D85379"/>
    <w:rsid w:val="00D85DC0"/>
    <w:rsid w:val="00D860EF"/>
    <w:rsid w:val="00D87017"/>
    <w:rsid w:val="00D90464"/>
    <w:rsid w:val="00D9086F"/>
    <w:rsid w:val="00D908EC"/>
    <w:rsid w:val="00D90D7B"/>
    <w:rsid w:val="00D9282F"/>
    <w:rsid w:val="00D9314F"/>
    <w:rsid w:val="00D937D5"/>
    <w:rsid w:val="00D94E5B"/>
    <w:rsid w:val="00D9598D"/>
    <w:rsid w:val="00D96A49"/>
    <w:rsid w:val="00DA1271"/>
    <w:rsid w:val="00DA15F3"/>
    <w:rsid w:val="00DA2341"/>
    <w:rsid w:val="00DA2B5C"/>
    <w:rsid w:val="00DA2D08"/>
    <w:rsid w:val="00DA3AC0"/>
    <w:rsid w:val="00DA4D85"/>
    <w:rsid w:val="00DA57DA"/>
    <w:rsid w:val="00DA5961"/>
    <w:rsid w:val="00DA5DFA"/>
    <w:rsid w:val="00DB0AD8"/>
    <w:rsid w:val="00DB0E39"/>
    <w:rsid w:val="00DB1025"/>
    <w:rsid w:val="00DB29E6"/>
    <w:rsid w:val="00DB2E49"/>
    <w:rsid w:val="00DB46ED"/>
    <w:rsid w:val="00DB490C"/>
    <w:rsid w:val="00DB4E1C"/>
    <w:rsid w:val="00DB58DF"/>
    <w:rsid w:val="00DB6033"/>
    <w:rsid w:val="00DB6277"/>
    <w:rsid w:val="00DB661E"/>
    <w:rsid w:val="00DB705C"/>
    <w:rsid w:val="00DB7246"/>
    <w:rsid w:val="00DB74C0"/>
    <w:rsid w:val="00DC01D6"/>
    <w:rsid w:val="00DC09DE"/>
    <w:rsid w:val="00DC0B39"/>
    <w:rsid w:val="00DC1035"/>
    <w:rsid w:val="00DC1E36"/>
    <w:rsid w:val="00DC1E4C"/>
    <w:rsid w:val="00DC2B79"/>
    <w:rsid w:val="00DC3970"/>
    <w:rsid w:val="00DC4A4E"/>
    <w:rsid w:val="00DC588D"/>
    <w:rsid w:val="00DC5B04"/>
    <w:rsid w:val="00DC5B5F"/>
    <w:rsid w:val="00DC6144"/>
    <w:rsid w:val="00DC72B9"/>
    <w:rsid w:val="00DD029F"/>
    <w:rsid w:val="00DD17C9"/>
    <w:rsid w:val="00DD19FD"/>
    <w:rsid w:val="00DD1A21"/>
    <w:rsid w:val="00DD2B03"/>
    <w:rsid w:val="00DD4149"/>
    <w:rsid w:val="00DD4946"/>
    <w:rsid w:val="00DD4CBC"/>
    <w:rsid w:val="00DD5190"/>
    <w:rsid w:val="00DD5208"/>
    <w:rsid w:val="00DD544E"/>
    <w:rsid w:val="00DD5F78"/>
    <w:rsid w:val="00DD6453"/>
    <w:rsid w:val="00DD6E0B"/>
    <w:rsid w:val="00DD6E6B"/>
    <w:rsid w:val="00DD71AB"/>
    <w:rsid w:val="00DD753E"/>
    <w:rsid w:val="00DE02A3"/>
    <w:rsid w:val="00DE0603"/>
    <w:rsid w:val="00DE089B"/>
    <w:rsid w:val="00DE09A5"/>
    <w:rsid w:val="00DE0BBF"/>
    <w:rsid w:val="00DE176D"/>
    <w:rsid w:val="00DE1B7C"/>
    <w:rsid w:val="00DE374B"/>
    <w:rsid w:val="00DE3B7B"/>
    <w:rsid w:val="00DE4344"/>
    <w:rsid w:val="00DE4532"/>
    <w:rsid w:val="00DE5906"/>
    <w:rsid w:val="00DE659C"/>
    <w:rsid w:val="00DE708C"/>
    <w:rsid w:val="00DE758F"/>
    <w:rsid w:val="00DF12D8"/>
    <w:rsid w:val="00DF24A7"/>
    <w:rsid w:val="00DF366C"/>
    <w:rsid w:val="00DF3B72"/>
    <w:rsid w:val="00DF44B3"/>
    <w:rsid w:val="00DF4995"/>
    <w:rsid w:val="00DF4A6A"/>
    <w:rsid w:val="00DF5BA7"/>
    <w:rsid w:val="00DF60B7"/>
    <w:rsid w:val="00DF639C"/>
    <w:rsid w:val="00DF6EC6"/>
    <w:rsid w:val="00DF79CB"/>
    <w:rsid w:val="00E001F5"/>
    <w:rsid w:val="00E0074C"/>
    <w:rsid w:val="00E02255"/>
    <w:rsid w:val="00E022F5"/>
    <w:rsid w:val="00E03780"/>
    <w:rsid w:val="00E037B8"/>
    <w:rsid w:val="00E03A56"/>
    <w:rsid w:val="00E03C1F"/>
    <w:rsid w:val="00E03F6E"/>
    <w:rsid w:val="00E04108"/>
    <w:rsid w:val="00E04608"/>
    <w:rsid w:val="00E04D0F"/>
    <w:rsid w:val="00E04EAD"/>
    <w:rsid w:val="00E05064"/>
    <w:rsid w:val="00E057DB"/>
    <w:rsid w:val="00E05A50"/>
    <w:rsid w:val="00E05EFB"/>
    <w:rsid w:val="00E06159"/>
    <w:rsid w:val="00E06295"/>
    <w:rsid w:val="00E06621"/>
    <w:rsid w:val="00E06A71"/>
    <w:rsid w:val="00E0705C"/>
    <w:rsid w:val="00E079AC"/>
    <w:rsid w:val="00E07F6E"/>
    <w:rsid w:val="00E117AF"/>
    <w:rsid w:val="00E1224A"/>
    <w:rsid w:val="00E123B2"/>
    <w:rsid w:val="00E1331B"/>
    <w:rsid w:val="00E13B0C"/>
    <w:rsid w:val="00E1461B"/>
    <w:rsid w:val="00E1497E"/>
    <w:rsid w:val="00E154D5"/>
    <w:rsid w:val="00E155C9"/>
    <w:rsid w:val="00E15E1D"/>
    <w:rsid w:val="00E1613F"/>
    <w:rsid w:val="00E163F4"/>
    <w:rsid w:val="00E1700B"/>
    <w:rsid w:val="00E200DA"/>
    <w:rsid w:val="00E2081D"/>
    <w:rsid w:val="00E20840"/>
    <w:rsid w:val="00E20DF1"/>
    <w:rsid w:val="00E21144"/>
    <w:rsid w:val="00E21E99"/>
    <w:rsid w:val="00E220C6"/>
    <w:rsid w:val="00E2269D"/>
    <w:rsid w:val="00E22915"/>
    <w:rsid w:val="00E2297A"/>
    <w:rsid w:val="00E22B77"/>
    <w:rsid w:val="00E23886"/>
    <w:rsid w:val="00E2410B"/>
    <w:rsid w:val="00E24FE2"/>
    <w:rsid w:val="00E25A88"/>
    <w:rsid w:val="00E26E74"/>
    <w:rsid w:val="00E27831"/>
    <w:rsid w:val="00E302F2"/>
    <w:rsid w:val="00E30C31"/>
    <w:rsid w:val="00E31061"/>
    <w:rsid w:val="00E32CD5"/>
    <w:rsid w:val="00E34515"/>
    <w:rsid w:val="00E34938"/>
    <w:rsid w:val="00E34CD7"/>
    <w:rsid w:val="00E34D89"/>
    <w:rsid w:val="00E36440"/>
    <w:rsid w:val="00E36A44"/>
    <w:rsid w:val="00E405A2"/>
    <w:rsid w:val="00E40D90"/>
    <w:rsid w:val="00E40F38"/>
    <w:rsid w:val="00E418EE"/>
    <w:rsid w:val="00E41ABD"/>
    <w:rsid w:val="00E42603"/>
    <w:rsid w:val="00E43BD5"/>
    <w:rsid w:val="00E44B0D"/>
    <w:rsid w:val="00E44BCC"/>
    <w:rsid w:val="00E44E37"/>
    <w:rsid w:val="00E45D64"/>
    <w:rsid w:val="00E47D0E"/>
    <w:rsid w:val="00E50287"/>
    <w:rsid w:val="00E512C5"/>
    <w:rsid w:val="00E513C4"/>
    <w:rsid w:val="00E51F4F"/>
    <w:rsid w:val="00E52407"/>
    <w:rsid w:val="00E54820"/>
    <w:rsid w:val="00E54B80"/>
    <w:rsid w:val="00E55843"/>
    <w:rsid w:val="00E55903"/>
    <w:rsid w:val="00E55C63"/>
    <w:rsid w:val="00E55DCD"/>
    <w:rsid w:val="00E55FF3"/>
    <w:rsid w:val="00E5640C"/>
    <w:rsid w:val="00E566E1"/>
    <w:rsid w:val="00E56EA8"/>
    <w:rsid w:val="00E57632"/>
    <w:rsid w:val="00E57BD0"/>
    <w:rsid w:val="00E57F9F"/>
    <w:rsid w:val="00E60F14"/>
    <w:rsid w:val="00E617C2"/>
    <w:rsid w:val="00E61AD7"/>
    <w:rsid w:val="00E61C43"/>
    <w:rsid w:val="00E621EB"/>
    <w:rsid w:val="00E627F2"/>
    <w:rsid w:val="00E62937"/>
    <w:rsid w:val="00E62D52"/>
    <w:rsid w:val="00E63449"/>
    <w:rsid w:val="00E63A2B"/>
    <w:rsid w:val="00E640B9"/>
    <w:rsid w:val="00E641E3"/>
    <w:rsid w:val="00E652DA"/>
    <w:rsid w:val="00E66241"/>
    <w:rsid w:val="00E670BA"/>
    <w:rsid w:val="00E71EE6"/>
    <w:rsid w:val="00E71FCB"/>
    <w:rsid w:val="00E7257E"/>
    <w:rsid w:val="00E7295D"/>
    <w:rsid w:val="00E72E67"/>
    <w:rsid w:val="00E7456C"/>
    <w:rsid w:val="00E74EAF"/>
    <w:rsid w:val="00E74F38"/>
    <w:rsid w:val="00E75EE0"/>
    <w:rsid w:val="00E77FEE"/>
    <w:rsid w:val="00E80AC6"/>
    <w:rsid w:val="00E80F8B"/>
    <w:rsid w:val="00E8126C"/>
    <w:rsid w:val="00E81DB6"/>
    <w:rsid w:val="00E82273"/>
    <w:rsid w:val="00E82A22"/>
    <w:rsid w:val="00E82AAD"/>
    <w:rsid w:val="00E83E27"/>
    <w:rsid w:val="00E8503B"/>
    <w:rsid w:val="00E85D50"/>
    <w:rsid w:val="00E86F99"/>
    <w:rsid w:val="00E877F7"/>
    <w:rsid w:val="00E90688"/>
    <w:rsid w:val="00E90E8C"/>
    <w:rsid w:val="00E90E93"/>
    <w:rsid w:val="00E914EB"/>
    <w:rsid w:val="00E91A38"/>
    <w:rsid w:val="00E91FB3"/>
    <w:rsid w:val="00E93B69"/>
    <w:rsid w:val="00E94345"/>
    <w:rsid w:val="00E943FD"/>
    <w:rsid w:val="00E94464"/>
    <w:rsid w:val="00E94C6A"/>
    <w:rsid w:val="00E955B0"/>
    <w:rsid w:val="00E95F69"/>
    <w:rsid w:val="00E96113"/>
    <w:rsid w:val="00E96B32"/>
    <w:rsid w:val="00E96C14"/>
    <w:rsid w:val="00E974E9"/>
    <w:rsid w:val="00EA09C0"/>
    <w:rsid w:val="00EA0D77"/>
    <w:rsid w:val="00EA3524"/>
    <w:rsid w:val="00EA582D"/>
    <w:rsid w:val="00EA5B0A"/>
    <w:rsid w:val="00EA7236"/>
    <w:rsid w:val="00EA7C6F"/>
    <w:rsid w:val="00EA7D3C"/>
    <w:rsid w:val="00EA7F34"/>
    <w:rsid w:val="00EB05A7"/>
    <w:rsid w:val="00EB0BCF"/>
    <w:rsid w:val="00EB0E2F"/>
    <w:rsid w:val="00EB1A99"/>
    <w:rsid w:val="00EB1D5D"/>
    <w:rsid w:val="00EB2053"/>
    <w:rsid w:val="00EB283C"/>
    <w:rsid w:val="00EB56C1"/>
    <w:rsid w:val="00EB5B53"/>
    <w:rsid w:val="00EB6F50"/>
    <w:rsid w:val="00EC1538"/>
    <w:rsid w:val="00EC1E3B"/>
    <w:rsid w:val="00EC2638"/>
    <w:rsid w:val="00EC2BF8"/>
    <w:rsid w:val="00EC3B78"/>
    <w:rsid w:val="00EC4747"/>
    <w:rsid w:val="00EC5CFD"/>
    <w:rsid w:val="00EC6569"/>
    <w:rsid w:val="00EC67DC"/>
    <w:rsid w:val="00ED02AF"/>
    <w:rsid w:val="00ED0DE2"/>
    <w:rsid w:val="00ED1348"/>
    <w:rsid w:val="00ED1CF6"/>
    <w:rsid w:val="00ED2E5A"/>
    <w:rsid w:val="00ED3962"/>
    <w:rsid w:val="00ED3A0A"/>
    <w:rsid w:val="00ED3C6B"/>
    <w:rsid w:val="00ED408E"/>
    <w:rsid w:val="00ED4743"/>
    <w:rsid w:val="00ED4C99"/>
    <w:rsid w:val="00ED5852"/>
    <w:rsid w:val="00ED6230"/>
    <w:rsid w:val="00ED715D"/>
    <w:rsid w:val="00ED78CC"/>
    <w:rsid w:val="00ED7D20"/>
    <w:rsid w:val="00EE0970"/>
    <w:rsid w:val="00EE14F1"/>
    <w:rsid w:val="00EE2784"/>
    <w:rsid w:val="00EE2FF0"/>
    <w:rsid w:val="00EE3697"/>
    <w:rsid w:val="00EE48FB"/>
    <w:rsid w:val="00EE611D"/>
    <w:rsid w:val="00EE7119"/>
    <w:rsid w:val="00EE79E2"/>
    <w:rsid w:val="00EF0220"/>
    <w:rsid w:val="00EF027A"/>
    <w:rsid w:val="00EF3B1C"/>
    <w:rsid w:val="00EF3CFD"/>
    <w:rsid w:val="00EF4A7B"/>
    <w:rsid w:val="00EF4ED4"/>
    <w:rsid w:val="00EF5AB5"/>
    <w:rsid w:val="00EF61A2"/>
    <w:rsid w:val="00EF67B0"/>
    <w:rsid w:val="00F00100"/>
    <w:rsid w:val="00F00388"/>
    <w:rsid w:val="00F00B13"/>
    <w:rsid w:val="00F01437"/>
    <w:rsid w:val="00F02AE9"/>
    <w:rsid w:val="00F02F53"/>
    <w:rsid w:val="00F0362B"/>
    <w:rsid w:val="00F03796"/>
    <w:rsid w:val="00F05A98"/>
    <w:rsid w:val="00F05BC5"/>
    <w:rsid w:val="00F0625D"/>
    <w:rsid w:val="00F06B1A"/>
    <w:rsid w:val="00F06CA1"/>
    <w:rsid w:val="00F06FBB"/>
    <w:rsid w:val="00F07212"/>
    <w:rsid w:val="00F07257"/>
    <w:rsid w:val="00F075CB"/>
    <w:rsid w:val="00F1045B"/>
    <w:rsid w:val="00F106A5"/>
    <w:rsid w:val="00F10DD1"/>
    <w:rsid w:val="00F1105C"/>
    <w:rsid w:val="00F11769"/>
    <w:rsid w:val="00F11932"/>
    <w:rsid w:val="00F14C66"/>
    <w:rsid w:val="00F157B3"/>
    <w:rsid w:val="00F168D1"/>
    <w:rsid w:val="00F17271"/>
    <w:rsid w:val="00F172BF"/>
    <w:rsid w:val="00F1776A"/>
    <w:rsid w:val="00F17E5E"/>
    <w:rsid w:val="00F201CD"/>
    <w:rsid w:val="00F21654"/>
    <w:rsid w:val="00F22826"/>
    <w:rsid w:val="00F234BA"/>
    <w:rsid w:val="00F23682"/>
    <w:rsid w:val="00F241F6"/>
    <w:rsid w:val="00F24828"/>
    <w:rsid w:val="00F258C2"/>
    <w:rsid w:val="00F274AA"/>
    <w:rsid w:val="00F27F03"/>
    <w:rsid w:val="00F313A7"/>
    <w:rsid w:val="00F333ED"/>
    <w:rsid w:val="00F334A5"/>
    <w:rsid w:val="00F3354E"/>
    <w:rsid w:val="00F337DD"/>
    <w:rsid w:val="00F33EA5"/>
    <w:rsid w:val="00F344BB"/>
    <w:rsid w:val="00F34804"/>
    <w:rsid w:val="00F34E7B"/>
    <w:rsid w:val="00F3576D"/>
    <w:rsid w:val="00F371AD"/>
    <w:rsid w:val="00F374B3"/>
    <w:rsid w:val="00F40312"/>
    <w:rsid w:val="00F4041B"/>
    <w:rsid w:val="00F405C6"/>
    <w:rsid w:val="00F42CCA"/>
    <w:rsid w:val="00F42FE5"/>
    <w:rsid w:val="00F4395E"/>
    <w:rsid w:val="00F44D47"/>
    <w:rsid w:val="00F46F17"/>
    <w:rsid w:val="00F46F63"/>
    <w:rsid w:val="00F50488"/>
    <w:rsid w:val="00F50BA0"/>
    <w:rsid w:val="00F50D27"/>
    <w:rsid w:val="00F50E83"/>
    <w:rsid w:val="00F5215E"/>
    <w:rsid w:val="00F52E3E"/>
    <w:rsid w:val="00F53B1A"/>
    <w:rsid w:val="00F53D46"/>
    <w:rsid w:val="00F54A26"/>
    <w:rsid w:val="00F550C2"/>
    <w:rsid w:val="00F55277"/>
    <w:rsid w:val="00F5563F"/>
    <w:rsid w:val="00F55744"/>
    <w:rsid w:val="00F56017"/>
    <w:rsid w:val="00F56FBA"/>
    <w:rsid w:val="00F574B2"/>
    <w:rsid w:val="00F57FAC"/>
    <w:rsid w:val="00F60B86"/>
    <w:rsid w:val="00F60E46"/>
    <w:rsid w:val="00F6179B"/>
    <w:rsid w:val="00F62147"/>
    <w:rsid w:val="00F626A7"/>
    <w:rsid w:val="00F62B18"/>
    <w:rsid w:val="00F63306"/>
    <w:rsid w:val="00F63E72"/>
    <w:rsid w:val="00F64B16"/>
    <w:rsid w:val="00F64F7A"/>
    <w:rsid w:val="00F651EB"/>
    <w:rsid w:val="00F661D8"/>
    <w:rsid w:val="00F674AE"/>
    <w:rsid w:val="00F706B5"/>
    <w:rsid w:val="00F70EFD"/>
    <w:rsid w:val="00F7125E"/>
    <w:rsid w:val="00F71F04"/>
    <w:rsid w:val="00F727CE"/>
    <w:rsid w:val="00F750ED"/>
    <w:rsid w:val="00F752BF"/>
    <w:rsid w:val="00F75D34"/>
    <w:rsid w:val="00F75DF6"/>
    <w:rsid w:val="00F767A5"/>
    <w:rsid w:val="00F76825"/>
    <w:rsid w:val="00F7773D"/>
    <w:rsid w:val="00F77871"/>
    <w:rsid w:val="00F8085C"/>
    <w:rsid w:val="00F81D35"/>
    <w:rsid w:val="00F82286"/>
    <w:rsid w:val="00F82FFE"/>
    <w:rsid w:val="00F8348D"/>
    <w:rsid w:val="00F84B89"/>
    <w:rsid w:val="00F8557A"/>
    <w:rsid w:val="00F85782"/>
    <w:rsid w:val="00F85A25"/>
    <w:rsid w:val="00F85F6B"/>
    <w:rsid w:val="00F869D4"/>
    <w:rsid w:val="00F86A44"/>
    <w:rsid w:val="00F94AA0"/>
    <w:rsid w:val="00F94B13"/>
    <w:rsid w:val="00F953B7"/>
    <w:rsid w:val="00F96EA6"/>
    <w:rsid w:val="00F971AA"/>
    <w:rsid w:val="00F975CF"/>
    <w:rsid w:val="00F97CCC"/>
    <w:rsid w:val="00FA1CCD"/>
    <w:rsid w:val="00FA1EE1"/>
    <w:rsid w:val="00FA2249"/>
    <w:rsid w:val="00FA28F4"/>
    <w:rsid w:val="00FA33CB"/>
    <w:rsid w:val="00FA35D1"/>
    <w:rsid w:val="00FA3849"/>
    <w:rsid w:val="00FA6DBD"/>
    <w:rsid w:val="00FA7426"/>
    <w:rsid w:val="00FA7844"/>
    <w:rsid w:val="00FA79DE"/>
    <w:rsid w:val="00FB14E4"/>
    <w:rsid w:val="00FB1ADF"/>
    <w:rsid w:val="00FB22D3"/>
    <w:rsid w:val="00FB416F"/>
    <w:rsid w:val="00FB4316"/>
    <w:rsid w:val="00FB4A55"/>
    <w:rsid w:val="00FB4DB9"/>
    <w:rsid w:val="00FB4E4A"/>
    <w:rsid w:val="00FB565F"/>
    <w:rsid w:val="00FB67C3"/>
    <w:rsid w:val="00FB6E57"/>
    <w:rsid w:val="00FC04C8"/>
    <w:rsid w:val="00FC0A70"/>
    <w:rsid w:val="00FC1BB2"/>
    <w:rsid w:val="00FC1C05"/>
    <w:rsid w:val="00FC1D6E"/>
    <w:rsid w:val="00FC2B41"/>
    <w:rsid w:val="00FC3D73"/>
    <w:rsid w:val="00FC4D2B"/>
    <w:rsid w:val="00FC53A8"/>
    <w:rsid w:val="00FC5F13"/>
    <w:rsid w:val="00FC5F37"/>
    <w:rsid w:val="00FC75B3"/>
    <w:rsid w:val="00FD018A"/>
    <w:rsid w:val="00FD0238"/>
    <w:rsid w:val="00FD051E"/>
    <w:rsid w:val="00FD0ABD"/>
    <w:rsid w:val="00FD0D99"/>
    <w:rsid w:val="00FD17DF"/>
    <w:rsid w:val="00FD2AE8"/>
    <w:rsid w:val="00FD2C82"/>
    <w:rsid w:val="00FD3002"/>
    <w:rsid w:val="00FD35CB"/>
    <w:rsid w:val="00FD3F07"/>
    <w:rsid w:val="00FD4534"/>
    <w:rsid w:val="00FD550D"/>
    <w:rsid w:val="00FD6355"/>
    <w:rsid w:val="00FD6E9C"/>
    <w:rsid w:val="00FD7017"/>
    <w:rsid w:val="00FD7D64"/>
    <w:rsid w:val="00FE010C"/>
    <w:rsid w:val="00FE0619"/>
    <w:rsid w:val="00FE0B8A"/>
    <w:rsid w:val="00FE21A9"/>
    <w:rsid w:val="00FE221D"/>
    <w:rsid w:val="00FE2BF9"/>
    <w:rsid w:val="00FE2D14"/>
    <w:rsid w:val="00FE337B"/>
    <w:rsid w:val="00FE3961"/>
    <w:rsid w:val="00FE3CC6"/>
    <w:rsid w:val="00FE42D9"/>
    <w:rsid w:val="00FE5C98"/>
    <w:rsid w:val="00FE7FF1"/>
    <w:rsid w:val="00FF006D"/>
    <w:rsid w:val="00FF08FD"/>
    <w:rsid w:val="00FF150C"/>
    <w:rsid w:val="00FF16EB"/>
    <w:rsid w:val="00FF3682"/>
    <w:rsid w:val="00FF443C"/>
    <w:rsid w:val="00FF4F06"/>
    <w:rsid w:val="00FF5362"/>
    <w:rsid w:val="00FF54DA"/>
    <w:rsid w:val="00FF55C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7A2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C03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5">
    <w:name w:val="Hyperlink"/>
    <w:basedOn w:val="a0"/>
    <w:uiPriority w:val="99"/>
    <w:unhideWhenUsed/>
    <w:rsid w:val="001A07B1"/>
    <w:rPr>
      <w:color w:val="0000FF" w:themeColor="hyperlink"/>
      <w:u w:val="single"/>
    </w:rPr>
  </w:style>
  <w:style w:type="character" w:customStyle="1" w:styleId="emailbadge-text-l5">
    <w:name w:val="emailbadge-text-l5"/>
    <w:basedOn w:val="a0"/>
    <w:rsid w:val="000073AE"/>
  </w:style>
  <w:style w:type="paragraph" w:styleId="a6">
    <w:name w:val="Balloon Text"/>
    <w:basedOn w:val="a"/>
    <w:link w:val="a7"/>
    <w:uiPriority w:val="99"/>
    <w:semiHidden/>
    <w:unhideWhenUsed/>
    <w:rsid w:val="005D4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4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6E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6EA8"/>
  </w:style>
  <w:style w:type="paragraph" w:styleId="aa">
    <w:name w:val="footer"/>
    <w:basedOn w:val="a"/>
    <w:link w:val="ab"/>
    <w:uiPriority w:val="99"/>
    <w:semiHidden/>
    <w:unhideWhenUsed/>
    <w:rsid w:val="00E56EA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vcherepnina-ibib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dy.djess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kuznetcova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vcherepnina-ibi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kuznetcova@yandex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69C9-DCA9-44D1-AF99-94D9285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dcterms:created xsi:type="dcterms:W3CDTF">2017-11-17T08:04:00Z</dcterms:created>
  <dcterms:modified xsi:type="dcterms:W3CDTF">2017-11-17T08:30:00Z</dcterms:modified>
</cp:coreProperties>
</file>